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943461" w:rsidR="001C3D2C" w:rsidP="001C3D2C" w:rsidRDefault="00613E27" w14:paraId="62A81B12" w14:textId="63C811F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</w:t>
      </w:r>
      <w:r w:rsidRPr="00943461" w:rsidR="001C3D2C">
        <w:rPr>
          <w:rFonts w:ascii="Montserrat" w:hAnsi="Montserrat"/>
          <w:b/>
          <w:sz w:val="48"/>
          <w:szCs w:val="48"/>
        </w:rPr>
        <w:t>es</w:t>
      </w:r>
    </w:p>
    <w:p w:rsidRPr="00943461" w:rsidR="001C3D2C" w:rsidP="001C3D2C" w:rsidRDefault="00613E27" w14:paraId="6623718E" w14:textId="5CFFFE3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0</w:t>
      </w:r>
    </w:p>
    <w:p w:rsidRPr="00943461" w:rsidR="001C3D2C" w:rsidP="001C3D2C" w:rsidRDefault="001C3D2C" w14:paraId="78C843A0" w14:textId="46BDA76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613E27">
        <w:rPr>
          <w:rFonts w:ascii="Montserrat" w:hAnsi="Montserrat"/>
          <w:b/>
          <w:sz w:val="48"/>
          <w:szCs w:val="48"/>
        </w:rPr>
        <w:t>f</w:t>
      </w:r>
      <w:r w:rsidRPr="00943461">
        <w:rPr>
          <w:rFonts w:ascii="Montserrat" w:hAnsi="Montserrat"/>
          <w:b/>
          <w:sz w:val="48"/>
          <w:szCs w:val="48"/>
        </w:rPr>
        <w:t>ebrero</w:t>
      </w:r>
    </w:p>
    <w:p w:rsidRPr="00613E27" w:rsidR="001C3D2C" w:rsidP="001C3D2C" w:rsidRDefault="001C3D2C" w14:paraId="35D758AC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943461" w:rsidR="001C3D2C" w:rsidP="001C3D2C" w:rsidRDefault="00613E27" w14:paraId="21718897" w14:textId="0BC303A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943461" w:rsidR="001C3D2C">
        <w:rPr>
          <w:rFonts w:ascii="Montserrat" w:hAnsi="Montserrat"/>
          <w:b/>
          <w:sz w:val="52"/>
          <w:szCs w:val="52"/>
        </w:rPr>
        <w:t xml:space="preserve"> de Secundaria</w:t>
      </w:r>
    </w:p>
    <w:p w:rsidRPr="00943461" w:rsidR="00DF5A74" w:rsidP="00882A7B" w:rsidRDefault="00F54078" w14:paraId="50154331" w14:textId="5D8A84E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:rsidRPr="00613E27" w:rsidR="00882A7B" w:rsidP="00882A7B" w:rsidRDefault="00882A7B" w14:paraId="18CD227D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943461" w:rsidR="00EA3A28" w:rsidP="00EA3A28" w:rsidRDefault="00F01E18" w14:paraId="7401D03C" w14:textId="5AD612E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3461">
        <w:rPr>
          <w:rFonts w:ascii="Montserrat" w:hAnsi="Montserrat"/>
          <w:i/>
          <w:sz w:val="48"/>
          <w:szCs w:val="48"/>
        </w:rPr>
        <w:t>Conservando las ideas más relevantes de un tema de interés</w:t>
      </w:r>
    </w:p>
    <w:p w:rsidRPr="00943461" w:rsidR="006609BB" w:rsidP="003B3633" w:rsidRDefault="006609BB" w14:paraId="3BC3666A" w14:textId="4BE360B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2C28D0" w:rsidP="003B3633" w:rsidRDefault="002C28D0" w14:paraId="6D023A9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01E18" w:rsidP="117ABC80" w:rsidRDefault="001F49F2" w14:paraId="5C2D2C04" w14:textId="73185F47">
      <w:pPr>
        <w:pStyle w:val="Default"/>
        <w:jc w:val="both"/>
        <w:rPr>
          <w:rFonts w:ascii="Montserrat" w:hAnsi="Montserrat"/>
          <w:i w:val="1"/>
          <w:iCs w:val="1"/>
          <w:lang w:val="es-MX"/>
        </w:rPr>
      </w:pPr>
      <w:r w:rsidRPr="117ABC80" w:rsidR="001F49F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117ABC80" w:rsidR="005202BB">
        <w:rPr>
          <w:rFonts w:ascii="Montserrat" w:hAnsi="Montserrat"/>
          <w:i w:val="1"/>
          <w:iCs w:val="1"/>
          <w:lang w:val="es-MX"/>
        </w:rPr>
        <w:t>:</w:t>
      </w:r>
      <w:r w:rsidRPr="117ABC80" w:rsidR="00971A4E">
        <w:rPr>
          <w:rFonts w:ascii="Montserrat" w:hAnsi="Montserrat"/>
          <w:i w:val="1"/>
          <w:iCs w:val="1"/>
          <w:lang w:val="es-MX"/>
        </w:rPr>
        <w:t xml:space="preserve"> </w:t>
      </w:r>
      <w:r w:rsidRPr="117ABC80" w:rsidR="480367EF">
        <w:rPr>
          <w:rFonts w:ascii="Montserrat" w:hAnsi="Montserrat"/>
          <w:i w:val="1"/>
          <w:iCs w:val="1"/>
          <w:lang w:val="es-MX"/>
        </w:rPr>
        <w:t>e</w:t>
      </w:r>
      <w:r w:rsidRPr="117ABC80" w:rsidR="00F01E18">
        <w:rPr>
          <w:rFonts w:ascii="Montserrat" w:hAnsi="Montserrat"/>
          <w:i w:val="1"/>
          <w:iCs w:val="1"/>
          <w:lang w:val="es-MX"/>
        </w:rPr>
        <w:t>labora fichas temáticas con fines de estudio.</w:t>
      </w:r>
    </w:p>
    <w:p w:rsidRPr="00943461" w:rsidR="00323C9C" w:rsidP="003B3633" w:rsidRDefault="00323C9C" w14:paraId="1D4EBC16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943461" w:rsidR="00F01E18" w:rsidP="117ABC80" w:rsidRDefault="005202BB" w14:paraId="24F1E333" w14:textId="0196B17A">
      <w:pPr>
        <w:pStyle w:val="Default"/>
        <w:jc w:val="both"/>
        <w:rPr>
          <w:rFonts w:ascii="Montserrat" w:hAnsi="Montserrat"/>
          <w:i w:val="1"/>
          <w:iCs w:val="1"/>
          <w:lang w:val="es-MX"/>
        </w:rPr>
      </w:pPr>
      <w:r w:rsidRPr="117ABC80" w:rsidR="005202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17ABC80" w:rsidR="00971A4E">
        <w:rPr>
          <w:rFonts w:ascii="Montserrat" w:hAnsi="Montserrat"/>
          <w:i w:val="1"/>
          <w:iCs w:val="1"/>
          <w:lang w:val="es-MX"/>
        </w:rPr>
        <w:t xml:space="preserve"> </w:t>
      </w:r>
      <w:r w:rsidRPr="117ABC80" w:rsidR="3BA1196C">
        <w:rPr>
          <w:rFonts w:ascii="Montserrat" w:hAnsi="Montserrat"/>
          <w:i w:val="1"/>
          <w:iCs w:val="1"/>
          <w:lang w:val="es-MX"/>
        </w:rPr>
        <w:t>e</w:t>
      </w:r>
      <w:r w:rsidRPr="117ABC80" w:rsidR="00F01E18">
        <w:rPr>
          <w:rFonts w:ascii="Montserrat" w:hAnsi="Montserrat"/>
          <w:i w:val="1"/>
          <w:iCs w:val="1"/>
          <w:lang w:val="es-MX"/>
        </w:rPr>
        <w:t>mplear fichas temáticas para estudiar.</w:t>
      </w:r>
    </w:p>
    <w:p w:rsidRPr="00943461" w:rsidR="00944ACF" w:rsidP="003B3633" w:rsidRDefault="00944ACF" w14:paraId="3261934E" w14:textId="530F629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C1F23" w:rsidP="003B3633" w:rsidRDefault="00FC1F23" w14:paraId="104615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1F49F2" w:rsidP="003B3633" w:rsidRDefault="001F49F2" w14:paraId="21274ABD" w14:textId="0636D5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943461" w:rsidR="003C1F83" w:rsidP="005B5C40" w:rsidRDefault="003C1F83" w14:paraId="469710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5B5C40" w:rsidP="005B5C40" w:rsidRDefault="00321E40" w14:paraId="7307E7CA" w14:textId="77C8B43B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R</w:t>
      </w:r>
      <w:r w:rsidRPr="00943461" w:rsidR="005B5C40">
        <w:rPr>
          <w:rFonts w:ascii="Montserrat" w:hAnsi="Montserrat" w:eastAsia="Times New Roman" w:cs="Arial"/>
          <w:color w:val="000000" w:themeColor="text1"/>
        </w:rPr>
        <w:t>epasar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ás </w:t>
      </w:r>
      <w:r w:rsidRPr="00943461" w:rsidR="005B5C40">
        <w:rPr>
          <w:rFonts w:ascii="Montserrat" w:hAnsi="Montserrat" w:eastAsia="Times New Roman" w:cs="Arial"/>
          <w:color w:val="000000" w:themeColor="text1"/>
        </w:rPr>
        <w:t>diferentes maneras de utilizar las distintas fichas temáticas.</w:t>
      </w:r>
    </w:p>
    <w:p w:rsidRPr="00943461" w:rsidR="005B5C40" w:rsidP="005B5C40" w:rsidRDefault="005B5C40" w14:paraId="11542A85" w14:textId="69B74513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5B5C40" w:rsidP="005B5C40" w:rsidRDefault="005B5C40" w14:paraId="20E7BB8D" w14:textId="08617BD5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Es importante resaltar que el trabajo que desarroll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es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durante 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esta sesión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te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servirá para que cuente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s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con los elementos necesarios que 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te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permitan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conservar la información más relevante sobre un tema de interés, con fines de estudio</w:t>
      </w:r>
      <w:r w:rsidRPr="00943461">
        <w:rPr>
          <w:rFonts w:ascii="Montserrat" w:hAnsi="Montserrat" w:eastAsia="Times New Roman" w:cs="Arial"/>
          <w:color w:val="000000" w:themeColor="text1"/>
          <w:shd w:val="clear" w:color="auto" w:fill="FFFFFF" w:themeFill="background1"/>
        </w:rPr>
        <w:t>, pero además con el propósito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de conservar información que pueda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s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llegar a necesitar en cierto momento de 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t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u formación académica o en algún otro ámbito de </w:t>
      </w:r>
      <w:r w:rsidRPr="00943461" w:rsidR="00321E40">
        <w:rPr>
          <w:rFonts w:ascii="Montserrat" w:hAnsi="Montserrat" w:eastAsia="Times New Roman" w:cs="Arial"/>
          <w:color w:val="000000" w:themeColor="text1"/>
        </w:rPr>
        <w:t>t</w:t>
      </w:r>
      <w:r w:rsidRPr="00943461">
        <w:rPr>
          <w:rFonts w:ascii="Montserrat" w:hAnsi="Montserrat" w:eastAsia="Times New Roman" w:cs="Arial"/>
          <w:color w:val="000000" w:themeColor="text1"/>
        </w:rPr>
        <w:t>u vida cotidiana.</w:t>
      </w:r>
    </w:p>
    <w:p w:rsidRPr="00943461" w:rsidR="005B5C40" w:rsidP="005B5C40" w:rsidRDefault="005B5C40" w14:paraId="480A48C9" w14:textId="4D973311">
      <w:pPr>
        <w:pStyle w:val="Cuerpo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5B5C40" w:rsidP="005B5C40" w:rsidRDefault="005B5C40" w14:paraId="3C8EEA2B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:rsidRPr="00943461" w:rsidR="00874552" w:rsidP="00EE4761" w:rsidRDefault="00E96028" w14:paraId="380A5B62" w14:textId="6124D89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943461" w:rsidR="00C9041B" w:rsidP="0084375A" w:rsidRDefault="00C9041B" w14:paraId="5D964809" w14:textId="4DD20EB6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72AE8" w:rsidP="0084375A" w:rsidRDefault="00F40F3A" w14:paraId="5EBFCD1D" w14:textId="33AF87D2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Quizás alguna vez ha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>s leí</w:t>
      </w:r>
      <w:r w:rsidRPr="00943461">
        <w:rPr>
          <w:rFonts w:ascii="Montserrat" w:hAnsi="Montserrat" w:eastAsia="Times New Roman" w:cs="Arial"/>
          <w:color w:val="000000" w:themeColor="text1"/>
        </w:rPr>
        <w:t>do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</w:t>
      </w:r>
      <w:r w:rsidRPr="00943461">
        <w:rPr>
          <w:rFonts w:ascii="Montserrat" w:hAnsi="Montserrat" w:eastAsia="Times New Roman" w:cs="Arial"/>
          <w:color w:val="000000" w:themeColor="text1"/>
        </w:rPr>
        <w:t>algún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libro completito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, por </w:t>
      </w:r>
      <w:r w:rsidRPr="00943461" w:rsidR="00135C18">
        <w:rPr>
          <w:rFonts w:ascii="Montserrat" w:hAnsi="Montserrat" w:eastAsia="Times New Roman" w:cs="Arial"/>
          <w:color w:val="000000" w:themeColor="text1"/>
        </w:rPr>
        <w:t>ejemplo,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de la Revolución Mexicana y piensas que estas 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>listo para disertar sobre ese tema como si fuera</w:t>
      </w:r>
      <w:r w:rsidRPr="00943461">
        <w:rPr>
          <w:rFonts w:ascii="Montserrat" w:hAnsi="Montserrat" w:eastAsia="Times New Roman" w:cs="Arial"/>
          <w:color w:val="000000" w:themeColor="text1"/>
        </w:rPr>
        <w:t>s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un verdadero experto</w:t>
      </w:r>
      <w:r w:rsidRPr="00943461">
        <w:rPr>
          <w:rFonts w:ascii="Montserrat" w:hAnsi="Montserrat" w:eastAsia="Times New Roman" w:cs="Arial"/>
          <w:color w:val="000000" w:themeColor="text1"/>
        </w:rPr>
        <w:t>.</w:t>
      </w:r>
    </w:p>
    <w:p w:rsidRPr="00943461" w:rsidR="00F72AE8" w:rsidP="0084375A" w:rsidRDefault="00F72AE8" w14:paraId="7F2CBCFB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84375A" w:rsidRDefault="00F72AE8" w14:paraId="0CAED58D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¿Tomaste algunas notas durante tu lectura?</w:t>
      </w:r>
    </w:p>
    <w:p w:rsidRPr="00943461" w:rsidR="00F72AE8" w:rsidP="0084375A" w:rsidRDefault="00D90224" w14:paraId="1B776645" w14:textId="3C3A85EE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>No anot</w:t>
      </w:r>
      <w:r w:rsidRPr="00943461" w:rsidR="00F40F3A">
        <w:rPr>
          <w:rFonts w:ascii="Montserrat" w:hAnsi="Montserrat" w:eastAsia="Times New Roman" w:cs="Arial"/>
          <w:color w:val="000000" w:themeColor="text1"/>
        </w:rPr>
        <w:t>aste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nada</w:t>
      </w:r>
      <w:r>
        <w:rPr>
          <w:rFonts w:ascii="Montserrat" w:hAnsi="Montserrat" w:eastAsia="Times New Roman" w:cs="Arial"/>
          <w:color w:val="000000" w:themeColor="text1"/>
        </w:rPr>
        <w:t xml:space="preserve">? 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¡</w:t>
      </w:r>
      <w:r w:rsidRPr="00943461" w:rsidR="00F40F3A">
        <w:rPr>
          <w:rFonts w:ascii="Montserrat" w:hAnsi="Montserrat" w:eastAsia="Times New Roman" w:cs="Arial"/>
          <w:color w:val="000000" w:themeColor="text1"/>
        </w:rPr>
        <w:t xml:space="preserve">Pensando que tienes 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>muy buena memoria</w:t>
      </w:r>
      <w:r>
        <w:rPr>
          <w:rFonts w:ascii="Montserrat" w:hAnsi="Montserrat" w:eastAsia="Times New Roman" w:cs="Arial"/>
          <w:color w:val="000000" w:themeColor="text1"/>
        </w:rPr>
        <w:t>!</w:t>
      </w:r>
    </w:p>
    <w:p w:rsidRPr="00943461" w:rsidR="00F40F3A" w:rsidP="0084375A" w:rsidRDefault="00F40F3A" w14:paraId="61FED4C2" w14:textId="0835040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84375A" w:rsidRDefault="00F40F3A" w14:paraId="1CA69334" w14:textId="7496E84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Y en ese momento alguna persona te hace alguna pregunta</w:t>
      </w:r>
      <w:r w:rsidR="009A0731">
        <w:rPr>
          <w:rFonts w:ascii="Montserrat" w:hAnsi="Montserrat" w:eastAsia="Times New Roman" w:cs="Arial"/>
          <w:color w:val="000000" w:themeColor="text1"/>
        </w:rPr>
        <w:t>, por ejemplo:</w:t>
      </w:r>
      <w:r w:rsidRPr="00943461" w:rsidR="00135C18">
        <w:rPr>
          <w:rFonts w:ascii="Montserrat" w:hAnsi="Montserrat" w:eastAsia="Times New Roman" w:cs="Arial"/>
          <w:color w:val="000000" w:themeColor="text1"/>
        </w:rPr>
        <w:t xml:space="preserve"> 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>¿En qué año y dónde nació Venustiano Carranza?</w:t>
      </w:r>
    </w:p>
    <w:p w:rsidRPr="00943461" w:rsidR="00F72AE8" w:rsidP="0084375A" w:rsidRDefault="00F72AE8" w14:paraId="2605EE17" w14:textId="4C8BC005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72AE8" w:rsidP="0084375A" w:rsidRDefault="00F72AE8" w14:paraId="24C8BDBA" w14:textId="227C9A13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 xml:space="preserve">Parece que esa respuesta se quedó atrapada en una zona inaccesible de </w:t>
      </w:r>
      <w:r w:rsidRPr="00943461" w:rsidR="00135C18">
        <w:rPr>
          <w:rFonts w:ascii="Montserrat" w:hAnsi="Montserrat" w:eastAsia="Times New Roman" w:cs="Arial"/>
          <w:color w:val="000000" w:themeColor="text1"/>
        </w:rPr>
        <w:t>tu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cerebro, pero </w:t>
      </w:r>
      <w:r w:rsidRPr="00943461" w:rsidR="00135C18">
        <w:rPr>
          <w:rFonts w:ascii="Montserrat" w:hAnsi="Montserrat" w:eastAsia="Times New Roman" w:cs="Arial"/>
          <w:color w:val="000000" w:themeColor="text1"/>
        </w:rPr>
        <w:t>pides que te hagan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otra pregunta y </w:t>
      </w:r>
      <w:r w:rsidRPr="00943461" w:rsidR="00135C18">
        <w:rPr>
          <w:rFonts w:ascii="Montserrat" w:hAnsi="Montserrat" w:eastAsia="Times New Roman" w:cs="Arial"/>
          <w:color w:val="000000" w:themeColor="text1"/>
        </w:rPr>
        <w:t xml:space="preserve">para que vean </w:t>
      </w:r>
      <w:r w:rsidRPr="00943461">
        <w:rPr>
          <w:rFonts w:ascii="Montserrat" w:hAnsi="Montserrat" w:eastAsia="Times New Roman" w:cs="Arial"/>
          <w:color w:val="000000" w:themeColor="text1"/>
        </w:rPr>
        <w:t>cómo la resuelv</w:t>
      </w:r>
      <w:r w:rsidRPr="00943461" w:rsidR="00135C18">
        <w:rPr>
          <w:rFonts w:ascii="Montserrat" w:hAnsi="Montserrat" w:eastAsia="Times New Roman" w:cs="Arial"/>
          <w:color w:val="000000" w:themeColor="text1"/>
        </w:rPr>
        <w:t xml:space="preserve">es </w:t>
      </w:r>
      <w:r w:rsidRPr="00943461">
        <w:rPr>
          <w:rFonts w:ascii="Montserrat" w:hAnsi="Montserrat" w:eastAsia="Times New Roman" w:cs="Arial"/>
          <w:color w:val="000000" w:themeColor="text1"/>
        </w:rPr>
        <w:t>en un instante.</w:t>
      </w:r>
    </w:p>
    <w:p w:rsidRPr="00943461" w:rsidR="00F72AE8" w:rsidP="0084375A" w:rsidRDefault="00F72AE8" w14:paraId="442356B8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84375A" w:rsidRDefault="00135C18" w14:paraId="4D6CA7DB" w14:textId="4B9D3C9A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Por supuesto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que tienes una </w:t>
      </w:r>
      <w:r w:rsidRPr="00943461">
        <w:rPr>
          <w:rFonts w:ascii="Montserrat" w:hAnsi="Montserrat" w:eastAsia="Times New Roman" w:cs="Arial"/>
          <w:color w:val="000000" w:themeColor="text1"/>
        </w:rPr>
        <w:t>buena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memoria, pero, de todas formas, es prácticamente imposible que recuerdes todos los detalles históricos que aparecen en el libro que leíste.</w:t>
      </w:r>
    </w:p>
    <w:p w:rsidRPr="00943461" w:rsidR="00F72AE8" w:rsidP="0084375A" w:rsidRDefault="00F72AE8" w14:paraId="28526D97" w14:textId="7D42F14D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72AE8" w:rsidP="0084375A" w:rsidRDefault="00135C18" w14:paraId="38393800" w14:textId="285F33E2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Pero te preguntar</w:t>
      </w:r>
      <w:r w:rsidR="00267575">
        <w:rPr>
          <w:rFonts w:ascii="Montserrat" w:hAnsi="Montserrat" w:eastAsia="Times New Roman" w:cs="Arial"/>
          <w:color w:val="000000" w:themeColor="text1"/>
        </w:rPr>
        <w:t>á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s, 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>¿</w:t>
      </w:r>
      <w:r w:rsidRPr="00943461">
        <w:rPr>
          <w:rFonts w:ascii="Montserrat" w:hAnsi="Montserrat" w:eastAsia="Times New Roman" w:cs="Arial"/>
          <w:color w:val="000000" w:themeColor="text1"/>
        </w:rPr>
        <w:t>e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ntonces no sirvió de nada </w:t>
      </w:r>
      <w:r w:rsidRPr="00943461">
        <w:rPr>
          <w:rFonts w:ascii="Montserrat" w:hAnsi="Montserrat" w:eastAsia="Times New Roman" w:cs="Arial"/>
          <w:color w:val="000000" w:themeColor="text1"/>
        </w:rPr>
        <w:t>tu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esfuerzo?</w:t>
      </w:r>
    </w:p>
    <w:p w:rsidRPr="00943461" w:rsidR="00F72AE8" w:rsidP="0084375A" w:rsidRDefault="00F72AE8" w14:paraId="0C3000B3" w14:textId="289791E5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72AE8" w:rsidP="0084375A" w:rsidRDefault="00135C18" w14:paraId="5939ABEE" w14:textId="3E8DECDD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La respuesta es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que sí, seguramente recuerdas algunos datos importantes y entiendes la relevancia de ese suceso histórico, pero </w:t>
      </w:r>
      <w:r w:rsidRPr="00943461" w:rsidR="007B5F8E">
        <w:rPr>
          <w:rFonts w:ascii="Montserrat" w:hAnsi="Montserrat" w:eastAsia="Times New Roman" w:cs="Arial"/>
          <w:color w:val="000000" w:themeColor="text1"/>
        </w:rPr>
        <w:t>sería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mejor </w:t>
      </w:r>
      <w:r w:rsidRPr="00943461" w:rsidR="007B5F8E">
        <w:rPr>
          <w:rFonts w:ascii="Montserrat" w:hAnsi="Montserrat" w:eastAsia="Times New Roman" w:cs="Arial"/>
          <w:color w:val="000000" w:themeColor="text1"/>
        </w:rPr>
        <w:t>tu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lectura si hubieras elaborado fichas temáticas que te ayudar</w:t>
      </w:r>
      <w:r w:rsidR="00D90224">
        <w:rPr>
          <w:rFonts w:ascii="Montserrat" w:hAnsi="Montserrat" w:eastAsia="Times New Roman" w:cs="Arial"/>
          <w:color w:val="000000" w:themeColor="text1"/>
        </w:rPr>
        <w:t>á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>n a organizar y asimilar la información.</w:t>
      </w:r>
    </w:p>
    <w:p w:rsidRPr="00943461" w:rsidR="00F72AE8" w:rsidP="0084375A" w:rsidRDefault="00F72AE8" w14:paraId="59C4C0E0" w14:textId="587E22C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72AE8" w:rsidP="0084375A" w:rsidRDefault="00F72AE8" w14:paraId="475416FD" w14:textId="0D7C7516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¿</w:t>
      </w:r>
      <w:r w:rsidRPr="00943461" w:rsidR="007B5F8E">
        <w:rPr>
          <w:rFonts w:ascii="Montserrat" w:hAnsi="Montserrat" w:eastAsia="Times New Roman" w:cs="Arial"/>
          <w:color w:val="000000" w:themeColor="text1"/>
        </w:rPr>
        <w:t>C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ómo </w:t>
      </w:r>
      <w:r w:rsidRPr="00943461" w:rsidR="007B5F8E">
        <w:rPr>
          <w:rFonts w:ascii="Montserrat" w:hAnsi="Montserrat" w:eastAsia="Times New Roman" w:cs="Arial"/>
          <w:color w:val="000000" w:themeColor="text1"/>
        </w:rPr>
        <w:t xml:space="preserve">se </w:t>
      </w:r>
      <w:r w:rsidRPr="00943461">
        <w:rPr>
          <w:rFonts w:ascii="Montserrat" w:hAnsi="Montserrat" w:eastAsia="Times New Roman" w:cs="Arial"/>
          <w:color w:val="000000" w:themeColor="text1"/>
        </w:rPr>
        <w:t>elabora</w:t>
      </w:r>
      <w:r w:rsidRPr="00943461" w:rsidR="007B5F8E">
        <w:rPr>
          <w:rFonts w:ascii="Montserrat" w:hAnsi="Montserrat" w:eastAsia="Times New Roman" w:cs="Arial"/>
          <w:color w:val="000000" w:themeColor="text1"/>
        </w:rPr>
        <w:t>n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esas fichas?</w:t>
      </w:r>
    </w:p>
    <w:p w:rsidRPr="00943461" w:rsidR="00F72AE8" w:rsidP="0084375A" w:rsidRDefault="00F72AE8" w14:paraId="7A0906B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72AE8" w:rsidP="0084375A" w:rsidRDefault="00327818" w14:paraId="220CA9CF" w14:textId="49CB05CE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 xml:space="preserve">A lo largo de esta sesión lo verás. 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Pero antes de comenzar, </w:t>
      </w:r>
      <w:r w:rsidRPr="00943461">
        <w:rPr>
          <w:rFonts w:ascii="Montserrat" w:hAnsi="Montserrat" w:eastAsia="Times New Roman" w:cs="Arial"/>
          <w:color w:val="000000" w:themeColor="text1"/>
        </w:rPr>
        <w:t>revisa</w:t>
      </w:r>
      <w:r w:rsidRPr="00943461" w:rsidR="00F72AE8">
        <w:rPr>
          <w:rFonts w:ascii="Montserrat" w:hAnsi="Montserrat" w:eastAsia="Times New Roman" w:cs="Arial"/>
          <w:color w:val="000000" w:themeColor="text1"/>
        </w:rPr>
        <w:t xml:space="preserve"> las siguientes historias.</w:t>
      </w:r>
    </w:p>
    <w:p w:rsidRPr="00943461" w:rsidR="00F72AE8" w:rsidP="0084375A" w:rsidRDefault="00F72AE8" w14:paraId="5ADB3CD8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84375A" w:rsidRDefault="00F72AE8" w14:paraId="27BA11B9" w14:textId="6090CCD3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¿Está</w:t>
      </w:r>
      <w:r w:rsidRPr="00943461" w:rsidR="00327818">
        <w:rPr>
          <w:rFonts w:ascii="Montserrat" w:hAnsi="Montserrat" w:eastAsia="Times New Roman" w:cs="Arial"/>
          <w:color w:val="000000" w:themeColor="text1"/>
        </w:rPr>
        <w:t xml:space="preserve">s 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lista </w:t>
      </w:r>
      <w:r w:rsidRPr="00943461" w:rsidR="00327818">
        <w:rPr>
          <w:rFonts w:ascii="Montserrat" w:hAnsi="Montserrat" w:eastAsia="Times New Roman" w:cs="Arial"/>
          <w:color w:val="000000" w:themeColor="text1"/>
        </w:rPr>
        <w:t>o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listo?</w:t>
      </w:r>
    </w:p>
    <w:p w:rsidRPr="00943461" w:rsidR="00F72AE8" w:rsidP="0084375A" w:rsidRDefault="00F72AE8" w14:paraId="5FDA42F0" w14:textId="5346E51A">
      <w:pPr>
        <w:spacing w:after="0" w:line="240" w:lineRule="auto"/>
        <w:jc w:val="both"/>
        <w:rPr>
          <w:rFonts w:ascii="Montserrat" w:hAnsi="Montserrat"/>
        </w:rPr>
      </w:pPr>
    </w:p>
    <w:p w:rsidRPr="00943461" w:rsidR="00F72AE8" w:rsidP="006127B9" w:rsidRDefault="00F72AE8" w14:paraId="7110BF59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262626" w:themeColor="text1" w:themeTint="D9"/>
        </w:rPr>
      </w:pPr>
      <w:r w:rsidRPr="00943461">
        <w:rPr>
          <w:rFonts w:ascii="Montserrat" w:hAnsi="Montserrat" w:eastAsia="Times New Roman" w:cs="Arial"/>
          <w:color w:val="262626" w:themeColor="text1" w:themeTint="D9"/>
        </w:rPr>
        <w:t>Delia tendrá próximamente un examen de Geografía. Por ello, repasó sus apuntes, pidió prestados otros a sus amigos y repasó la información en su libro de texto. Al final, escribió en hojas de su cuaderno la información que consideró la más relevante y que pudiera venir en el examen.</w:t>
      </w:r>
    </w:p>
    <w:p w:rsidRPr="00943461" w:rsidR="00F72AE8" w:rsidP="0084375A" w:rsidRDefault="00F72AE8" w14:paraId="61CFF035" w14:textId="013F1253">
      <w:pPr>
        <w:spacing w:after="0" w:line="240" w:lineRule="auto"/>
        <w:jc w:val="both"/>
        <w:rPr>
          <w:rFonts w:ascii="Montserrat" w:hAnsi="Montserrat"/>
        </w:rPr>
      </w:pPr>
    </w:p>
    <w:p w:rsidRPr="00943461" w:rsidR="00F72AE8" w:rsidP="006127B9" w:rsidRDefault="00F72AE8" w14:paraId="29E8380B" w14:textId="433B8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262626" w:themeColor="text1" w:themeTint="D9"/>
        </w:rPr>
      </w:pPr>
      <w:r w:rsidRPr="00943461">
        <w:rPr>
          <w:rFonts w:ascii="Montserrat" w:hAnsi="Montserrat" w:eastAsia="Times New Roman" w:cs="Arial"/>
          <w:color w:val="262626" w:themeColor="text1" w:themeTint="D9"/>
        </w:rPr>
        <w:t>Manuel en los próximos días tendrá que presentar una exposición ante sus compañeros en la materia de Historia. Ya ha reunido información y la escribió en fichas para tenerla a la mano cuando esté frente a su grupo exponiendo.</w:t>
      </w:r>
    </w:p>
    <w:p w:rsidRPr="00943461" w:rsidR="00F72AE8" w:rsidP="0084375A" w:rsidRDefault="00F72AE8" w14:paraId="6BAEB14C" w14:textId="27D4A4D3">
      <w:pPr>
        <w:spacing w:after="0" w:line="240" w:lineRule="auto"/>
        <w:jc w:val="both"/>
        <w:rPr>
          <w:rFonts w:ascii="Montserrat" w:hAnsi="Montserrat"/>
        </w:rPr>
      </w:pPr>
    </w:p>
    <w:p w:rsidRPr="00943461" w:rsidR="00F72AE8" w:rsidP="006127B9" w:rsidRDefault="00F72AE8" w14:paraId="3F93E5D0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A Rodrigo su profesora de Matemáticas le dejó hacer una investigación sobre los mayas y sus aportaciones sobre la medición. Se dio a la tarea de buscar varias fuentes de información para sustentar su trabajo. Escribió en hojas de un procesador de texto la información más relevante para tenerla a la mano.</w:t>
      </w:r>
    </w:p>
    <w:p w:rsidRPr="00943461" w:rsidR="00F72AE8" w:rsidP="0084375A" w:rsidRDefault="00F72AE8" w14:paraId="27E423E5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84375A" w:rsidRDefault="00F72AE8" w14:paraId="7641DF08" w14:textId="4FCC192C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De acuerdo con las historias anteriores, reflexion</w:t>
      </w:r>
      <w:r w:rsidRPr="00943461" w:rsidR="00F07279">
        <w:rPr>
          <w:rFonts w:ascii="Montserrat" w:hAnsi="Montserrat" w:eastAsia="Times New Roman" w:cs="Arial"/>
          <w:color w:val="000000" w:themeColor="text1"/>
        </w:rPr>
        <w:t>a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</w:t>
      </w:r>
      <w:r w:rsidRPr="00943461" w:rsidR="00F07279">
        <w:rPr>
          <w:rFonts w:ascii="Montserrat" w:hAnsi="Montserrat" w:eastAsia="Times New Roman" w:cs="Arial"/>
          <w:color w:val="000000" w:themeColor="text1"/>
        </w:rPr>
        <w:t>con relación a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las siguientes preguntas.</w:t>
      </w:r>
    </w:p>
    <w:p w:rsidRPr="00943461" w:rsidR="00F07279" w:rsidP="0084375A" w:rsidRDefault="00F07279" w14:paraId="1630A45A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6127B9" w:rsidRDefault="00F72AE8" w14:paraId="1A664290" w14:textId="599EFA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¿Alguna vez ha</w:t>
      </w:r>
      <w:r w:rsidRPr="00943461" w:rsidR="00424699">
        <w:rPr>
          <w:rFonts w:ascii="Montserrat" w:hAnsi="Montserrat" w:eastAsia="Times New Roman" w:cs="Arial"/>
          <w:color w:val="000000" w:themeColor="text1"/>
        </w:rPr>
        <w:t>s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estado en situaciones similares?</w:t>
      </w:r>
    </w:p>
    <w:p w:rsidRPr="00943461" w:rsidR="00F72AE8" w:rsidP="006127B9" w:rsidRDefault="00F72AE8" w14:paraId="23C40D8B" w14:textId="43052E3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¿Qué tienen en común estas tres historias?</w:t>
      </w:r>
    </w:p>
    <w:p w:rsidRPr="00943461" w:rsidR="00F72AE8" w:rsidP="006127B9" w:rsidRDefault="00F72AE8" w14:paraId="103CFF7C" w14:textId="559A3D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>¿Cuál herramienta usaro</w:t>
      </w:r>
      <w:r w:rsidRPr="00943461" w:rsidR="00054A70">
        <w:rPr>
          <w:rFonts w:ascii="Montserrat" w:hAnsi="Montserrat" w:eastAsia="Times New Roman" w:cs="Arial"/>
          <w:color w:val="000000" w:themeColor="text1"/>
        </w:rPr>
        <w:t>n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</w:t>
      </w:r>
      <w:r w:rsidRPr="00943461" w:rsidR="00054A70">
        <w:rPr>
          <w:rFonts w:ascii="Montserrat" w:hAnsi="Montserrat" w:eastAsia="Times New Roman" w:cs="Arial"/>
          <w:color w:val="000000" w:themeColor="text1"/>
        </w:rPr>
        <w:t xml:space="preserve">las personas mencionadas en los ejemplos, 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para registrar </w:t>
      </w:r>
      <w:r w:rsidRPr="00943461" w:rsidR="00054A70">
        <w:rPr>
          <w:rFonts w:ascii="Montserrat" w:hAnsi="Montserrat" w:eastAsia="Times New Roman" w:cs="Arial"/>
          <w:color w:val="000000" w:themeColor="text1"/>
        </w:rPr>
        <w:t>su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información?</w:t>
      </w:r>
    </w:p>
    <w:p w:rsidRPr="00943461" w:rsidR="00F72AE8" w:rsidP="0084375A" w:rsidRDefault="00F72AE8" w14:paraId="0F21F99D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84375A" w:rsidRDefault="00F72AE8" w14:paraId="2571AD0A" w14:textId="3F49D73B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 xml:space="preserve">En las tres historias los protagonistas usaron fichas temáticas para conservar la información más relevante. Las fichas no son forzosamente cartones rectangulares de ciertas medidas, sino que también pueden hacerse en </w:t>
      </w:r>
      <w:r w:rsidRPr="00943461" w:rsidR="002C639C">
        <w:rPr>
          <w:rFonts w:ascii="Montserrat" w:hAnsi="Montserrat" w:eastAsia="Times New Roman" w:cs="Arial"/>
          <w:color w:val="000000" w:themeColor="text1"/>
        </w:rPr>
        <w:t>un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cuaderno o en hojas de procesadores de texto. El objetivo de esta herramienta de estudio es registrar ordenadamente la información para tenerla a la mano y poder usarla en cuanto ésta se requiera.</w:t>
      </w:r>
    </w:p>
    <w:p w:rsidRPr="00943461" w:rsidR="00F72AE8" w:rsidP="0084375A" w:rsidRDefault="00F72AE8" w14:paraId="15082A88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F72AE8" w:rsidP="0084375A" w:rsidRDefault="00F72AE8" w14:paraId="75546B56" w14:textId="3AB5DD88">
      <w:pPr>
        <w:tabs>
          <w:tab w:val="left" w:pos="188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eastAsia="Times New Roman" w:cs="Arial"/>
          <w:color w:val="000000" w:themeColor="text1"/>
        </w:rPr>
        <w:t xml:space="preserve">Las fichas </w:t>
      </w:r>
      <w:r w:rsidRPr="00943461" w:rsidR="007F448E">
        <w:rPr>
          <w:rFonts w:ascii="Montserrat" w:hAnsi="Montserrat" w:eastAsia="Times New Roman" w:cs="Arial"/>
          <w:color w:val="000000" w:themeColor="text1"/>
        </w:rPr>
        <w:t>te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ayudarán a resolver diversos retos y propósitos académicos de manera más eficiente. Mediante su uso podrá</w:t>
      </w:r>
      <w:r w:rsidRPr="00943461" w:rsidR="00C71557">
        <w:rPr>
          <w:rFonts w:ascii="Montserrat" w:hAnsi="Montserrat" w:eastAsia="Times New Roman" w:cs="Arial"/>
          <w:color w:val="000000" w:themeColor="text1"/>
        </w:rPr>
        <w:t>s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consultar y revisar los datos que </w:t>
      </w:r>
      <w:r w:rsidRPr="00943461" w:rsidR="00C71557">
        <w:rPr>
          <w:rFonts w:ascii="Montserrat" w:hAnsi="Montserrat" w:eastAsia="Times New Roman" w:cs="Arial"/>
          <w:color w:val="000000" w:themeColor="text1"/>
        </w:rPr>
        <w:t>tu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necesite</w:t>
      </w:r>
      <w:r w:rsidRPr="00943461" w:rsidR="00C71557">
        <w:rPr>
          <w:rFonts w:ascii="Montserrat" w:hAnsi="Montserrat" w:eastAsia="Times New Roman" w:cs="Arial"/>
          <w:color w:val="000000" w:themeColor="text1"/>
        </w:rPr>
        <w:t xml:space="preserve">s 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en diversos momentos de </w:t>
      </w:r>
      <w:r w:rsidRPr="00943461" w:rsidR="00C71557">
        <w:rPr>
          <w:rFonts w:ascii="Montserrat" w:hAnsi="Montserrat" w:eastAsia="Times New Roman" w:cs="Arial"/>
          <w:color w:val="000000" w:themeColor="text1"/>
        </w:rPr>
        <w:t>t</w:t>
      </w:r>
      <w:r w:rsidRPr="00943461">
        <w:rPr>
          <w:rFonts w:ascii="Montserrat" w:hAnsi="Montserrat" w:eastAsia="Times New Roman" w:cs="Arial"/>
          <w:color w:val="000000" w:themeColor="text1"/>
        </w:rPr>
        <w:t>u formación escolar.</w:t>
      </w:r>
    </w:p>
    <w:p w:rsidRPr="00943461" w:rsidR="007F448E" w:rsidP="0084375A" w:rsidRDefault="007F448E" w14:paraId="4929DD22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43461" w:rsidR="00517005" w:rsidP="0084375A" w:rsidRDefault="00F72AE8" w14:paraId="75D58126" w14:textId="35BB8F83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Ya que repasa</w:t>
      </w:r>
      <w:r w:rsidRPr="00943461" w:rsidR="00884FB7">
        <w:rPr>
          <w:rFonts w:ascii="Montserrat" w:hAnsi="Montserrat" w:cs="Arial"/>
          <w:color w:val="000000" w:themeColor="text1"/>
        </w:rPr>
        <w:t xml:space="preserve">ste </w:t>
      </w:r>
      <w:r w:rsidRPr="00943461">
        <w:rPr>
          <w:rFonts w:ascii="Montserrat" w:hAnsi="Montserrat" w:cs="Arial"/>
          <w:color w:val="000000" w:themeColor="text1"/>
        </w:rPr>
        <w:t>diversas situaciones donde el uso de</w:t>
      </w:r>
      <w:r w:rsidRPr="00943461" w:rsidR="00E23BDF">
        <w:rPr>
          <w:rFonts w:ascii="Montserrat" w:hAnsi="Montserrat" w:cs="Arial"/>
          <w:color w:val="000000" w:themeColor="text1"/>
        </w:rPr>
        <w:t xml:space="preserve"> las</w:t>
      </w:r>
      <w:r w:rsidRPr="00943461">
        <w:rPr>
          <w:rFonts w:ascii="Montserrat" w:hAnsi="Montserrat" w:cs="Arial"/>
          <w:color w:val="000000" w:themeColor="text1"/>
        </w:rPr>
        <w:t xml:space="preserve"> fichas temáticas</w:t>
      </w:r>
      <w:r w:rsidRPr="00943461" w:rsidR="00E23BDF">
        <w:rPr>
          <w:rFonts w:ascii="Montserrat" w:hAnsi="Montserrat" w:cs="Arial"/>
          <w:color w:val="000000" w:themeColor="text1"/>
        </w:rPr>
        <w:t>,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Pr="00943461" w:rsidR="00E23BDF">
        <w:rPr>
          <w:rFonts w:ascii="Montserrat" w:hAnsi="Montserrat" w:cs="Arial"/>
          <w:color w:val="000000" w:themeColor="text1"/>
        </w:rPr>
        <w:t xml:space="preserve">te </w:t>
      </w:r>
      <w:r w:rsidRPr="00943461">
        <w:rPr>
          <w:rFonts w:ascii="Montserrat" w:hAnsi="Montserrat" w:cs="Arial"/>
          <w:color w:val="000000" w:themeColor="text1"/>
        </w:rPr>
        <w:t>facilita</w:t>
      </w:r>
      <w:r w:rsidRPr="00943461" w:rsidR="00884FB7">
        <w:rPr>
          <w:rFonts w:ascii="Montserrat" w:hAnsi="Montserrat" w:cs="Arial"/>
          <w:color w:val="000000" w:themeColor="text1"/>
        </w:rPr>
        <w:t>n</w:t>
      </w:r>
      <w:r w:rsidRPr="00943461">
        <w:rPr>
          <w:rFonts w:ascii="Montserrat" w:hAnsi="Montserrat" w:cs="Arial"/>
          <w:color w:val="000000" w:themeColor="text1"/>
        </w:rPr>
        <w:t xml:space="preserve"> </w:t>
      </w:r>
      <w:r w:rsidRPr="00943461" w:rsidR="00884FB7">
        <w:rPr>
          <w:rFonts w:ascii="Montserrat" w:hAnsi="Montserrat" w:cs="Arial"/>
          <w:color w:val="000000" w:themeColor="text1"/>
        </w:rPr>
        <w:t xml:space="preserve">la realización de tu </w:t>
      </w:r>
      <w:r w:rsidRPr="00943461">
        <w:rPr>
          <w:rFonts w:ascii="Montserrat" w:hAnsi="Montserrat" w:cs="Arial"/>
          <w:color w:val="000000" w:themeColor="text1"/>
        </w:rPr>
        <w:t>estudio, reflexion</w:t>
      </w:r>
      <w:r w:rsidRPr="00943461" w:rsidR="00884FB7">
        <w:rPr>
          <w:rFonts w:ascii="Montserrat" w:hAnsi="Montserrat" w:cs="Arial"/>
          <w:color w:val="000000" w:themeColor="text1"/>
        </w:rPr>
        <w:t xml:space="preserve">arás </w:t>
      </w:r>
      <w:r w:rsidRPr="00943461">
        <w:rPr>
          <w:rFonts w:ascii="Montserrat" w:hAnsi="Montserrat" w:cs="Arial"/>
          <w:color w:val="000000" w:themeColor="text1"/>
        </w:rPr>
        <w:t xml:space="preserve">sobre la importancia de incluir información pertinente, de acuerdo con los propósitos que </w:t>
      </w:r>
      <w:r w:rsidRPr="00943461" w:rsidR="00884FB7">
        <w:rPr>
          <w:rFonts w:ascii="Montserrat" w:hAnsi="Montserrat" w:cs="Arial"/>
          <w:color w:val="000000" w:themeColor="text1"/>
        </w:rPr>
        <w:t>se persiguen</w:t>
      </w:r>
      <w:r w:rsidRPr="00943461">
        <w:rPr>
          <w:rFonts w:ascii="Montserrat" w:hAnsi="Montserrat" w:cs="Arial"/>
          <w:color w:val="000000" w:themeColor="text1"/>
        </w:rPr>
        <w:t>.</w:t>
      </w:r>
    </w:p>
    <w:p w:rsidRPr="00943461" w:rsidR="00517005" w:rsidP="0084375A" w:rsidRDefault="00517005" w14:paraId="180C94F7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F72AE8" w:rsidP="0084375A" w:rsidRDefault="00F72AE8" w14:paraId="6EEE59FE" w14:textId="1AC87A68">
      <w:pPr>
        <w:tabs>
          <w:tab w:val="left" w:pos="188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Diego, un alumno de primero de secundaria participará en una</w:t>
      </w:r>
      <w:r w:rsidRPr="00943461">
        <w:rPr>
          <w:rFonts w:ascii="Montserrat" w:hAnsi="Montserrat" w:eastAsia="Times New Roman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exposición y para ello debe investigar el segmento informativo que le </w:t>
      </w:r>
      <w:r w:rsidRPr="00943461" w:rsidR="00E23BDF">
        <w:rPr>
          <w:rFonts w:ascii="Montserrat" w:hAnsi="Montserrat" w:cs="Arial"/>
          <w:color w:val="000000" w:themeColor="text1"/>
        </w:rPr>
        <w:t>corresponde</w:t>
      </w:r>
      <w:r w:rsidRPr="00943461">
        <w:rPr>
          <w:rFonts w:ascii="Montserrat" w:hAnsi="Montserrat" w:cs="Arial"/>
          <w:color w:val="000000" w:themeColor="text1"/>
        </w:rPr>
        <w:t xml:space="preserve"> explicar. Las preguntas que se planteó son:</w:t>
      </w:r>
    </w:p>
    <w:p w:rsidRPr="00943461" w:rsidR="00884FB7" w:rsidP="0084375A" w:rsidRDefault="00884FB7" w14:paraId="0D4F0EE4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F72AE8" w:rsidP="006127B9" w:rsidRDefault="00F72AE8" w14:paraId="55E7364C" w14:textId="47DD3BE1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les son los mitos de la vacuna contra la influenza?</w:t>
      </w:r>
    </w:p>
    <w:p w:rsidRPr="00943461" w:rsidR="00884FB7" w:rsidP="006127B9" w:rsidRDefault="00F72AE8" w14:paraId="6600CD9F" w14:textId="78DD2630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Cuándo debe vacuna</w:t>
      </w:r>
      <w:r w:rsidRPr="00943461" w:rsidR="0074310F">
        <w:rPr>
          <w:rFonts w:ascii="Montserrat" w:hAnsi="Montserrat" w:cs="Arial"/>
          <w:color w:val="000000" w:themeColor="text1"/>
        </w:rPr>
        <w:t>rse</w:t>
      </w:r>
      <w:r w:rsidRPr="00943461">
        <w:rPr>
          <w:rFonts w:ascii="Montserrat" w:hAnsi="Montserrat" w:cs="Arial"/>
          <w:color w:val="000000" w:themeColor="text1"/>
        </w:rPr>
        <w:t>?</w:t>
      </w:r>
    </w:p>
    <w:p w:rsidRPr="00943461" w:rsidR="00F72AE8" w:rsidP="006127B9" w:rsidRDefault="00F72AE8" w14:paraId="7F9D4BB1" w14:textId="77777777">
      <w:pPr>
        <w:pStyle w:val="Prrafodelista"/>
        <w:numPr>
          <w:ilvl w:val="0"/>
          <w:numId w:val="7"/>
        </w:num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¿Quiénes deben vacunarse contra la influenza?</w:t>
      </w:r>
    </w:p>
    <w:p w:rsidRPr="00943461" w:rsidR="00F72AE8" w:rsidP="0084375A" w:rsidRDefault="00F72AE8" w14:paraId="506DB1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F72AE8" w:rsidP="0084375A" w:rsidRDefault="00F72AE8" w14:paraId="1B507971" w14:textId="6DD23A96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Diego recurrió a diversas fuentes y registró la información en fichas temáticas. </w:t>
      </w:r>
      <w:r w:rsidRPr="00943461" w:rsidR="00D71296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</w:t>
      </w:r>
      <w:r w:rsidRPr="00943461" w:rsidR="00D71296">
        <w:rPr>
          <w:rFonts w:ascii="Montserrat" w:hAnsi="Montserrat" w:cs="Arial"/>
          <w:color w:val="000000" w:themeColor="text1"/>
        </w:rPr>
        <w:t>e</w:t>
      </w:r>
      <w:r w:rsidRPr="00943461">
        <w:rPr>
          <w:rFonts w:ascii="Montserrat" w:hAnsi="Montserrat" w:cs="Arial"/>
          <w:color w:val="000000" w:themeColor="text1"/>
        </w:rPr>
        <w:t xml:space="preserve"> una que realizó.</w:t>
      </w:r>
    </w:p>
    <w:p w:rsidRPr="00943461" w:rsidR="00D71296" w:rsidP="0084375A" w:rsidRDefault="00D71296" w14:paraId="351E910B" w14:textId="70AF12E8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D71296" w:rsidP="0084375A" w:rsidRDefault="00D71296" w14:paraId="07754C2A" w14:textId="271E30D3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1B91D4FC" wp14:editId="2E4A63F9">
                <wp:extent cx="5619255" cy="3075709"/>
                <wp:effectExtent l="57150" t="19050" r="76835" b="10604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3075709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Pr="00D71296" w:rsidR="001C3D2C" w:rsidP="00223DF5" w:rsidRDefault="001C3D2C" w14:paraId="23E6067A" w14:textId="4B6788A9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Tema: 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:rsidRPr="00D71296" w:rsidR="001C3D2C" w:rsidP="00223DF5" w:rsidRDefault="001C3D2C" w14:paraId="4A932F57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Subtema: Mitos, ¿cuándo vacunarse?</w:t>
                            </w:r>
                          </w:p>
                          <w:p w:rsidRPr="00D71296" w:rsidR="001C3D2C" w:rsidP="00223DF5" w:rsidRDefault="001C3D2C" w14:paraId="0B8BFF37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:rsidRPr="00D71296" w:rsidR="001C3D2C" w:rsidP="00223DF5" w:rsidRDefault="001C3D2C" w14:paraId="14CA95F5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s personas tienen la creencia de que la vacuna provoca influenza en lugar de prevenirla.</w:t>
                            </w:r>
                          </w:p>
                          <w:p w:rsidRPr="00D71296" w:rsidR="001C3D2C" w:rsidP="00223DF5" w:rsidRDefault="001C3D2C" w14:paraId="3AE79B97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:rsidRPr="00D71296" w:rsidR="001C3D2C" w:rsidP="00223DF5" w:rsidRDefault="001C3D2C" w14:paraId="6248C38C" w14:textId="1950116B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La población debe vacunarse entre octubre y noviembre de cada año para que cuente con los anticuerpos de la enfermedad a tiempo.</w:t>
                            </w:r>
                          </w:p>
                          <w:p w:rsidRPr="00D71296" w:rsidR="001C3D2C" w:rsidP="00223DF5" w:rsidRDefault="001C3D2C" w14:paraId="1C82CDF1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</w:p>
                          <w:p w:rsidR="001C3D2C" w:rsidP="00223DF5" w:rsidRDefault="001C3D2C" w14:paraId="61236898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</w:pPr>
                            <w:r w:rsidRPr="00D71296">
                              <w:rPr>
                                <w:rFonts w:ascii="Montserrat" w:hAnsi="Montserrat" w:cs="Arial"/>
                                <w:color w:val="262626" w:themeColor="text1" w:themeTint="D9"/>
                              </w:rPr>
      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      </w:r>
                          </w:p>
                          <w:p w:rsidR="001C3D2C" w:rsidP="00223DF5" w:rsidRDefault="001C3D2C" w14:paraId="57A5D105" w14:textId="1BF31016">
                            <w:pPr>
                              <w:jc w:val="both"/>
                            </w:pPr>
                          </w:p>
                          <w:p w:rsidR="001C3D2C" w:rsidP="00223DF5" w:rsidRDefault="001C3D2C" w14:paraId="56BCCBDF" w14:textId="77777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B91D4FC">
                <v:stroke joinstyle="miter"/>
                <v:path gradientshapeok="t" o:connecttype="rect"/>
              </v:shapetype>
              <v:shape id="Cuadro de texto 2" style="width:442.45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e7e6e6 [320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">
                <v:shadow on="t" color="black" opacity="26214f" offset="0,3pt" origin=",-.5"/>
                <v:textbox>
                  <w:txbxContent>
                    <w:p w:rsidRPr="00D71296" w:rsidR="001C3D2C" w:rsidP="00223DF5" w:rsidRDefault="001C3D2C" w14:paraId="23E6067A" w14:textId="4B6788A9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Tema: Los mitos que rodean a la vacuna</w:t>
                      </w:r>
                      <w:r>
                        <w:rPr>
                          <w:rFonts w:ascii="Montserrat" w:hAnsi="Montserrat" w:cs="Arial"/>
                          <w:color w:val="262626" w:themeColor="text1" w:themeTint="D9"/>
                        </w:rPr>
                        <w:t>.</w:t>
                      </w:r>
                    </w:p>
                    <w:p w:rsidRPr="00D71296" w:rsidR="001C3D2C" w:rsidP="00223DF5" w:rsidRDefault="001C3D2C" w14:paraId="4A932F57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Subtema: Mitos, ¿cuándo vacunarse?</w:t>
                      </w:r>
                    </w:p>
                    <w:p w:rsidRPr="00D71296" w:rsidR="001C3D2C" w:rsidP="00223DF5" w:rsidRDefault="001C3D2C" w14:paraId="0B8BFF37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:rsidRPr="00D71296" w:rsidR="001C3D2C" w:rsidP="00223DF5" w:rsidRDefault="001C3D2C" w14:paraId="14CA95F5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s personas tienen la creencia de que la vacuna provoca influenza en lugar de prevenirla.</w:t>
                      </w:r>
                    </w:p>
                    <w:p w:rsidRPr="00D71296" w:rsidR="001C3D2C" w:rsidP="00223DF5" w:rsidRDefault="001C3D2C" w14:paraId="3AE79B97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:rsidRPr="00D71296" w:rsidR="001C3D2C" w:rsidP="00223DF5" w:rsidRDefault="001C3D2C" w14:paraId="6248C38C" w14:textId="1950116B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La población debe vacunarse entre octubre y noviembre de cada año para que cuente con los anticuerpos de la enfermedad a tiempo.</w:t>
                      </w:r>
                    </w:p>
                    <w:p w:rsidRPr="00D71296" w:rsidR="001C3D2C" w:rsidP="00223DF5" w:rsidRDefault="001C3D2C" w14:paraId="1C82CDF1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</w:p>
                    <w:p w:rsidR="001C3D2C" w:rsidP="00223DF5" w:rsidRDefault="001C3D2C" w14:paraId="61236898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262626" w:themeColor="text1" w:themeTint="D9"/>
                        </w:rPr>
                      </w:pPr>
                      <w:r w:rsidRPr="00D71296">
                        <w:rPr>
                          <w:rFonts w:ascii="Montserrat" w:hAnsi="Montserrat" w:cs="Arial"/>
                          <w:color w:val="262626" w:themeColor="text1" w:themeTint="D9"/>
                        </w:rPr>
                        <w:t>Mujeres embarazadas, personas con obesidad, con enfermedades cardiovasculares y pulmonares, como la diabetes o VIH-sida, constituyen el segmento poblacional más vulnerable, por lo que es prioritario que reciban la vacuna.</w:t>
                      </w:r>
                    </w:p>
                    <w:p w:rsidR="001C3D2C" w:rsidP="00223DF5" w:rsidRDefault="001C3D2C" w14:paraId="57A5D105" w14:textId="1BF31016">
                      <w:pPr>
                        <w:jc w:val="both"/>
                      </w:pPr>
                    </w:p>
                    <w:p w:rsidR="001C3D2C" w:rsidP="00223DF5" w:rsidRDefault="001C3D2C" w14:paraId="56BCCBDF" w14:textId="7777777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43461" w:rsidR="00D71296" w:rsidP="0084375A" w:rsidRDefault="00D71296" w14:paraId="0361E428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F72AE8" w:rsidP="00223DF5" w:rsidRDefault="00F72AE8" w14:paraId="5DE4E71C" w14:textId="33659CB1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mo puede</w:t>
      </w:r>
      <w:r w:rsidRPr="00943461" w:rsidR="00223DF5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preciar, la ficha que elaboró contiene únicamente información que el estudiante consideró indispensable. A partir de los datos sobresalientes podrá estructurar su exposición.</w:t>
      </w:r>
    </w:p>
    <w:p w:rsidRPr="00943461" w:rsidR="00F72AE8" w:rsidP="00223DF5" w:rsidRDefault="00F72AE8" w14:paraId="31831309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</w:rPr>
      </w:pPr>
    </w:p>
    <w:p w:rsidRPr="00943461" w:rsidR="00D65F2C" w:rsidP="0084375A" w:rsidRDefault="00F72AE8" w14:paraId="4BB3F50D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</w:rPr>
        <w:t xml:space="preserve">Lo anterior </w:t>
      </w:r>
      <w:r w:rsidRPr="00943461" w:rsidR="00D65F2C">
        <w:rPr>
          <w:rFonts w:ascii="Montserrat" w:hAnsi="Montserrat" w:cs="Arial"/>
        </w:rPr>
        <w:t xml:space="preserve">se </w:t>
      </w:r>
      <w:r w:rsidRPr="00943461">
        <w:rPr>
          <w:rFonts w:ascii="Montserrat" w:hAnsi="Montserrat" w:cs="Arial"/>
        </w:rPr>
        <w:t xml:space="preserve">menciona porque </w:t>
      </w:r>
      <w:r w:rsidRPr="00943461">
        <w:rPr>
          <w:rFonts w:ascii="Montserrat" w:hAnsi="Montserrat" w:cs="Arial"/>
          <w:color w:val="000000" w:themeColor="text1"/>
        </w:rPr>
        <w:t xml:space="preserve">esta sesión </w:t>
      </w:r>
      <w:r w:rsidRPr="00943461" w:rsidR="00D65F2C">
        <w:rPr>
          <w:rFonts w:ascii="Montserrat" w:hAnsi="Montserrat" w:cs="Arial"/>
          <w:color w:val="000000" w:themeColor="text1"/>
        </w:rPr>
        <w:t>no estará centrada</w:t>
      </w:r>
      <w:r w:rsidRPr="00943461">
        <w:rPr>
          <w:rFonts w:ascii="Montserrat" w:hAnsi="Montserrat" w:cs="Arial"/>
          <w:color w:val="000000" w:themeColor="text1"/>
        </w:rPr>
        <w:t xml:space="preserve"> en la elaboración de las fichas ni en su contenido, sino en las estrategias de estudio que </w:t>
      </w:r>
      <w:r w:rsidRPr="00943461" w:rsidR="00D65F2C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permitirán concentrar la información significativa y utilizarla en diversos momentos de </w:t>
      </w:r>
      <w:r w:rsidRPr="00943461" w:rsidR="00D65F2C">
        <w:rPr>
          <w:rFonts w:ascii="Montserrat" w:hAnsi="Montserrat" w:cs="Arial"/>
          <w:color w:val="000000" w:themeColor="text1"/>
        </w:rPr>
        <w:t>t</w:t>
      </w:r>
      <w:r w:rsidRPr="00943461">
        <w:rPr>
          <w:rFonts w:ascii="Montserrat" w:hAnsi="Montserrat" w:cs="Arial"/>
          <w:color w:val="000000" w:themeColor="text1"/>
        </w:rPr>
        <w:t>u vida escolar.</w:t>
      </w:r>
    </w:p>
    <w:p w:rsidRPr="00943461" w:rsidR="00D65F2C" w:rsidP="0084375A" w:rsidRDefault="00D65F2C" w14:paraId="36D4B78F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F72AE8" w:rsidP="0084375A" w:rsidRDefault="00F72AE8" w14:paraId="0C7E0F66" w14:textId="0CE3D7CD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or ejemplo, cuando vaya</w:t>
      </w:r>
      <w:r w:rsidRPr="00943461" w:rsidR="00D65F2C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presentar un examen, cuando tenga</w:t>
      </w:r>
      <w:r w:rsidRPr="00943461" w:rsidR="00D65F2C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que preparar el discurso para una exposición, para recordar datos que desee</w:t>
      </w:r>
      <w:r w:rsidRPr="00943461" w:rsidR="00D65F2C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mpartir con alguien más o en alguna participación oral.</w:t>
      </w:r>
    </w:p>
    <w:p w:rsidRPr="00943461" w:rsidR="00D65F2C" w:rsidP="0084375A" w:rsidRDefault="00D65F2C" w14:paraId="42417DF6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F72AE8" w:rsidP="0084375A" w:rsidRDefault="00880B69" w14:paraId="6C2E3003" w14:textId="57F21090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ves,</w:t>
      </w:r>
      <w:r w:rsidRPr="00943461" w:rsidR="00F72AE8">
        <w:rPr>
          <w:rFonts w:ascii="Montserrat" w:hAnsi="Montserrat" w:cs="Arial"/>
          <w:color w:val="000000" w:themeColor="text1"/>
        </w:rPr>
        <w:t xml:space="preserve"> este recurso de las fichas temáticas </w:t>
      </w:r>
      <w:r w:rsidRPr="00943461">
        <w:rPr>
          <w:rFonts w:ascii="Montserrat" w:hAnsi="Montserrat" w:cs="Arial"/>
          <w:color w:val="000000" w:themeColor="text1"/>
        </w:rPr>
        <w:t>te</w:t>
      </w:r>
      <w:r w:rsidRPr="00943461" w:rsidR="00F72AE8">
        <w:rPr>
          <w:rFonts w:ascii="Montserrat" w:hAnsi="Montserrat" w:cs="Arial"/>
          <w:color w:val="000000" w:themeColor="text1"/>
        </w:rPr>
        <w:t xml:space="preserve"> será de gran utilidad y </w:t>
      </w:r>
      <w:r w:rsidRPr="00943461">
        <w:rPr>
          <w:rFonts w:ascii="Montserrat" w:hAnsi="Montserrat" w:cs="Arial"/>
          <w:color w:val="000000" w:themeColor="text1"/>
        </w:rPr>
        <w:t>te</w:t>
      </w:r>
      <w:r w:rsidRPr="00943461" w:rsidR="00F72AE8">
        <w:rPr>
          <w:rFonts w:ascii="Montserrat" w:hAnsi="Montserrat" w:cs="Arial"/>
          <w:color w:val="000000" w:themeColor="text1"/>
        </w:rPr>
        <w:t xml:space="preserve"> facilitará el estudio en la vida cotidiana.</w:t>
      </w:r>
    </w:p>
    <w:p w:rsidRPr="00943461" w:rsidR="00F72AE8" w:rsidP="0084375A" w:rsidRDefault="00F72AE8" w14:paraId="42F4E6BD" w14:textId="67DB0D3F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F72AE8" w:rsidP="0084375A" w:rsidRDefault="00F72AE8" w14:paraId="1088489B" w14:textId="3AF7E88E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 xml:space="preserve">Ahora </w:t>
      </w:r>
      <w:r w:rsidRPr="00943461" w:rsidR="00A524F6">
        <w:rPr>
          <w:rFonts w:ascii="Montserrat" w:hAnsi="Montserrat" w:cs="Arial"/>
          <w:color w:val="000000" w:themeColor="text1"/>
        </w:rPr>
        <w:t>se</w:t>
      </w:r>
      <w:r w:rsidRPr="00943461">
        <w:rPr>
          <w:rFonts w:ascii="Montserrat" w:hAnsi="Montserrat" w:cs="Arial"/>
          <w:color w:val="000000" w:themeColor="text1"/>
        </w:rPr>
        <w:t xml:space="preserve"> compartir</w:t>
      </w:r>
      <w:r w:rsidRPr="00943461" w:rsidR="00A524F6">
        <w:rPr>
          <w:rFonts w:ascii="Montserrat" w:hAnsi="Montserrat" w:cs="Arial"/>
          <w:color w:val="000000" w:themeColor="text1"/>
        </w:rPr>
        <w:t>á</w:t>
      </w:r>
      <w:r w:rsidRPr="00943461">
        <w:rPr>
          <w:rFonts w:ascii="Montserrat" w:hAnsi="Montserrat" w:cs="Arial"/>
          <w:color w:val="000000" w:themeColor="text1"/>
        </w:rPr>
        <w:t xml:space="preserve"> otra ficha que hizo Diego, considerando el tema anterior.</w:t>
      </w:r>
    </w:p>
    <w:p w:rsidRPr="00943461" w:rsidR="00A524F6" w:rsidP="0084375A" w:rsidRDefault="00A524F6" w14:paraId="5E54C111" w14:textId="63DD17D0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vísala.</w:t>
      </w:r>
    </w:p>
    <w:p w:rsidRPr="00943461" w:rsidR="00A524F6" w:rsidP="0084375A" w:rsidRDefault="00A524F6" w14:paraId="544892BC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A524F6" w:rsidP="001C3D2C" w:rsidRDefault="00A524F6" w14:paraId="53A15E69" w14:textId="50BD2652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6EA0B90" wp14:editId="57F46748">
                <wp:extent cx="5369873" cy="2332265"/>
                <wp:effectExtent l="57150" t="19050" r="78740" b="10668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73" cy="233226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Pr="0084375A" w:rsidR="001C3D2C" w:rsidP="00A524F6" w:rsidRDefault="001C3D2C" w14:paraId="275FA088" w14:textId="633D47EE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Tema: Influenz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1C3D2C" w:rsidP="00A524F6" w:rsidRDefault="001C3D2C" w14:paraId="461CC8B5" w14:textId="40FD73DD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Subtema: Los mitos de la vacuna</w:t>
                            </w:r>
                            <w: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Pr="0084375A" w:rsidR="001C3D2C" w:rsidP="00A524F6" w:rsidRDefault="001C3D2C" w14:paraId="3149EA14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</w:p>
                          <w:p w:rsidR="001C3D2C" w:rsidP="00A524F6" w:rsidRDefault="001C3D2C" w14:paraId="594CA9E9" w14:textId="457AF484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Los mitos que rodean a la vacuna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Pr="0084375A" w:rsidR="001C3D2C" w:rsidP="00A524F6" w:rsidRDefault="001C3D2C" w14:paraId="21A03157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Pr="0084375A" w:rsidR="001C3D2C" w:rsidP="00A524F6" w:rsidRDefault="001C3D2C" w14:paraId="6D1F2788" w14:textId="77777777">
                            <w:pPr>
                              <w:tabs>
                                <w:tab w:val="left" w:pos="1881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      </w:r>
                          </w:p>
                          <w:p w:rsidR="001C3D2C" w:rsidP="00A524F6" w:rsidRDefault="001C3D2C" w14:paraId="5319F7F1" w14:textId="77777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style="width:422.8pt;height:18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e7e6e6 [320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" w14:anchorId="76EA0B90">
                <v:shadow on="t" color="black" opacity="26214f" offset="0,3pt" origin=",-.5"/>
                <v:textbox>
                  <w:txbxContent>
                    <w:p w:rsidRPr="0084375A" w:rsidR="001C3D2C" w:rsidP="00A524F6" w:rsidRDefault="001C3D2C" w14:paraId="275FA088" w14:textId="633D47EE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Tema: Influenz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:rsidR="001C3D2C" w:rsidP="00A524F6" w:rsidRDefault="001C3D2C" w14:paraId="461CC8B5" w14:textId="40FD73DD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Subtema: Los mitos de la vacuna</w:t>
                      </w:r>
                      <w:r>
                        <w:rPr>
                          <w:rFonts w:ascii="Montserrat" w:hAnsi="Montserrat" w:cs="Arial"/>
                          <w:color w:val="000000" w:themeColor="text1"/>
                        </w:rPr>
                        <w:t>.</w:t>
                      </w:r>
                    </w:p>
                    <w:p w:rsidRPr="0084375A" w:rsidR="001C3D2C" w:rsidP="00A524F6" w:rsidRDefault="001C3D2C" w14:paraId="3149EA14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</w:p>
                    <w:p w:rsidR="001C3D2C" w:rsidP="00A524F6" w:rsidRDefault="001C3D2C" w14:paraId="594CA9E9" w14:textId="457AF484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Los mitos que rodean a la vacuna</w:t>
                      </w: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  <w:t>.</w:t>
                      </w:r>
                    </w:p>
                    <w:p w:rsidRPr="0084375A" w:rsidR="001C3D2C" w:rsidP="00A524F6" w:rsidRDefault="001C3D2C" w14:paraId="21A03157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 w:themeColor="text1"/>
                        </w:rPr>
                      </w:pPr>
                    </w:p>
                    <w:p w:rsidRPr="0084375A" w:rsidR="001C3D2C" w:rsidP="00A524F6" w:rsidRDefault="001C3D2C" w14:paraId="6D1F2788" w14:textId="77777777">
                      <w:pPr>
                        <w:tabs>
                          <w:tab w:val="left" w:pos="1881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84375A">
                        <w:rPr>
                          <w:rFonts w:ascii="Montserrat" w:hAnsi="Montserrat" w:cs="Arial"/>
                          <w:color w:val="000000" w:themeColor="text1"/>
                        </w:rPr>
                        <w:t>El Dr. Jorge Ramos destacó: “la vacuna protege, de eso no hay la menor duda y, aunque ahorita no es el tiempo ideal para vacunarse, aún pueden hacerlo porque los casos vienen en oleada y la última ocurre generalmente en abril”.</w:t>
                      </w:r>
                    </w:p>
                    <w:p w:rsidR="001C3D2C" w:rsidP="00A524F6" w:rsidRDefault="001C3D2C" w14:paraId="5319F7F1" w14:textId="7777777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43461" w:rsidR="00A524F6" w:rsidP="0084375A" w:rsidRDefault="00A524F6" w14:paraId="24BC76D4" w14:textId="6D27616E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A524F6" w:rsidP="0084375A" w:rsidRDefault="00F72AE8" w14:paraId="42BE3ED7" w14:textId="2B44F4A2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Como puede</w:t>
      </w:r>
      <w:r w:rsidRPr="00943461" w:rsidR="00A524F6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observar, en este ejemplo se presenta información sobre los mitos de la</w:t>
      </w:r>
    </w:p>
    <w:p w:rsidRPr="00943461" w:rsidR="00F72AE8" w:rsidP="0084375A" w:rsidRDefault="00F72AE8" w14:paraId="4B8DABD0" w14:textId="642B8AE8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vacuna; sin embargo, aunque se refiere a una interesante entrevista ofrecida por el doctor Jorge Ramos, no responde a las preguntas que se planteó Diego al inicio de su investigación.</w:t>
      </w:r>
      <w:r w:rsidRPr="00943461" w:rsidR="00343EA9">
        <w:rPr>
          <w:rFonts w:ascii="Montserrat" w:hAnsi="Montserrat" w:cs="Arial"/>
          <w:color w:val="000000" w:themeColor="text1"/>
        </w:rPr>
        <w:t xml:space="preserve"> </w:t>
      </w:r>
      <w:r w:rsidRPr="00943461">
        <w:rPr>
          <w:rFonts w:ascii="Montserrat" w:hAnsi="Montserrat" w:cs="Arial"/>
          <w:color w:val="000000" w:themeColor="text1"/>
        </w:rPr>
        <w:t xml:space="preserve">Por ello, es conveniente que el estudiante descarte ese párrafo. Como la finalidad de esta sesión es que </w:t>
      </w:r>
      <w:r w:rsidRPr="00943461" w:rsidR="00343EA9">
        <w:rPr>
          <w:rFonts w:ascii="Montserrat" w:hAnsi="Montserrat" w:cs="Arial"/>
          <w:color w:val="000000" w:themeColor="text1"/>
        </w:rPr>
        <w:t>tú</w:t>
      </w:r>
      <w:r w:rsidRPr="00943461">
        <w:rPr>
          <w:rFonts w:ascii="Montserrat" w:hAnsi="Montserrat" w:cs="Arial"/>
          <w:color w:val="000000" w:themeColor="text1"/>
        </w:rPr>
        <w:t xml:space="preserve"> elabore</w:t>
      </w:r>
      <w:r w:rsidRPr="00943461" w:rsidR="00343EA9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y utilice</w:t>
      </w:r>
      <w:r w:rsidRPr="00943461" w:rsidR="00343EA9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las fichas con un propósito académico determinado, es importante recalcar que sólo debe</w:t>
      </w:r>
      <w:r w:rsidRPr="00943461" w:rsidR="00343EA9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conservar la información que </w:t>
      </w:r>
      <w:r w:rsidRPr="00943461" w:rsidR="00343EA9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ayude a lograr ese objetivo preciso.</w:t>
      </w:r>
    </w:p>
    <w:p w:rsidRPr="00943461" w:rsidR="00A524F6" w:rsidP="0084375A" w:rsidRDefault="00A524F6" w14:paraId="6B921432" w14:textId="77777777">
      <w:pPr>
        <w:tabs>
          <w:tab w:val="left" w:pos="1881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43461" w:rsidR="00F72AE8" w:rsidP="0084375A" w:rsidRDefault="00F72AE8" w14:paraId="1D64FC99" w14:textId="6A94EAA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 xml:space="preserve">Eso quiere decir que, aunque </w:t>
      </w:r>
      <w:r w:rsidRPr="00943461" w:rsidR="00DD77CA">
        <w:rPr>
          <w:rFonts w:ascii="Montserrat" w:hAnsi="Montserrat" w:eastAsia="Times New Roman" w:cs="Arial"/>
        </w:rPr>
        <w:t>encuentres</w:t>
      </w:r>
      <w:r w:rsidRPr="00943461">
        <w:rPr>
          <w:rFonts w:ascii="Montserrat" w:hAnsi="Montserrat" w:eastAsia="Times New Roman" w:cs="Arial"/>
        </w:rPr>
        <w:t xml:space="preserve"> muchos datos interesantes que se relacionan con </w:t>
      </w:r>
      <w:r w:rsidRPr="00943461" w:rsidR="00DD77CA">
        <w:rPr>
          <w:rFonts w:ascii="Montserrat" w:hAnsi="Montserrat" w:eastAsia="Times New Roman" w:cs="Arial"/>
        </w:rPr>
        <w:t>tu</w:t>
      </w:r>
      <w:r w:rsidRPr="00943461">
        <w:rPr>
          <w:rFonts w:ascii="Montserrat" w:hAnsi="Montserrat" w:eastAsia="Times New Roman" w:cs="Arial"/>
        </w:rPr>
        <w:t xml:space="preserve"> investigación, sólo debe</w:t>
      </w:r>
      <w:r w:rsidRPr="00943461" w:rsidR="00DD77CA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retomar los más relevantes</w:t>
      </w:r>
      <w:r w:rsidRPr="00943461" w:rsidR="00DD77CA">
        <w:rPr>
          <w:rFonts w:ascii="Montserrat" w:hAnsi="Montserrat" w:eastAsia="Times New Roman" w:cs="Arial"/>
        </w:rPr>
        <w:t>.</w:t>
      </w:r>
    </w:p>
    <w:p w:rsidRPr="00C75F8D" w:rsidR="00DD77CA" w:rsidP="0084375A" w:rsidRDefault="00DD77CA" w14:paraId="6DFA01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943461" w:rsidR="00F72AE8" w:rsidP="0084375A" w:rsidRDefault="00F72AE8" w14:paraId="73B5AA49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Las fichas temáticas o de estudio, como el nombre lo indica, tienen el propósito de ayudar a las alumnas y los alumnos a estudiar un tema específico; esto sólo puede lograrse si la información que aparece en ellas está organizada de manera concisa y clara.</w:t>
      </w:r>
    </w:p>
    <w:p w:rsidRPr="00943461" w:rsidR="00F72AE8" w:rsidP="0084375A" w:rsidRDefault="00F72AE8" w14:paraId="1B52A636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F72AE8" w14:paraId="77D72C45" w14:textId="682A2C17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hAnsi="Montserrat" w:eastAsia="Times New Roman" w:cs="Arial"/>
        </w:rPr>
        <w:t xml:space="preserve">Antes de continuar, pon mucha atención en el siguiente ejemplo, para que después </w:t>
      </w:r>
      <w:r w:rsidRPr="00943461" w:rsidR="008A4DD5">
        <w:rPr>
          <w:rFonts w:ascii="Montserrat" w:hAnsi="Montserrat" w:eastAsia="Times New Roman" w:cs="Arial"/>
        </w:rPr>
        <w:t>puedas</w:t>
      </w:r>
      <w:r w:rsidRPr="00943461">
        <w:rPr>
          <w:rFonts w:ascii="Montserrat" w:hAnsi="Montserrat" w:eastAsia="Times New Roman" w:cs="Arial"/>
        </w:rPr>
        <w:t xml:space="preserve"> deliberar si la información será de utilidad para estudiar el tema de la influenza.</w:t>
      </w:r>
    </w:p>
    <w:p w:rsidRPr="00943461" w:rsidR="00F72AE8" w:rsidP="0084375A" w:rsidRDefault="00F72AE8" w14:paraId="2FF4FAE2" w14:textId="7AF52D94">
      <w:pPr>
        <w:spacing w:after="0" w:line="240" w:lineRule="auto"/>
        <w:jc w:val="both"/>
        <w:rPr>
          <w:rFonts w:ascii="Montserrat" w:hAnsi="Montserrat"/>
          <w:b/>
        </w:rPr>
      </w:pPr>
    </w:p>
    <w:p w:rsidRPr="00943461" w:rsidR="00F72AE8" w:rsidP="0084375A" w:rsidRDefault="006A000E" w14:paraId="4C9AA9B5" w14:textId="3688BA0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Observa</w:t>
      </w:r>
      <w:r w:rsidRPr="00943461" w:rsidR="00F72AE8">
        <w:rPr>
          <w:rFonts w:ascii="Montserrat" w:hAnsi="Montserrat" w:eastAsia="Times New Roman" w:cs="Arial"/>
        </w:rPr>
        <w:t xml:space="preserve"> la información de la ficha:</w:t>
      </w:r>
    </w:p>
    <w:p w:rsidRPr="00943461" w:rsidR="006A000E" w:rsidP="0084375A" w:rsidRDefault="006A000E" w14:paraId="36551866" w14:textId="7995DEF0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6A000E" w:rsidP="001C3D2C" w:rsidRDefault="00F67369" w14:paraId="05968DE2" w14:textId="6BB07CE2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562B18E3" wp14:editId="2C421959">
                <wp:extent cx="5464876" cy="2379766"/>
                <wp:effectExtent l="57150" t="19050" r="78740" b="11620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76" cy="2379766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Pr="0084375A" w:rsidR="001C3D2C" w:rsidP="006A000E" w:rsidRDefault="001C3D2C" w14:paraId="6C876BDB" w14:textId="2F7911FF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Times New Roman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>Tema: Influenza</w:t>
                            </w:r>
                            <w:r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>.</w:t>
                            </w:r>
                          </w:p>
                          <w:p w:rsidR="001C3D2C" w:rsidP="006A000E" w:rsidRDefault="001C3D2C" w14:paraId="4FCF2042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hAnsi="Montserrat" w:eastAsia="Times New Roman" w:cs="Arial"/>
                              </w:rPr>
                            </w:pPr>
                          </w:p>
                          <w:p w:rsidRPr="0084375A" w:rsidR="001C3D2C" w:rsidP="006A000E" w:rsidRDefault="001C3D2C" w14:paraId="2241A3A7" w14:textId="3BA8A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Diversos mitos envuelven a la vacuna de la influenza desde hace años.</w:t>
                            </w:r>
                          </w:p>
                          <w:p w:rsidRPr="0084375A" w:rsidR="001C3D2C" w:rsidP="006A000E" w:rsidRDefault="001C3D2C" w14:paraId="4B2FF125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tserrat" w:hAnsi="Montserrat" w:eastAsia="Times New Roman" w:cs="Arial"/>
                              </w:rPr>
                            </w:pPr>
                          </w:p>
                          <w:p w:rsidRPr="0084375A" w:rsidR="001C3D2C" w:rsidP="006A000E" w:rsidRDefault="001C3D2C" w14:paraId="0942EA1E" w14:textId="7777777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“Cuando se hacen los estudios para desarrollar vacunas hay dos puntos que se observan: la eficacia y la seguridad”.</w:t>
                            </w:r>
                          </w:p>
                          <w:p w:rsidRPr="0084375A" w:rsidR="001C3D2C" w:rsidP="006A000E" w:rsidRDefault="001C3D2C" w14:paraId="671C33EC" w14:textId="7777777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highlight w:val="cyan"/>
                              </w:rPr>
                            </w:pPr>
                          </w:p>
                          <w:p w:rsidRPr="0084375A" w:rsidR="001C3D2C" w:rsidP="006A000E" w:rsidRDefault="001C3D2C" w14:paraId="4000D953" w14:textId="7531E61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“Estos dos puntos siempre se vigilan y son muy solicitados por las agencias regulatorias como la Cofepris, en México, y la FDA en Estados Unidos”</w:t>
                            </w:r>
                            <w:r>
                              <w:rPr>
                                <w:rFonts w:ascii="Montserrat" w:hAnsi="Montserrat" w:eastAsia="Times New Roman" w:cs="Arial"/>
                              </w:rPr>
                              <w:t xml:space="preserve">,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añade Becerra.</w:t>
                            </w:r>
                          </w:p>
                          <w:p w:rsidRPr="0084375A" w:rsidR="001C3D2C" w:rsidP="006A000E" w:rsidRDefault="001C3D2C" w14:paraId="7B9E10E7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</w:p>
                          <w:p w:rsidR="001C3D2C" w:rsidP="001C3D2C" w:rsidRDefault="001C3D2C" w14:paraId="1E5CAF2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5" style="width:430.3pt;height:1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e7e6e6 [320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" w14:anchorId="562B18E3">
                <v:shadow on="t" color="black" opacity="26214f" offset="0,3pt" origin=",-.5"/>
                <v:textbox>
                  <w:txbxContent>
                    <w:p w:rsidRPr="0084375A" w:rsidR="001C3D2C" w:rsidP="006A000E" w:rsidRDefault="001C3D2C" w14:paraId="6C876BDB" w14:textId="2F7911FF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Times New Roman" w:cs="Arial"/>
                          <w:b/>
                        </w:rPr>
                      </w:pPr>
                      <w:r w:rsidRPr="0084375A">
                        <w:rPr>
                          <w:rFonts w:ascii="Montserrat" w:hAnsi="Montserrat" w:eastAsia="Times New Roman" w:cs="Arial"/>
                          <w:b/>
                        </w:rPr>
                        <w:t>Tema: Influenza</w:t>
                      </w:r>
                      <w:r>
                        <w:rPr>
                          <w:rFonts w:ascii="Montserrat" w:hAnsi="Montserrat" w:eastAsia="Times New Roman" w:cs="Arial"/>
                          <w:b/>
                        </w:rPr>
                        <w:t>.</w:t>
                      </w:r>
                    </w:p>
                    <w:p w:rsidR="001C3D2C" w:rsidP="006A000E" w:rsidRDefault="001C3D2C" w14:paraId="4FCF2042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hAnsi="Montserrat" w:eastAsia="Times New Roman" w:cs="Arial"/>
                        </w:rPr>
                      </w:pPr>
                    </w:p>
                    <w:p w:rsidRPr="0084375A" w:rsidR="001C3D2C" w:rsidP="006A000E" w:rsidRDefault="001C3D2C" w14:paraId="2241A3A7" w14:textId="3BA8A5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hAnsi="Montserrat" w:eastAsia="Times New Roman" w:cs="Arial"/>
                        </w:rPr>
                      </w:pPr>
                      <w:r w:rsidRPr="0084375A">
                        <w:rPr>
                          <w:rFonts w:ascii="Montserrat" w:hAnsi="Montserrat" w:eastAsia="Times New Roman" w:cs="Arial"/>
                        </w:rPr>
                        <w:t>Diversos mitos envuelven a la vacuna de la influenza desde hace años.</w:t>
                      </w:r>
                    </w:p>
                    <w:p w:rsidRPr="0084375A" w:rsidR="001C3D2C" w:rsidP="006A000E" w:rsidRDefault="001C3D2C" w14:paraId="4B2FF125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tserrat" w:hAnsi="Montserrat" w:eastAsia="Times New Roman" w:cs="Arial"/>
                        </w:rPr>
                      </w:pPr>
                    </w:p>
                    <w:p w:rsidRPr="0084375A" w:rsidR="001C3D2C" w:rsidP="006A000E" w:rsidRDefault="001C3D2C" w14:paraId="0942EA1E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hAnsi="Montserrat" w:eastAsia="Times New Roman" w:cs="Arial"/>
                        </w:rPr>
                      </w:pPr>
                      <w:r w:rsidRPr="0084375A">
                        <w:rPr>
                          <w:rFonts w:ascii="Montserrat" w:hAnsi="Montserrat" w:eastAsia="Times New Roman" w:cs="Arial"/>
                        </w:rPr>
                        <w:t>“Cuando se hacen los estudios para desarrollar vacunas hay dos puntos que se observan: la eficacia y la seguridad”.</w:t>
                      </w:r>
                    </w:p>
                    <w:p w:rsidRPr="0084375A" w:rsidR="001C3D2C" w:rsidP="006A000E" w:rsidRDefault="001C3D2C" w14:paraId="671C33EC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hAnsi="Montserrat" w:eastAsia="Times New Roman" w:cs="Arial"/>
                          <w:highlight w:val="cyan"/>
                        </w:rPr>
                      </w:pPr>
                    </w:p>
                    <w:p w:rsidRPr="0084375A" w:rsidR="001C3D2C" w:rsidP="006A000E" w:rsidRDefault="001C3D2C" w14:paraId="4000D953" w14:textId="7531E61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hAnsi="Montserrat" w:eastAsia="Times New Roman" w:cs="Arial"/>
                        </w:rPr>
                      </w:pPr>
                      <w:r w:rsidRPr="0084375A">
                        <w:rPr>
                          <w:rFonts w:ascii="Montserrat" w:hAnsi="Montserrat" w:eastAsia="Times New Roman" w:cs="Arial"/>
                        </w:rPr>
                        <w:t>“Estos dos puntos siempre se vigilan y son muy solicitados por las agencias regulatorias como la Cofepris, en México, y la FDA en Estados Unidos”</w:t>
                      </w:r>
                      <w:r>
                        <w:rPr>
                          <w:rFonts w:ascii="Montserrat" w:hAnsi="Montserrat" w:eastAsia="Times New Roman" w:cs="Arial"/>
                        </w:rPr>
                        <w:t xml:space="preserve">, </w:t>
                      </w:r>
                      <w:r w:rsidRPr="0084375A">
                        <w:rPr>
                          <w:rFonts w:ascii="Montserrat" w:hAnsi="Montserrat" w:eastAsia="Times New Roman" w:cs="Arial"/>
                        </w:rPr>
                        <w:t>añade Becerra.</w:t>
                      </w:r>
                    </w:p>
                    <w:p w:rsidRPr="0084375A" w:rsidR="001C3D2C" w:rsidP="006A000E" w:rsidRDefault="001C3D2C" w14:paraId="7B9E10E7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Times New Roman" w:cs="Arial"/>
                        </w:rPr>
                      </w:pPr>
                    </w:p>
                    <w:p w:rsidR="001C3D2C" w:rsidP="001C3D2C" w:rsidRDefault="001C3D2C" w14:paraId="1E5CAF2A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43461" w:rsidR="006A000E" w:rsidP="0084375A" w:rsidRDefault="006A000E" w14:paraId="21F55506" w14:textId="03443BA3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F72AE8" w14:paraId="08E908E1" w14:textId="622587DB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Ahora reflexion</w:t>
      </w:r>
      <w:r w:rsidRPr="00943461" w:rsidR="00620C85">
        <w:rPr>
          <w:rFonts w:ascii="Montserrat" w:hAnsi="Montserrat" w:eastAsia="Times New Roman" w:cs="Arial"/>
        </w:rPr>
        <w:t>a</w:t>
      </w:r>
      <w:r w:rsidRPr="00943461">
        <w:rPr>
          <w:rFonts w:ascii="Montserrat" w:hAnsi="Montserrat" w:eastAsia="Times New Roman" w:cs="Arial"/>
        </w:rPr>
        <w:t xml:space="preserve"> sobre la información anterior.</w:t>
      </w:r>
    </w:p>
    <w:p w:rsidRPr="00943461" w:rsidR="00F72AE8" w:rsidP="0084375A" w:rsidRDefault="00F72AE8" w14:paraId="6F0652FD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F72AE8" w14:paraId="60AA970A" w14:textId="33A7696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 xml:space="preserve">Como </w:t>
      </w:r>
      <w:r w:rsidRPr="00943461" w:rsidR="002D6DCE">
        <w:rPr>
          <w:rFonts w:ascii="Montserrat" w:hAnsi="Montserrat" w:eastAsia="Times New Roman" w:cs="Arial"/>
        </w:rPr>
        <w:t>viste,</w:t>
      </w:r>
      <w:r w:rsidRPr="00943461">
        <w:rPr>
          <w:rFonts w:ascii="Montserrat" w:hAnsi="Montserrat" w:eastAsia="Times New Roman" w:cs="Arial"/>
        </w:rPr>
        <w:t xml:space="preserve"> no necesariamente siempre va</w:t>
      </w:r>
      <w:r w:rsidRPr="00943461" w:rsidR="002D6DCE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a realizar de manera adecuada o propicia </w:t>
      </w:r>
      <w:r w:rsidRPr="00943461" w:rsidR="002D6DCE">
        <w:rPr>
          <w:rFonts w:ascii="Montserrat" w:hAnsi="Montserrat" w:eastAsia="Times New Roman" w:cs="Arial"/>
        </w:rPr>
        <w:t>tus</w:t>
      </w:r>
      <w:r w:rsidRPr="00943461">
        <w:rPr>
          <w:rFonts w:ascii="Montserrat" w:hAnsi="Montserrat" w:eastAsia="Times New Roman" w:cs="Arial"/>
        </w:rPr>
        <w:t xml:space="preserve"> fichas de estudio, ya que, en ocasiones, </w:t>
      </w:r>
      <w:r w:rsidRPr="00943461" w:rsidR="009402FD">
        <w:rPr>
          <w:rFonts w:ascii="Montserrat" w:hAnsi="Montserrat" w:eastAsia="Times New Roman" w:cs="Arial"/>
        </w:rPr>
        <w:t>te puedes</w:t>
      </w:r>
      <w:r w:rsidRPr="00943461">
        <w:rPr>
          <w:rFonts w:ascii="Montserrat" w:hAnsi="Montserrat" w:eastAsia="Times New Roman" w:cs="Arial"/>
        </w:rPr>
        <w:t xml:space="preserve"> dej</w:t>
      </w:r>
      <w:r w:rsidRPr="00943461" w:rsidR="009402FD">
        <w:rPr>
          <w:rFonts w:ascii="Montserrat" w:hAnsi="Montserrat" w:eastAsia="Times New Roman" w:cs="Arial"/>
        </w:rPr>
        <w:t>ar</w:t>
      </w:r>
      <w:r w:rsidRPr="00943461">
        <w:rPr>
          <w:rFonts w:ascii="Montserrat" w:hAnsi="Montserrat" w:eastAsia="Times New Roman" w:cs="Arial"/>
        </w:rPr>
        <w:t xml:space="preserve"> llevar por la información que contiene una fuente de consulta o un texto, y </w:t>
      </w:r>
      <w:r w:rsidRPr="00943461" w:rsidR="00B47185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</w:t>
      </w:r>
      <w:r w:rsidRPr="00943461" w:rsidR="00B47185">
        <w:rPr>
          <w:rFonts w:ascii="Montserrat" w:hAnsi="Montserrat" w:eastAsia="Times New Roman" w:cs="Arial"/>
        </w:rPr>
        <w:t xml:space="preserve">puedes perder </w:t>
      </w:r>
      <w:r w:rsidRPr="00943461">
        <w:rPr>
          <w:rFonts w:ascii="Montserrat" w:hAnsi="Montserrat" w:eastAsia="Times New Roman" w:cs="Arial"/>
        </w:rPr>
        <w:t>con tantos datos. Eso es algo que debe</w:t>
      </w:r>
      <w:r w:rsidRPr="00943461" w:rsidR="00B47185">
        <w:rPr>
          <w:rFonts w:ascii="Montserrat" w:hAnsi="Montserrat" w:eastAsia="Times New Roman" w:cs="Arial"/>
        </w:rPr>
        <w:t xml:space="preserve">s </w:t>
      </w:r>
      <w:r w:rsidRPr="00943461">
        <w:rPr>
          <w:rFonts w:ascii="Montserrat" w:hAnsi="Montserrat" w:eastAsia="Times New Roman" w:cs="Arial"/>
        </w:rPr>
        <w:t>tomar en cuenta para evitar incluir información innecesaria en las fichas.</w:t>
      </w:r>
    </w:p>
    <w:p w:rsidRPr="00943461" w:rsidR="00F72AE8" w:rsidP="0084375A" w:rsidRDefault="00F72AE8" w14:paraId="0B714077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F72AE8" w14:paraId="12C2C2F1" w14:textId="594AE71C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 xml:space="preserve">Si en algún momento </w:t>
      </w:r>
      <w:r w:rsidRPr="00943461" w:rsidR="00810E49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llega</w:t>
      </w:r>
      <w:r w:rsidRPr="00943461" w:rsidR="00810E49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a encontrar en una situación así y </w:t>
      </w:r>
      <w:r w:rsidRPr="00943461" w:rsidR="00810E49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da</w:t>
      </w:r>
      <w:r w:rsidRPr="00943461" w:rsidR="00810E49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cuenta de que la o las fichas que realiza</w:t>
      </w:r>
      <w:r w:rsidRPr="00943461" w:rsidR="00810E49">
        <w:rPr>
          <w:rFonts w:ascii="Montserrat" w:hAnsi="Montserrat" w:eastAsia="Times New Roman" w:cs="Arial"/>
        </w:rPr>
        <w:t>ste</w:t>
      </w:r>
      <w:r w:rsidRPr="00943461">
        <w:rPr>
          <w:rFonts w:ascii="Montserrat" w:hAnsi="Montserrat" w:eastAsia="Times New Roman" w:cs="Arial"/>
        </w:rPr>
        <w:t xml:space="preserve"> no cuentan con información suficiente, específica o necesaria, es de sabios reestructurarlas o, por qué no, rehacerlas; considerando el propósito principal que </w:t>
      </w:r>
      <w:r w:rsidRPr="00943461" w:rsidR="00810E49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propusi</w:t>
      </w:r>
      <w:r w:rsidRPr="00943461" w:rsidR="00810E49">
        <w:rPr>
          <w:rFonts w:ascii="Montserrat" w:hAnsi="Montserrat" w:eastAsia="Times New Roman" w:cs="Arial"/>
        </w:rPr>
        <w:t>ste</w:t>
      </w:r>
      <w:r w:rsidRPr="00943461">
        <w:rPr>
          <w:rFonts w:ascii="Montserrat" w:hAnsi="Montserrat" w:eastAsia="Times New Roman" w:cs="Arial"/>
        </w:rPr>
        <w:t xml:space="preserve"> al inicio de su elaboración.</w:t>
      </w:r>
    </w:p>
    <w:p w:rsidRPr="00943461" w:rsidR="00F72AE8" w:rsidP="0084375A" w:rsidRDefault="00F72AE8" w14:paraId="099A8B92" w14:textId="603A7373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F72AE8" w14:paraId="70628F64" w14:textId="7073922A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Por lo anterior</w:t>
      </w:r>
      <w:r w:rsidRPr="00943461" w:rsidR="00810E49">
        <w:rPr>
          <w:rFonts w:ascii="Montserrat" w:hAnsi="Montserrat" w:eastAsia="Times New Roman" w:cs="Arial"/>
        </w:rPr>
        <w:t xml:space="preserve">, se puede </w:t>
      </w:r>
      <w:r w:rsidRPr="00943461">
        <w:rPr>
          <w:rFonts w:ascii="Montserrat" w:hAnsi="Montserrat" w:eastAsia="Times New Roman" w:cs="Arial"/>
        </w:rPr>
        <w:t>decir que e</w:t>
      </w:r>
      <w:r w:rsidRPr="00943461" w:rsidR="00810E49">
        <w:rPr>
          <w:rFonts w:ascii="Montserrat" w:hAnsi="Montserrat" w:eastAsia="Times New Roman" w:cs="Arial"/>
        </w:rPr>
        <w:t xml:space="preserve">l </w:t>
      </w:r>
      <w:r w:rsidRPr="00943461">
        <w:rPr>
          <w:rFonts w:ascii="Montserrat" w:hAnsi="Montserrat" w:eastAsia="Times New Roman" w:cs="Arial"/>
        </w:rPr>
        <w:t xml:space="preserve">último ejemplo de ficha no contiene la información que se requiere sobre el tema tratado y, por lo tanto, con toda confianza y sin llegarse a sentir mal por ello, </w:t>
      </w:r>
      <w:r w:rsidRPr="00943461" w:rsidR="00810E49">
        <w:rPr>
          <w:rFonts w:ascii="Montserrat" w:hAnsi="Montserrat" w:eastAsia="Times New Roman" w:cs="Arial"/>
        </w:rPr>
        <w:t>se</w:t>
      </w:r>
      <w:r w:rsidRPr="00943461">
        <w:rPr>
          <w:rFonts w:ascii="Montserrat" w:hAnsi="Montserrat" w:eastAsia="Times New Roman" w:cs="Arial"/>
        </w:rPr>
        <w:t xml:space="preserve"> tendr</w:t>
      </w:r>
      <w:r w:rsidRPr="00943461" w:rsidR="00810E49">
        <w:rPr>
          <w:rFonts w:ascii="Montserrat" w:hAnsi="Montserrat" w:eastAsia="Times New Roman" w:cs="Arial"/>
        </w:rPr>
        <w:t>á</w:t>
      </w:r>
      <w:r w:rsidRPr="00943461">
        <w:rPr>
          <w:rFonts w:ascii="Montserrat" w:hAnsi="Montserrat" w:eastAsia="Times New Roman" w:cs="Arial"/>
        </w:rPr>
        <w:t xml:space="preserve"> que desechar y volverla a realizar.</w:t>
      </w:r>
    </w:p>
    <w:p w:rsidRPr="00943461" w:rsidR="00F72AE8" w:rsidP="0084375A" w:rsidRDefault="00F72AE8" w14:paraId="3B56E4E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F72AE8" w14:paraId="0F996D48" w14:textId="6DC9299A">
      <w:pPr>
        <w:spacing w:after="0" w:line="240" w:lineRule="auto"/>
        <w:contextualSpacing/>
        <w:jc w:val="both"/>
        <w:rPr>
          <w:rFonts w:ascii="Montserrat" w:hAnsi="Montserrat" w:eastAsia="Times New Roman" w:cs="Arial"/>
          <w:highlight w:val="cyan"/>
        </w:rPr>
      </w:pPr>
      <w:r w:rsidRPr="00943461">
        <w:rPr>
          <w:rFonts w:ascii="Montserrat" w:hAnsi="Montserrat" w:eastAsia="Times New Roman" w:cs="Arial"/>
        </w:rPr>
        <w:t>¿</w:t>
      </w:r>
      <w:r w:rsidRPr="00943461" w:rsidR="00810E49">
        <w:rPr>
          <w:rFonts w:ascii="Montserrat" w:hAnsi="Montserrat" w:eastAsia="Times New Roman" w:cs="Arial"/>
        </w:rPr>
        <w:t>Tú</w:t>
      </w:r>
      <w:r w:rsidRPr="00943461">
        <w:rPr>
          <w:rFonts w:ascii="Montserrat" w:hAnsi="Montserrat" w:eastAsia="Times New Roman" w:cs="Arial"/>
        </w:rPr>
        <w:t xml:space="preserve"> </w:t>
      </w:r>
      <w:r w:rsidRPr="00943461" w:rsidR="00CA745C">
        <w:rPr>
          <w:rFonts w:ascii="Montserrat" w:hAnsi="Montserrat" w:eastAsia="Times New Roman" w:cs="Arial"/>
        </w:rPr>
        <w:t>eres</w:t>
      </w:r>
      <w:r w:rsidRPr="00943461">
        <w:rPr>
          <w:rFonts w:ascii="Montserrat" w:hAnsi="Montserrat" w:eastAsia="Times New Roman" w:cs="Arial"/>
        </w:rPr>
        <w:t xml:space="preserve"> capa</w:t>
      </w:r>
      <w:r w:rsidRPr="00943461" w:rsidR="00CA745C">
        <w:rPr>
          <w:rFonts w:ascii="Montserrat" w:hAnsi="Montserrat" w:eastAsia="Times New Roman" w:cs="Arial"/>
        </w:rPr>
        <w:t xml:space="preserve">z </w:t>
      </w:r>
      <w:r w:rsidRPr="00943461">
        <w:rPr>
          <w:rFonts w:ascii="Montserrat" w:hAnsi="Montserrat" w:eastAsia="Times New Roman" w:cs="Arial"/>
        </w:rPr>
        <w:t>de reconocer que en ocasiones hay materiales que realiza</w:t>
      </w:r>
      <w:r w:rsidRPr="00943461" w:rsidR="00CA745C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y no </w:t>
      </w:r>
      <w:r w:rsidRPr="00943461" w:rsidR="00CA745C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son funcionales, por lo que </w:t>
      </w:r>
      <w:r w:rsidRPr="00943461" w:rsidR="00CA745C">
        <w:rPr>
          <w:rFonts w:ascii="Montserrat" w:hAnsi="Montserrat" w:eastAsia="Times New Roman" w:cs="Arial"/>
        </w:rPr>
        <w:t>tienes</w:t>
      </w:r>
      <w:r w:rsidRPr="00943461">
        <w:rPr>
          <w:rFonts w:ascii="Montserrat" w:hAnsi="Montserrat" w:eastAsia="Times New Roman" w:cs="Arial"/>
        </w:rPr>
        <w:t xml:space="preserve"> que desecharlos y volverlos a reestructurar?</w:t>
      </w:r>
    </w:p>
    <w:p w:rsidRPr="00943461" w:rsidR="00F72AE8" w:rsidP="0084375A" w:rsidRDefault="00F72AE8" w14:paraId="0C022F70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F72AE8" w14:paraId="4AE28BB7" w14:textId="7FE32E10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 xml:space="preserve">Es importante reconocer que </w:t>
      </w:r>
      <w:r w:rsidRPr="00943461" w:rsidR="00CA745C">
        <w:rPr>
          <w:rFonts w:ascii="Montserrat" w:hAnsi="Montserrat" w:eastAsia="Times New Roman" w:cs="Arial"/>
        </w:rPr>
        <w:t>eres un ser</w:t>
      </w:r>
      <w:r w:rsidRPr="00943461">
        <w:rPr>
          <w:rFonts w:ascii="Montserrat" w:hAnsi="Montserrat" w:eastAsia="Times New Roman" w:cs="Arial"/>
        </w:rPr>
        <w:t xml:space="preserve"> humano y no siempre </w:t>
      </w:r>
      <w:r w:rsidRPr="00943461" w:rsidR="00CA745C">
        <w:rPr>
          <w:rFonts w:ascii="Montserrat" w:hAnsi="Montserrat" w:eastAsia="Times New Roman" w:cs="Arial"/>
        </w:rPr>
        <w:t>pueden</w:t>
      </w:r>
      <w:r w:rsidRPr="00943461">
        <w:rPr>
          <w:rFonts w:ascii="Montserrat" w:hAnsi="Montserrat" w:eastAsia="Times New Roman" w:cs="Arial"/>
        </w:rPr>
        <w:t xml:space="preserve"> sal</w:t>
      </w:r>
      <w:r w:rsidRPr="00943461" w:rsidR="00CA745C">
        <w:rPr>
          <w:rFonts w:ascii="Montserrat" w:hAnsi="Montserrat" w:eastAsia="Times New Roman" w:cs="Arial"/>
        </w:rPr>
        <w:t>ir</w:t>
      </w:r>
      <w:r w:rsidRPr="00943461">
        <w:rPr>
          <w:rFonts w:ascii="Montserrat" w:hAnsi="Montserrat" w:eastAsia="Times New Roman" w:cs="Arial"/>
        </w:rPr>
        <w:t xml:space="preserve"> las cosas a la primera</w:t>
      </w:r>
      <w:r w:rsidRPr="00943461" w:rsidR="00CA745C">
        <w:rPr>
          <w:rFonts w:ascii="Montserrat" w:hAnsi="Montserrat" w:eastAsia="Times New Roman" w:cs="Arial"/>
        </w:rPr>
        <w:t>.</w:t>
      </w:r>
    </w:p>
    <w:p w:rsidRPr="00943461" w:rsidR="00F72AE8" w:rsidP="0084375A" w:rsidRDefault="00F72AE8" w14:paraId="3D6BECA7" w14:textId="2C5A6E2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334F49" w14:paraId="7208F3F2" w14:textId="24313EE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Quizás te preguntes si,</w:t>
      </w:r>
      <w:r w:rsidRPr="00943461" w:rsidR="00F72AE8">
        <w:rPr>
          <w:rFonts w:ascii="Montserrat" w:hAnsi="Montserrat" w:eastAsia="Times New Roman" w:cs="Arial"/>
        </w:rPr>
        <w:t xml:space="preserve"> ¿</w:t>
      </w:r>
      <w:r w:rsidRPr="00943461">
        <w:rPr>
          <w:rFonts w:ascii="Montserrat" w:hAnsi="Montserrat" w:eastAsia="Times New Roman" w:cs="Arial"/>
        </w:rPr>
        <w:t>tus</w:t>
      </w:r>
      <w:r w:rsidRPr="00943461" w:rsidR="00F72AE8">
        <w:rPr>
          <w:rFonts w:ascii="Montserrat" w:hAnsi="Montserrat" w:eastAsia="Times New Roman" w:cs="Arial"/>
        </w:rPr>
        <w:t xml:space="preserve"> fichas debe</w:t>
      </w:r>
      <w:r w:rsidRPr="00943461">
        <w:rPr>
          <w:rFonts w:ascii="Montserrat" w:hAnsi="Montserrat" w:eastAsia="Times New Roman" w:cs="Arial"/>
        </w:rPr>
        <w:t>s</w:t>
      </w:r>
      <w:r w:rsidRPr="00943461" w:rsidR="00F72AE8">
        <w:rPr>
          <w:rFonts w:ascii="Montserrat" w:hAnsi="Montserrat" w:eastAsia="Times New Roman" w:cs="Arial"/>
        </w:rPr>
        <w:t xml:space="preserve"> entregárselas a </w:t>
      </w:r>
      <w:r w:rsidRPr="00943461">
        <w:rPr>
          <w:rFonts w:ascii="Montserrat" w:hAnsi="Montserrat" w:eastAsia="Times New Roman" w:cs="Arial"/>
        </w:rPr>
        <w:t>tus</w:t>
      </w:r>
      <w:r w:rsidRPr="00943461" w:rsidR="00F72AE8">
        <w:rPr>
          <w:rFonts w:ascii="Montserrat" w:hAnsi="Montserrat" w:eastAsia="Times New Roman" w:cs="Arial"/>
        </w:rPr>
        <w:t xml:space="preserve"> maestras </w:t>
      </w:r>
      <w:r w:rsidRPr="00943461">
        <w:rPr>
          <w:rFonts w:ascii="Montserrat" w:hAnsi="Montserrat" w:eastAsia="Times New Roman" w:cs="Arial"/>
        </w:rPr>
        <w:t>o</w:t>
      </w:r>
      <w:r w:rsidRPr="00943461" w:rsidR="00F72AE8">
        <w:rPr>
          <w:rFonts w:ascii="Montserrat" w:hAnsi="Montserrat" w:eastAsia="Times New Roman" w:cs="Arial"/>
        </w:rPr>
        <w:t xml:space="preserve"> maestros para que las revisen y evalúen?</w:t>
      </w:r>
    </w:p>
    <w:p w:rsidRPr="00943461" w:rsidR="00334F49" w:rsidP="0084375A" w:rsidRDefault="00334F49" w14:paraId="10467EA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334F49" w14:paraId="484A4D89" w14:textId="336F240F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La respuesta es n</w:t>
      </w:r>
      <w:r w:rsidRPr="00943461" w:rsidR="00F72AE8">
        <w:rPr>
          <w:rFonts w:ascii="Montserrat" w:hAnsi="Montserrat" w:cs="Arial"/>
        </w:rPr>
        <w:t xml:space="preserve">o. Las fichas son una herramienta personal, por lo que </w:t>
      </w:r>
      <w:r w:rsidR="00D90224">
        <w:rPr>
          <w:rFonts w:ascii="Montserrat" w:hAnsi="Montserrat" w:cs="Arial"/>
        </w:rPr>
        <w:t>puedes sentirte</w:t>
      </w:r>
      <w:r w:rsidRPr="00943461" w:rsidR="005C4757">
        <w:rPr>
          <w:rFonts w:ascii="Montserrat" w:hAnsi="Montserrat" w:cs="Arial"/>
        </w:rPr>
        <w:t xml:space="preserve"> </w:t>
      </w:r>
      <w:r w:rsidRPr="00943461" w:rsidR="00F72AE8">
        <w:rPr>
          <w:rFonts w:ascii="Montserrat" w:hAnsi="Montserrat" w:cs="Arial"/>
        </w:rPr>
        <w:t>con la libertad de usar recursos para resaltar</w:t>
      </w:r>
      <w:r w:rsidRPr="00943461" w:rsidR="005C4757">
        <w:rPr>
          <w:rFonts w:ascii="Montserrat" w:hAnsi="Montserrat" w:cs="Arial"/>
        </w:rPr>
        <w:t xml:space="preserve"> tu</w:t>
      </w:r>
      <w:r w:rsidRPr="00943461" w:rsidR="00F72AE8">
        <w:rPr>
          <w:rFonts w:ascii="Montserrat" w:hAnsi="Montserrat" w:cs="Arial"/>
        </w:rPr>
        <w:t xml:space="preserve"> información y de hacer todas las anotaciones que quiera</w:t>
      </w:r>
      <w:r w:rsidRPr="00943461" w:rsidR="005C4757">
        <w:rPr>
          <w:rFonts w:ascii="Montserrat" w:hAnsi="Montserrat" w:cs="Arial"/>
        </w:rPr>
        <w:t>s</w:t>
      </w:r>
      <w:r w:rsidRPr="00943461" w:rsidR="00F72AE8">
        <w:rPr>
          <w:rFonts w:ascii="Montserrat" w:hAnsi="Montserrat" w:cs="Arial"/>
        </w:rPr>
        <w:t>.</w:t>
      </w:r>
    </w:p>
    <w:p w:rsidRPr="00943461" w:rsidR="00F72AE8" w:rsidP="0084375A" w:rsidRDefault="00F72AE8" w14:paraId="658D4A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F72AE8" w:rsidP="0084375A" w:rsidRDefault="00F72AE8" w14:paraId="786A2068" w14:textId="6718F91B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uede</w:t>
      </w:r>
      <w:r w:rsidRPr="00943461" w:rsidR="005C4757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usar algunos de los siguientes consejos:</w:t>
      </w:r>
    </w:p>
    <w:p w:rsidRPr="00943461" w:rsidR="005C4757" w:rsidP="0084375A" w:rsidRDefault="005C4757" w14:paraId="4B371C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F72AE8" w:rsidP="006127B9" w:rsidRDefault="00F72AE8" w14:paraId="53C1FFAC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colores para resaltar información específica.</w:t>
      </w:r>
    </w:p>
    <w:p w:rsidRPr="00943461" w:rsidR="00F72AE8" w:rsidP="006127B9" w:rsidRDefault="00F72AE8" w14:paraId="547A4DD0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tintas o plumones de diversos colores para diferenciar información.</w:t>
      </w:r>
    </w:p>
    <w:p w:rsidRPr="00943461" w:rsidR="00F72AE8" w:rsidP="006127B9" w:rsidRDefault="00F72AE8" w14:paraId="730806B7" w14:textId="3751301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Subrayar datos importantes o definiciones.</w:t>
      </w:r>
    </w:p>
    <w:p w:rsidRPr="00943461" w:rsidR="00427318" w:rsidP="006127B9" w:rsidRDefault="00427318" w14:paraId="103099E2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notas adhesivas para agregar comentarios o dudas sobre algún dato.</w:t>
      </w:r>
    </w:p>
    <w:p w:rsidRPr="00943461" w:rsidR="00427318" w:rsidP="006127B9" w:rsidRDefault="00427318" w14:paraId="338C2E5F" w14:textId="025D30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sar figuras como flechas para resaltar información.</w:t>
      </w:r>
    </w:p>
    <w:p w:rsidRPr="00943461" w:rsidR="00427318" w:rsidP="006127B9" w:rsidRDefault="00427318" w14:paraId="23DBBFFD" w14:textId="441965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Pegar algún distintivo para priorizar información.</w:t>
      </w:r>
    </w:p>
    <w:p w:rsidRPr="00943461" w:rsidR="005C4757" w:rsidP="005C4757" w:rsidRDefault="005C4757" w14:paraId="1D4CB1B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943461" w:rsidR="00427318" w:rsidP="0084375A" w:rsidRDefault="00427318" w14:paraId="2A79C22E" w14:textId="72164E30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Estas son algunas ideas, pero las fichas son </w:t>
      </w:r>
      <w:r w:rsidRPr="00943461" w:rsidR="00B82179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yas, así que impregn</w:t>
      </w:r>
      <w:r w:rsidRPr="00943461" w:rsidR="00B82179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</w:t>
      </w:r>
      <w:r w:rsidRPr="00943461" w:rsidR="00B82179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u sello personal para facilitar</w:t>
      </w:r>
      <w:r w:rsidRPr="00943461" w:rsidR="00B82179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>e la tarea cuando vuelva</w:t>
      </w:r>
      <w:r w:rsidRPr="00943461" w:rsidR="00B82179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a ellas para consultar la información.</w:t>
      </w:r>
    </w:p>
    <w:p w:rsidRPr="00943461" w:rsidR="00427318" w:rsidP="0084375A" w:rsidRDefault="00427318" w14:paraId="40AEE2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427318" w:rsidP="0084375A" w:rsidRDefault="00DF6DCF" w14:paraId="446EE6D9" w14:textId="00F98658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P</w:t>
      </w:r>
      <w:r w:rsidRPr="00943461" w:rsidR="00427318">
        <w:rPr>
          <w:rFonts w:ascii="Montserrat" w:hAnsi="Montserrat" w:eastAsia="Times New Roman" w:cs="Arial"/>
        </w:rPr>
        <w:t xml:space="preserve">ara ahondar aún más sobre cómo emplear fichas temáticas para estudiar y continuar reforzando el aprendizaje esperado de esta sesión, </w:t>
      </w:r>
      <w:r w:rsidRPr="00943461">
        <w:rPr>
          <w:rFonts w:ascii="Montserrat" w:hAnsi="Montserrat" w:eastAsia="Times New Roman" w:cs="Arial"/>
        </w:rPr>
        <w:t>se</w:t>
      </w:r>
      <w:r w:rsidRPr="00943461" w:rsidR="00427318">
        <w:rPr>
          <w:rFonts w:ascii="Montserrat" w:hAnsi="Montserrat" w:eastAsia="Times New Roman" w:cs="Arial"/>
        </w:rPr>
        <w:t xml:space="preserve"> compart</w:t>
      </w:r>
      <w:r w:rsidRPr="00943461">
        <w:rPr>
          <w:rFonts w:ascii="Montserrat" w:hAnsi="Montserrat" w:eastAsia="Times New Roman" w:cs="Arial"/>
        </w:rPr>
        <w:t>e</w:t>
      </w:r>
      <w:r w:rsidRPr="00943461" w:rsidR="00427318">
        <w:rPr>
          <w:rFonts w:ascii="Montserrat" w:hAnsi="Montserrat" w:eastAsia="Times New Roman" w:cs="Arial"/>
        </w:rPr>
        <w:t xml:space="preserve"> a continuación algunos ejemplos de las distintas maneras de elaborar una ficha temática con fines de estudio.</w:t>
      </w:r>
    </w:p>
    <w:p w:rsidRPr="00943461" w:rsidR="00427318" w:rsidP="0084375A" w:rsidRDefault="00427318" w14:paraId="6D9AEF71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427318" w:rsidP="0084375A" w:rsidRDefault="00427318" w14:paraId="6BE0AF5E" w14:textId="51BEFE41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Para poder identificar cuál es el tipo de ficha temática que se está realizando, es importante primero leer un texto breve.</w:t>
      </w:r>
    </w:p>
    <w:p w:rsidRPr="00943461" w:rsidR="00F72AE8" w:rsidP="0084375A" w:rsidRDefault="00F72AE8" w14:paraId="244142E3" w14:textId="0CD9C5E0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427318" w:rsidP="0084375A" w:rsidRDefault="00583653" w14:paraId="30F9C3F2" w14:textId="015782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L</w:t>
      </w:r>
      <w:r w:rsidRPr="00943461" w:rsidR="00427318">
        <w:rPr>
          <w:rFonts w:ascii="Montserrat" w:hAnsi="Montserrat" w:eastAsia="Times New Roman" w:cs="Arial"/>
        </w:rPr>
        <w:t>a lectur</w:t>
      </w:r>
      <w:r w:rsidRPr="00943461">
        <w:rPr>
          <w:rFonts w:ascii="Montserrat" w:hAnsi="Montserrat" w:eastAsia="Times New Roman" w:cs="Arial"/>
        </w:rPr>
        <w:t>a, es la siguiente:</w:t>
      </w:r>
    </w:p>
    <w:p w:rsidRPr="00943461" w:rsidR="00427318" w:rsidP="0084375A" w:rsidRDefault="00427318" w14:paraId="1988D255" w14:textId="3E938F1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427318" w:rsidP="0084375A" w:rsidRDefault="00427318" w14:paraId="35D7A86D" w14:textId="30F90D6F">
      <w:pPr>
        <w:spacing w:after="0" w:line="240" w:lineRule="auto"/>
        <w:contextualSpacing/>
        <w:jc w:val="both"/>
        <w:rPr>
          <w:rFonts w:ascii="Montserrat" w:hAnsi="Montserrat" w:eastAsia="Times New Roman" w:cs="Arial"/>
          <w:b/>
          <w:color w:val="262626" w:themeColor="text1" w:themeTint="D9"/>
        </w:rPr>
      </w:pPr>
      <w:r w:rsidRPr="00943461">
        <w:rPr>
          <w:rFonts w:ascii="Montserrat" w:hAnsi="Montserrat" w:eastAsia="Times New Roman" w:cs="Arial"/>
          <w:b/>
          <w:color w:val="262626" w:themeColor="text1" w:themeTint="D9"/>
        </w:rPr>
        <w:t>Texto original</w:t>
      </w:r>
      <w:r w:rsidRPr="00943461" w:rsidR="001F3400">
        <w:rPr>
          <w:rFonts w:ascii="Montserrat" w:hAnsi="Montserrat" w:eastAsia="Times New Roman" w:cs="Arial"/>
          <w:b/>
          <w:color w:val="262626" w:themeColor="text1" w:themeTint="D9"/>
        </w:rPr>
        <w:t>.</w:t>
      </w:r>
    </w:p>
    <w:p w:rsidRPr="00943461" w:rsidR="00427318" w:rsidP="0084375A" w:rsidRDefault="00427318" w14:paraId="2D652BE6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262626" w:themeColor="text1" w:themeTint="D9"/>
        </w:rPr>
      </w:pPr>
    </w:p>
    <w:p w:rsidRPr="00943461" w:rsidR="00427318" w:rsidP="0084375A" w:rsidRDefault="00427318" w14:paraId="3FE43E5D" w14:textId="4C3621AF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262626" w:themeColor="text1" w:themeTint="D9"/>
        </w:rPr>
      </w:pPr>
      <w:r w:rsidRPr="00943461">
        <w:rPr>
          <w:rFonts w:ascii="Montserrat" w:hAnsi="Montserrat" w:eastAsia="Times New Roman" w:cs="Arial"/>
          <w:color w:val="262626" w:themeColor="text1" w:themeTint="D9"/>
        </w:rPr>
        <w:t>La ingeniería genética se basa en el uso de técnicas y procedimientos que permiten manipular el ADN, genes o cromosomas, con la finalidad de resolver diversos tipos de problemas de los seres humanos:</w:t>
      </w:r>
      <w:r w:rsidRPr="00943461" w:rsidR="00583653">
        <w:rPr>
          <w:rFonts w:ascii="Montserrat" w:hAnsi="Montserrat" w:eastAsia="Times New Roman" w:cs="Arial"/>
          <w:color w:val="262626" w:themeColor="text1" w:themeTint="D9"/>
        </w:rPr>
        <w:t xml:space="preserve"> </w:t>
      </w:r>
      <w:r w:rsidRPr="00943461">
        <w:rPr>
          <w:rFonts w:ascii="Montserrat" w:hAnsi="Montserrat" w:eastAsia="Times New Roman" w:cs="Arial"/>
          <w:color w:val="262626" w:themeColor="text1" w:themeTint="D9"/>
        </w:rPr>
        <w:t>médicos, de elaboración de alimentos y la fabricación de numerosos compuestos, de mejora de ganado y plantas agrícolas u ornamentales, hasta la posibilidad de corregir genes con fines curativos y/o de prevención de enfermedades genéticas.</w:t>
      </w:r>
    </w:p>
    <w:p w:rsidRPr="00943461" w:rsidR="00427318" w:rsidP="0084375A" w:rsidRDefault="00427318" w14:paraId="5A74DA65" w14:textId="043704D6">
      <w:pPr>
        <w:spacing w:after="0" w:line="240" w:lineRule="auto"/>
        <w:jc w:val="both"/>
        <w:rPr>
          <w:rFonts w:ascii="Montserrat" w:hAnsi="Montserrat" w:eastAsia="Times New Roman" w:cs="Arial"/>
          <w:color w:val="262626" w:themeColor="text1" w:themeTint="D9"/>
        </w:rPr>
      </w:pPr>
    </w:p>
    <w:p w:rsidRPr="00943461" w:rsidR="00427318" w:rsidP="0084375A" w:rsidRDefault="00427318" w14:paraId="0B382E70" w14:textId="305DCC8B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Ahora, a partir del texto anterior, presta atención a las diferentes maneras de considerar la información, de acuerdo con propósitos específicos.</w:t>
      </w:r>
    </w:p>
    <w:p w:rsidRPr="00943461" w:rsidR="00583653" w:rsidP="0084375A" w:rsidRDefault="00583653" w14:paraId="197CC4DE" w14:textId="6299405A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583653" w:rsidP="001C3D2C" w:rsidRDefault="00583653" w14:paraId="2C46B661" w14:textId="2DB1A24A">
      <w:pPr>
        <w:spacing w:after="0" w:line="240" w:lineRule="auto"/>
        <w:contextualSpacing/>
        <w:jc w:val="center"/>
        <w:rPr>
          <w:rFonts w:ascii="Montserrat" w:hAnsi="Montserrat" w:eastAsia="Times New Roman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ED33296" wp14:editId="3FB402EA">
                <wp:extent cx="5619255" cy="2498519"/>
                <wp:effectExtent l="57150" t="19050" r="76835" b="11176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985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:rsidTr="00FD34E5" w14:paraId="49B8802C" w14:textId="77777777">
                              <w:tc>
                                <w:tcPr>
                                  <w:tcW w:w="4673" w:type="dxa"/>
                                </w:tcPr>
                                <w:p w:rsidRPr="00DF5271" w:rsidR="001C3D2C" w:rsidP="00DF5271" w:rsidRDefault="001C3D2C" w14:paraId="11BE0D12" w14:textId="77777777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hAnsi="Montserrat" w:eastAsia="Times New Roman" w:cs="Arial"/>
                                    </w:rPr>
                                    <w:t>Manipulación genética.</w:t>
                                  </w:r>
                                </w:p>
                                <w:p w:rsidRPr="00763C2B" w:rsidR="001C3D2C" w:rsidP="00DF5271" w:rsidRDefault="001C3D2C" w14:paraId="281F3F33" w14:textId="73CB39FE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hAnsi="Montserrat" w:eastAsia="Times New Roman" w:cs="Arial"/>
                                    </w:rPr>
                                    <w:t>.</w:t>
                                  </w:r>
                                </w:p>
                                <w:p w:rsidRPr="0084375A" w:rsidR="001C3D2C" w:rsidP="00DF5271" w:rsidRDefault="001C3D2C" w14:paraId="51C84172" w14:textId="0029C8FF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Ficha de resumen</w:t>
                                  </w:r>
                                  <w:r>
                                    <w:rPr>
                                      <w:rFonts w:ascii="Montserrat" w:hAnsi="Montserrat" w:eastAsia="Times New Roman" w:cs="Arial"/>
                                    </w:rPr>
                                    <w:t>.</w:t>
                                  </w:r>
                                </w:p>
                                <w:p w:rsidR="001C3D2C" w:rsidP="00DF5271" w:rsidRDefault="001C3D2C" w14:paraId="0A839BEB" w14:textId="77777777">
                                  <w:pPr>
                                    <w:jc w:val="both"/>
                                  </w:pPr>
                                </w:p>
                                <w:p w:rsidR="001C3D2C" w:rsidP="00583653" w:rsidRDefault="001C3D2C" w14:paraId="445B38FC" w14:textId="77777777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:rsidR="001C3D2C" w:rsidP="00DF5271" w:rsidRDefault="001C3D2C" w14:paraId="4771D1E6" w14:textId="4B38BDA4">
                                  <w:pPr>
                                    <w:contextualSpacing/>
                                    <w:jc w:val="right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Datos de la fuente consultada:                                              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Ramírez, J. M.</w:t>
                                  </w:r>
                                </w:p>
                                <w:p w:rsidRPr="0084375A" w:rsidR="001C3D2C" w:rsidP="00DF5271" w:rsidRDefault="001C3D2C" w14:paraId="1F59FE54" w14:textId="5A7EA44C">
                                  <w:pPr>
                                    <w:contextualSpacing/>
                                    <w:jc w:val="right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, p. 56.</w:t>
                                  </w:r>
                                </w:p>
                                <w:p w:rsidR="001C3D2C" w:rsidP="00583653" w:rsidRDefault="001C3D2C" w14:paraId="237ED07C" w14:textId="77777777">
                                  <w:pPr>
                                    <w:jc w:val="both"/>
                                  </w:pPr>
                                </w:p>
                                <w:p w:rsidR="001C3D2C" w:rsidP="00583653" w:rsidRDefault="001C3D2C" w14:paraId="3E01ABEA" w14:textId="77777777">
                                  <w:pPr>
                                    <w:jc w:val="both"/>
                                  </w:pPr>
                                </w:p>
                                <w:p w:rsidR="001C3D2C" w:rsidP="00583653" w:rsidRDefault="001C3D2C" w14:paraId="7AA5E7BF" w14:textId="2FAF5D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:rsidTr="00DF5271" w14:paraId="77135C5D" w14:textId="77777777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:rsidRPr="0084375A" w:rsidR="001C3D2C" w:rsidP="00DF5271" w:rsidRDefault="001C3D2C" w14:paraId="6C8706B9" w14:textId="77777777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      </w:r>
                                </w:p>
                                <w:p w:rsidR="001C3D2C" w:rsidP="00583653" w:rsidRDefault="001C3D2C" w14:paraId="6F7859A1" w14:textId="777777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C3D2C" w:rsidP="00583653" w:rsidRDefault="001C3D2C" w14:paraId="575650EE" w14:textId="77777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ED33296">
                <v:stroke joinstyle="miter"/>
                <v:path gradientshapeok="t" o:connecttype="rect"/>
              </v:shapetype>
              <v:shape id="Cuadro de texto 10" style="width:442.45pt;height:1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#d9e2f3 [66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">
                <v:shadow on="t" color="black" opacity="26214f" offset="0,3pt" origin=",-.5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:rsidTr="00FD34E5" w14:paraId="49B8802C" w14:textId="77777777">
                        <w:tc>
                          <w:tcPr>
                            <w:tcW w:w="4673" w:type="dxa"/>
                          </w:tcPr>
                          <w:p w:rsidRPr="00DF5271" w:rsidR="001C3D2C" w:rsidP="00DF5271" w:rsidRDefault="001C3D2C" w14:paraId="11BE0D12" w14:textId="77777777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hAnsi="Montserrat" w:eastAsia="Times New Roman" w:cs="Arial"/>
                              </w:rPr>
                              <w:t>Manipulación genética.</w:t>
                            </w:r>
                          </w:p>
                          <w:p w:rsidRPr="00763C2B" w:rsidR="001C3D2C" w:rsidP="00DF5271" w:rsidRDefault="001C3D2C" w14:paraId="281F3F33" w14:textId="73CB39FE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hAnsi="Montserrat" w:eastAsia="Times New Roman" w:cs="Arial"/>
                              </w:rPr>
                              <w:t>.</w:t>
                            </w:r>
                          </w:p>
                          <w:p w:rsidRPr="0084375A" w:rsidR="001C3D2C" w:rsidP="00DF5271" w:rsidRDefault="001C3D2C" w14:paraId="51C84172" w14:textId="0029C8FF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Ficha de resumen</w:t>
                            </w:r>
                            <w:r>
                              <w:rPr>
                                <w:rFonts w:ascii="Montserrat" w:hAnsi="Montserrat" w:eastAsia="Times New Roman" w:cs="Arial"/>
                              </w:rPr>
                              <w:t>.</w:t>
                            </w:r>
                          </w:p>
                          <w:p w:rsidR="001C3D2C" w:rsidP="00DF5271" w:rsidRDefault="001C3D2C" w14:paraId="0A839BEB" w14:textId="77777777">
                            <w:pPr>
                              <w:jc w:val="both"/>
                            </w:pPr>
                          </w:p>
                          <w:p w:rsidR="001C3D2C" w:rsidP="00583653" w:rsidRDefault="001C3D2C" w14:paraId="445B38FC" w14:textId="77777777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:rsidR="001C3D2C" w:rsidP="00DF5271" w:rsidRDefault="001C3D2C" w14:paraId="4771D1E6" w14:textId="4B38BDA4">
                            <w:pPr>
                              <w:contextualSpacing/>
                              <w:jc w:val="right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Datos de la fuente consultada:                                              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Ramírez, J. M.</w:t>
                            </w:r>
                          </w:p>
                          <w:p w:rsidRPr="0084375A" w:rsidR="001C3D2C" w:rsidP="00DF5271" w:rsidRDefault="001C3D2C" w14:paraId="1F59FE54" w14:textId="5A7EA44C">
                            <w:pPr>
                              <w:contextualSpacing/>
                              <w:jc w:val="right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, p. 56.</w:t>
                            </w:r>
                          </w:p>
                          <w:p w:rsidR="001C3D2C" w:rsidP="00583653" w:rsidRDefault="001C3D2C" w14:paraId="237ED07C" w14:textId="77777777">
                            <w:pPr>
                              <w:jc w:val="both"/>
                            </w:pPr>
                          </w:p>
                          <w:p w:rsidR="001C3D2C" w:rsidP="00583653" w:rsidRDefault="001C3D2C" w14:paraId="3E01ABEA" w14:textId="77777777">
                            <w:pPr>
                              <w:jc w:val="both"/>
                            </w:pPr>
                          </w:p>
                          <w:p w:rsidR="001C3D2C" w:rsidP="00583653" w:rsidRDefault="001C3D2C" w14:paraId="7AA5E7BF" w14:textId="2FAF5DDC">
                            <w:pPr>
                              <w:jc w:val="both"/>
                            </w:pPr>
                          </w:p>
                        </w:tc>
                      </w:tr>
                      <w:tr w:rsidR="001C3D2C" w:rsidTr="00DF5271" w14:paraId="77135C5D" w14:textId="77777777">
                        <w:tc>
                          <w:tcPr>
                            <w:tcW w:w="8541" w:type="dxa"/>
                            <w:gridSpan w:val="2"/>
                          </w:tcPr>
                          <w:p w:rsidRPr="0084375A" w:rsidR="001C3D2C" w:rsidP="00DF5271" w:rsidRDefault="001C3D2C" w14:paraId="6C8706B9" w14:textId="77777777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La ingeniería genética usa técnicas para manipular el ADN, genes o cromosomas para resolver problemas médicos, para la elaboración de alimentos y la fabricación de compuestos, la mejora de ganado y plantas, hasta para corregir genes con fines curativos y/o de prevención de enfermedades genéticas.</w:t>
                            </w:r>
                          </w:p>
                          <w:p w:rsidR="001C3D2C" w:rsidP="00583653" w:rsidRDefault="001C3D2C" w14:paraId="6F7859A1" w14:textId="77777777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C3D2C" w:rsidP="00583653" w:rsidRDefault="001C3D2C" w14:paraId="575650EE" w14:textId="7777777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43461" w:rsidR="00583653" w:rsidP="0084375A" w:rsidRDefault="00583653" w14:paraId="4680AEF9" w14:textId="51C55A73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427318" w:rsidP="0084375A" w:rsidRDefault="00427318" w14:paraId="024E3D97" w14:textId="4C5DF3CF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 xml:space="preserve">Como </w:t>
      </w:r>
      <w:r w:rsidRPr="00943461" w:rsidR="00DF5271">
        <w:rPr>
          <w:rFonts w:ascii="Montserrat" w:hAnsi="Montserrat" w:eastAsia="Times New Roman" w:cs="Arial"/>
        </w:rPr>
        <w:t>notas</w:t>
      </w:r>
      <w:r w:rsidRPr="00943461">
        <w:rPr>
          <w:rFonts w:ascii="Montserrat" w:hAnsi="Montserrat" w:eastAsia="Times New Roman" w:cs="Arial"/>
        </w:rPr>
        <w:t xml:space="preserve"> en el ejemplo de la ficha de resumen, </w:t>
      </w:r>
      <w:r w:rsidRPr="00943461" w:rsidR="00943461">
        <w:rPr>
          <w:rFonts w:ascii="Montserrat" w:hAnsi="Montserrat" w:eastAsia="Times New Roman" w:cs="Arial"/>
        </w:rPr>
        <w:t>tú</w:t>
      </w:r>
      <w:r w:rsidRPr="00943461">
        <w:rPr>
          <w:rFonts w:ascii="Montserrat" w:hAnsi="Montserrat" w:eastAsia="Times New Roman" w:cs="Arial"/>
        </w:rPr>
        <w:t xml:space="preserve"> puede</w:t>
      </w:r>
      <w:r w:rsidRPr="00943461" w:rsidR="00DF5271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obtener las ideas principales de </w:t>
      </w:r>
      <w:r w:rsidRPr="00943461" w:rsidR="00DF5271">
        <w:rPr>
          <w:rFonts w:ascii="Montserrat" w:hAnsi="Montserrat" w:eastAsia="Times New Roman" w:cs="Arial"/>
        </w:rPr>
        <w:t>t</w:t>
      </w:r>
      <w:r w:rsidRPr="00943461">
        <w:rPr>
          <w:rFonts w:ascii="Montserrat" w:hAnsi="Montserrat" w:eastAsia="Times New Roman" w:cs="Arial"/>
        </w:rPr>
        <w:t>u fuente de consulta y, con ello, escribirlas con la intención de conservar todos esos datos que considere</w:t>
      </w:r>
      <w:r w:rsidRPr="00943461" w:rsidR="00DF5271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relevantes y los cuales </w:t>
      </w:r>
      <w:r w:rsidRPr="00943461" w:rsidR="00DF5271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servirán para estudiar sobre el tema.</w:t>
      </w:r>
      <w:r w:rsidRPr="00943461" w:rsidR="00404935">
        <w:rPr>
          <w:rFonts w:ascii="Montserrat" w:hAnsi="Montserrat" w:eastAsia="Times New Roman" w:cs="Arial"/>
        </w:rPr>
        <w:t xml:space="preserve"> </w:t>
      </w:r>
      <w:r w:rsidRPr="00943461">
        <w:rPr>
          <w:rFonts w:ascii="Montserrat" w:hAnsi="Montserrat" w:eastAsia="Times New Roman" w:cs="Arial"/>
        </w:rPr>
        <w:t>Ve otro ejemplo:</w:t>
      </w:r>
    </w:p>
    <w:p w:rsidRPr="00943461" w:rsidR="00404935" w:rsidP="0084375A" w:rsidRDefault="00404935" w14:paraId="27908579" w14:textId="320A69D5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7E0ABE3" wp14:editId="6F3A6EE6">
                <wp:extent cx="5619255" cy="2451018"/>
                <wp:effectExtent l="57150" t="19050" r="76835" b="121285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24510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:rsidTr="00036AF2" w14:paraId="4398DECD" w14:textId="77777777">
                              <w:tc>
                                <w:tcPr>
                                  <w:tcW w:w="4673" w:type="dxa"/>
                                </w:tcPr>
                                <w:p w:rsidRPr="00DF5271" w:rsidR="001C3D2C" w:rsidP="00DF5271" w:rsidRDefault="001C3D2C" w14:paraId="1521142D" w14:textId="77777777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hAnsi="Montserrat" w:eastAsia="Times New Roman" w:cs="Arial"/>
                                    </w:rPr>
                                    <w:t>Manipulación genética.</w:t>
                                  </w:r>
                                </w:p>
                                <w:p w:rsidRPr="00763C2B" w:rsidR="001C3D2C" w:rsidP="00DF5271" w:rsidRDefault="001C3D2C" w14:paraId="45E40D1D" w14:textId="53C9E232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hAnsi="Montserrat" w:eastAsia="Times New Roman" w:cs="Arial"/>
                                    </w:rPr>
                                    <w:t>.</w:t>
                                  </w:r>
                                </w:p>
                                <w:p w:rsidRPr="0084375A" w:rsidR="001C3D2C" w:rsidP="00DF5271" w:rsidRDefault="001C3D2C" w14:paraId="58D7E7ED" w14:textId="24269264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hAnsi="Montserrat" w:eastAsia="Times New Roman" w:cs="Arial"/>
                                    </w:rPr>
                                    <w:t>paráfrasis.</w:t>
                                  </w:r>
                                </w:p>
                                <w:p w:rsidR="001C3D2C" w:rsidP="00583653" w:rsidRDefault="001C3D2C" w14:paraId="2C1B3448" w14:textId="77777777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:rsidR="001C3D2C" w:rsidP="005E786C" w:rsidRDefault="001C3D2C" w14:paraId="2AB16B39" w14:textId="417B3BE8">
                                  <w:pPr>
                                    <w:contextualSpacing/>
                                    <w:jc w:val="right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>Datos de la fuente consultada</w:t>
                                  </w:r>
                                  <w:r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>: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                                         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Ramírez, J. M.</w:t>
                                  </w:r>
                                </w:p>
                                <w:p w:rsidRPr="0084375A" w:rsidR="001C3D2C" w:rsidP="005E786C" w:rsidRDefault="001C3D2C" w14:paraId="736B44F8" w14:textId="77777777">
                                  <w:pPr>
                                    <w:contextualSpacing/>
                                    <w:jc w:val="right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, p. 56.</w:t>
                                  </w:r>
                                </w:p>
                                <w:p w:rsidR="001C3D2C" w:rsidP="00583653" w:rsidRDefault="001C3D2C" w14:paraId="5F1BC122" w14:textId="77777777">
                                  <w:pPr>
                                    <w:jc w:val="both"/>
                                  </w:pPr>
                                </w:p>
                                <w:p w:rsidR="001C3D2C" w:rsidP="00583653" w:rsidRDefault="001C3D2C" w14:paraId="46CD0DD7" w14:textId="777777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:rsidTr="00DF5271" w14:paraId="0E2B4810" w14:textId="77777777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:rsidRPr="00404935" w:rsidR="001C3D2C" w:rsidP="00404935" w:rsidRDefault="001C3D2C" w14:paraId="5F951B90" w14:textId="77777777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404935">
                                    <w:rPr>
                                      <w:rFonts w:ascii="Montserrat" w:hAnsi="Montserrat" w:eastAsia="Times New Roman" w:cs="Arial"/>
                                    </w:rPr>
      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      </w:r>
                                </w:p>
                                <w:p w:rsidRPr="00404935" w:rsidR="001C3D2C" w:rsidP="00583653" w:rsidRDefault="001C3D2C" w14:paraId="02122BE9" w14:textId="764F4A30">
                                  <w:pPr>
                                    <w:jc w:val="both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D2C" w:rsidP="00404935" w:rsidRDefault="001C3D2C" w14:paraId="2D784D0E" w14:textId="77777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" style="width:442.45pt;height:1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" w14:anchorId="77E0ABE3">
                <v:shadow on="t" color="black" opacity="26214f" offset="0,3pt" origin=",-.5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:rsidTr="00036AF2" w14:paraId="4398DECD" w14:textId="77777777">
                        <w:tc>
                          <w:tcPr>
                            <w:tcW w:w="4673" w:type="dxa"/>
                          </w:tcPr>
                          <w:p w:rsidRPr="00DF5271" w:rsidR="001C3D2C" w:rsidP="00DF5271" w:rsidRDefault="001C3D2C" w14:paraId="1521142D" w14:textId="77777777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hAnsi="Montserrat" w:eastAsia="Times New Roman" w:cs="Arial"/>
                              </w:rPr>
                              <w:t>Manipulación genética.</w:t>
                            </w:r>
                          </w:p>
                          <w:p w:rsidRPr="00763C2B" w:rsidR="001C3D2C" w:rsidP="00DF5271" w:rsidRDefault="001C3D2C" w14:paraId="45E40D1D" w14:textId="53C9E232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hAnsi="Montserrat" w:eastAsia="Times New Roman" w:cs="Arial"/>
                              </w:rPr>
                              <w:t>.</w:t>
                            </w:r>
                          </w:p>
                          <w:p w:rsidRPr="0084375A" w:rsidR="001C3D2C" w:rsidP="00DF5271" w:rsidRDefault="001C3D2C" w14:paraId="58D7E7ED" w14:textId="24269264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hAnsi="Montserrat" w:eastAsia="Times New Roman" w:cs="Arial"/>
                              </w:rPr>
                              <w:t>paráfrasis.</w:t>
                            </w:r>
                          </w:p>
                          <w:p w:rsidR="001C3D2C" w:rsidP="00583653" w:rsidRDefault="001C3D2C" w14:paraId="2C1B3448" w14:textId="77777777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:rsidR="001C3D2C" w:rsidP="005E786C" w:rsidRDefault="001C3D2C" w14:paraId="2AB16B39" w14:textId="417B3BE8">
                            <w:pPr>
                              <w:contextualSpacing/>
                              <w:jc w:val="right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>Datos de la fuente consultada</w:t>
                            </w:r>
                            <w:r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>: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                                         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Ramírez, J. M.</w:t>
                            </w:r>
                          </w:p>
                          <w:p w:rsidRPr="0084375A" w:rsidR="001C3D2C" w:rsidP="005E786C" w:rsidRDefault="001C3D2C" w14:paraId="736B44F8" w14:textId="77777777">
                            <w:pPr>
                              <w:contextualSpacing/>
                              <w:jc w:val="right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, p. 56.</w:t>
                            </w:r>
                          </w:p>
                          <w:p w:rsidR="001C3D2C" w:rsidP="00583653" w:rsidRDefault="001C3D2C" w14:paraId="5F1BC122" w14:textId="77777777">
                            <w:pPr>
                              <w:jc w:val="both"/>
                            </w:pPr>
                          </w:p>
                          <w:p w:rsidR="001C3D2C" w:rsidP="00583653" w:rsidRDefault="001C3D2C" w14:paraId="46CD0DD7" w14:textId="77777777">
                            <w:pPr>
                              <w:jc w:val="both"/>
                            </w:pPr>
                          </w:p>
                        </w:tc>
                      </w:tr>
                      <w:tr w:rsidR="001C3D2C" w:rsidTr="00DF5271" w14:paraId="0E2B4810" w14:textId="77777777">
                        <w:tc>
                          <w:tcPr>
                            <w:tcW w:w="8541" w:type="dxa"/>
                            <w:gridSpan w:val="2"/>
                          </w:tcPr>
                          <w:p w:rsidRPr="00404935" w:rsidR="001C3D2C" w:rsidP="00404935" w:rsidRDefault="001C3D2C" w14:paraId="5F951B90" w14:textId="77777777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404935">
                              <w:rPr>
                                <w:rFonts w:ascii="Montserrat" w:hAnsi="Montserrat" w:eastAsia="Times New Roman" w:cs="Arial"/>
                              </w:rPr>
                              <w:t>La ingeniería genética utiliza diversas técnicas y procedimientos para manipular el ADN, genes o cromosomas con diferentes propósitos, tales como: resolver problemas médicos, elaborar alimentos, fabricar numerosos compuestos, mejorar ganado y plantas, ya sean agrícolas o decorativas; hasta para corregir genes para curar o prevenir enfermedades genéticas.</w:t>
                            </w:r>
                          </w:p>
                          <w:p w:rsidRPr="00404935" w:rsidR="001C3D2C" w:rsidP="00583653" w:rsidRDefault="001C3D2C" w14:paraId="02122BE9" w14:textId="764F4A30">
                            <w:pPr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</w:p>
                        </w:tc>
                      </w:tr>
                    </w:tbl>
                    <w:p w:rsidR="001C3D2C" w:rsidP="00404935" w:rsidRDefault="001C3D2C" w14:paraId="2D784D0E" w14:textId="7777777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43461" w:rsidR="00404935" w:rsidP="0084375A" w:rsidRDefault="00404935" w14:paraId="083ECEFD" w14:textId="36889D61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427318" w:rsidP="0084375A" w:rsidRDefault="00427318" w14:paraId="18B4031A" w14:textId="6680727C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 xml:space="preserve">Como </w:t>
      </w:r>
      <w:r w:rsidRPr="00943461" w:rsidR="00763C2B">
        <w:rPr>
          <w:rFonts w:ascii="Montserrat" w:hAnsi="Montserrat" w:eastAsia="Times New Roman" w:cs="Arial"/>
        </w:rPr>
        <w:t>ves</w:t>
      </w:r>
      <w:r w:rsidRPr="00943461">
        <w:rPr>
          <w:rFonts w:ascii="Montserrat" w:hAnsi="Montserrat" w:eastAsia="Times New Roman" w:cs="Arial"/>
        </w:rPr>
        <w:t xml:space="preserve">, el tema, el subtema y los datos son los mismos que tiene la ficha anterior; sin embargo, la información varía, ya que ésta se escribió con palabras propias, pero siempre respetando la idea del texto original. Este tipo de fichas son muy significativas para </w:t>
      </w:r>
      <w:r w:rsidRPr="00943461" w:rsidR="00763C2B">
        <w:rPr>
          <w:rFonts w:ascii="Montserrat" w:hAnsi="Montserrat" w:eastAsia="Times New Roman" w:cs="Arial"/>
        </w:rPr>
        <w:t>ti</w:t>
      </w:r>
      <w:r w:rsidRPr="00943461">
        <w:rPr>
          <w:rFonts w:ascii="Montserrat" w:hAnsi="Montserrat" w:eastAsia="Times New Roman" w:cs="Arial"/>
        </w:rPr>
        <w:t xml:space="preserve"> como estudiante, debido a que cuando deba</w:t>
      </w:r>
      <w:r w:rsidRPr="00943461" w:rsidR="00EA49C7">
        <w:rPr>
          <w:rFonts w:ascii="Montserrat" w:hAnsi="Montserrat" w:eastAsia="Times New Roman" w:cs="Arial"/>
        </w:rPr>
        <w:t xml:space="preserve">s </w:t>
      </w:r>
      <w:r w:rsidRPr="00943461">
        <w:rPr>
          <w:rFonts w:ascii="Montserrat" w:hAnsi="Montserrat" w:eastAsia="Times New Roman" w:cs="Arial"/>
        </w:rPr>
        <w:t>de estudiar para un examen, por ejemplo, este tipo de ficha</w:t>
      </w:r>
      <w:r w:rsidRPr="00943461" w:rsidR="00EA49C7">
        <w:rPr>
          <w:rFonts w:ascii="Montserrat" w:hAnsi="Montserrat" w:eastAsia="Times New Roman" w:cs="Arial"/>
        </w:rPr>
        <w:t xml:space="preserve"> te</w:t>
      </w:r>
      <w:r w:rsidRPr="00943461">
        <w:rPr>
          <w:rFonts w:ascii="Montserrat" w:hAnsi="Montserrat" w:eastAsia="Times New Roman" w:cs="Arial"/>
        </w:rPr>
        <w:t xml:space="preserve"> va a ser de utilidad para que escriba</w:t>
      </w:r>
      <w:r w:rsidRPr="00943461" w:rsidR="00EA49C7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con </w:t>
      </w:r>
      <w:r w:rsidRPr="00943461" w:rsidR="00EA49C7">
        <w:rPr>
          <w:rFonts w:ascii="Montserrat" w:hAnsi="Montserrat" w:eastAsia="Times New Roman" w:cs="Arial"/>
        </w:rPr>
        <w:t>tu</w:t>
      </w:r>
      <w:r w:rsidRPr="00943461">
        <w:rPr>
          <w:rFonts w:ascii="Montserrat" w:hAnsi="Montserrat" w:eastAsia="Times New Roman" w:cs="Arial"/>
        </w:rPr>
        <w:t>s propias palabras lo que va</w:t>
      </w:r>
      <w:r w:rsidRPr="00943461" w:rsidR="00EA49C7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entendiendo del tema o los temas que deb</w:t>
      </w:r>
      <w:r w:rsidRPr="00943461" w:rsidR="00EA49C7">
        <w:rPr>
          <w:rFonts w:ascii="Montserrat" w:hAnsi="Montserrat" w:eastAsia="Times New Roman" w:cs="Arial"/>
        </w:rPr>
        <w:t>es</w:t>
      </w:r>
      <w:r w:rsidRPr="00943461">
        <w:rPr>
          <w:rFonts w:ascii="Montserrat" w:hAnsi="Montserrat" w:eastAsia="Times New Roman" w:cs="Arial"/>
        </w:rPr>
        <w:t xml:space="preserve"> preparar; así, podrá</w:t>
      </w:r>
      <w:r w:rsidRPr="00943461" w:rsidR="00EA49C7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conservar, a grandes rasgos, todos esos datos que requerirá</w:t>
      </w:r>
      <w:r w:rsidRPr="00943461" w:rsidR="00EA49C7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al momento de ejecutar dicha prueba.</w:t>
      </w:r>
    </w:p>
    <w:p w:rsidRPr="00943461" w:rsidR="00427318" w:rsidP="0084375A" w:rsidRDefault="00427318" w14:paraId="4CE7B850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F72AE8" w:rsidP="0084375A" w:rsidRDefault="00427318" w14:paraId="2AE27476" w14:textId="36112DB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lastRenderedPageBreak/>
        <w:t xml:space="preserve">Por último, </w:t>
      </w:r>
      <w:r w:rsidRPr="00943461" w:rsidR="00EA49C7">
        <w:rPr>
          <w:rFonts w:ascii="Montserrat" w:hAnsi="Montserrat" w:eastAsia="Times New Roman" w:cs="Arial"/>
        </w:rPr>
        <w:t>revisa</w:t>
      </w:r>
      <w:r w:rsidRPr="00943461">
        <w:rPr>
          <w:rFonts w:ascii="Montserrat" w:hAnsi="Montserrat" w:eastAsia="Times New Roman" w:cs="Arial"/>
        </w:rPr>
        <w:t xml:space="preserve"> el siguiente ejemplo</w:t>
      </w:r>
      <w:r w:rsidRPr="00943461" w:rsidR="00EA49C7">
        <w:rPr>
          <w:rFonts w:ascii="Montserrat" w:hAnsi="Montserrat" w:eastAsia="Times New Roman" w:cs="Arial"/>
        </w:rPr>
        <w:t>:</w:t>
      </w:r>
    </w:p>
    <w:p w:rsidRPr="00943461" w:rsidR="00EA49C7" w:rsidP="0084375A" w:rsidRDefault="00EA49C7" w14:paraId="111E706B" w14:textId="39E601B9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43461" w:rsidR="00EA49C7" w:rsidP="001C3D2C" w:rsidRDefault="00EA49C7" w14:paraId="334495C7" w14:textId="25DA2499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943461">
        <w:rPr>
          <w:rFonts w:ascii="Montserrat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FBD530C" wp14:editId="1F29DEF1">
                <wp:extent cx="5619255" cy="1987880"/>
                <wp:effectExtent l="57150" t="19050" r="76835" b="1079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255" cy="1987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3868"/>
                            </w:tblGrid>
                            <w:tr w:rsidR="001C3D2C" w:rsidTr="00DF5271" w14:paraId="45FF0178" w14:textId="77777777">
                              <w:tc>
                                <w:tcPr>
                                  <w:tcW w:w="4673" w:type="dxa"/>
                                </w:tcPr>
                                <w:p w:rsidRPr="00DF5271" w:rsidR="001C3D2C" w:rsidP="00DF5271" w:rsidRDefault="001C3D2C" w14:paraId="3EAC5A0A" w14:textId="77777777">
                                  <w:pPr>
                                    <w:tabs>
                                      <w:tab w:val="left" w:pos="1881"/>
                                    </w:tabs>
                                    <w:jc w:val="both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DF5271">
                                    <w:rPr>
                                      <w:rFonts w:ascii="Montserrat" w:hAnsi="Montserrat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ema</w:t>
                                  </w:r>
                                  <w:r w:rsidRPr="0084375A">
                                    <w:rPr>
                                      <w:rFonts w:ascii="Montserrat" w:hAnsi="Montserrat" w:cs="Arial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F5271">
                                    <w:rPr>
                                      <w:rFonts w:ascii="Montserrat" w:hAnsi="Montserrat" w:eastAsia="Times New Roman" w:cs="Arial"/>
                                    </w:rPr>
                                    <w:t>Manipulación genética.</w:t>
                                  </w:r>
                                </w:p>
                                <w:p w:rsidRPr="00763C2B" w:rsidR="001C3D2C" w:rsidP="00DF5271" w:rsidRDefault="001C3D2C" w14:paraId="75070566" w14:textId="77777777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Subtema: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Origen de la manipulación genética</w:t>
                                  </w:r>
                                  <w:r>
                                    <w:rPr>
                                      <w:rFonts w:ascii="Montserrat" w:hAnsi="Montserrat" w:eastAsia="Times New Roman" w:cs="Arial"/>
                                    </w:rPr>
                                    <w:t>.</w:t>
                                  </w:r>
                                </w:p>
                                <w:p w:rsidRPr="0084375A" w:rsidR="001C3D2C" w:rsidP="00DF5271" w:rsidRDefault="001C3D2C" w14:paraId="29671D1B" w14:textId="3E3664D4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Tipo de ficha: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 xml:space="preserve">Ficha de </w:t>
                                  </w:r>
                                  <w:r>
                                    <w:rPr>
                                      <w:rFonts w:ascii="Montserrat" w:hAnsi="Montserrat" w:eastAsia="Times New Roman" w:cs="Arial"/>
                                    </w:rPr>
                                    <w:t>cita textual.</w:t>
                                  </w:r>
                                </w:p>
                                <w:p w:rsidR="001C3D2C" w:rsidP="00583653" w:rsidRDefault="001C3D2C" w14:paraId="73D462CE" w14:textId="77777777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:rsidR="001C3D2C" w:rsidP="00DF5271" w:rsidRDefault="001C3D2C" w14:paraId="35DF7C69" w14:textId="77777777">
                                  <w:pPr>
                                    <w:contextualSpacing/>
                                    <w:jc w:val="right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b/>
                                    </w:rPr>
                                    <w:t xml:space="preserve">Datos de la fuente consultada:                                                 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Ramírez, J. M.</w:t>
                                  </w:r>
                                </w:p>
                                <w:p w:rsidRPr="0084375A" w:rsidR="001C3D2C" w:rsidP="00DF5271" w:rsidRDefault="001C3D2C" w14:paraId="59B4A07C" w14:textId="77777777">
                                  <w:pPr>
                                    <w:contextualSpacing/>
                                    <w:jc w:val="right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  <w:r w:rsidRPr="0084375A">
                                    <w:rPr>
                                      <w:rFonts w:ascii="Montserrat" w:hAnsi="Montserrat" w:eastAsia="Times New Roman" w:cs="Arial"/>
                                      <w:i/>
                                      <w:iCs/>
                                    </w:rPr>
                                    <w:t>Ciencias 1. Biología</w:t>
                                  </w:r>
                                  <w:r w:rsidRPr="0084375A">
                                    <w:rPr>
                                      <w:rFonts w:ascii="Montserrat" w:hAnsi="Montserrat" w:eastAsia="Times New Roman" w:cs="Arial"/>
                                    </w:rPr>
                                    <w:t>, p. 56.</w:t>
                                  </w:r>
                                </w:p>
                                <w:p w:rsidR="001C3D2C" w:rsidP="00583653" w:rsidRDefault="001C3D2C" w14:paraId="017D94CF" w14:textId="77777777">
                                  <w:pPr>
                                    <w:jc w:val="both"/>
                                  </w:pPr>
                                </w:p>
                                <w:p w:rsidR="001C3D2C" w:rsidP="00583653" w:rsidRDefault="001C3D2C" w14:paraId="49C281EB" w14:textId="77777777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C3D2C" w:rsidTr="00DF5271" w14:paraId="7475E009" w14:textId="77777777">
                              <w:tc>
                                <w:tcPr>
                                  <w:tcW w:w="8541" w:type="dxa"/>
                                  <w:gridSpan w:val="2"/>
                                </w:tcPr>
                                <w:p w:rsidRPr="00404935" w:rsidR="001C3D2C" w:rsidP="00EA49C7" w:rsidRDefault="001C3D2C" w14:paraId="7F8D8D62" w14:textId="77777777">
                                  <w:pPr>
                                    <w:contextualSpacing/>
                                    <w:jc w:val="both"/>
                                    <w:rPr>
                                      <w:rFonts w:ascii="Montserrat" w:hAnsi="Montserrat"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84375A" w:rsidR="001C3D2C" w:rsidP="00EA49C7" w:rsidRDefault="001C3D2C" w14:paraId="6D77DE39" w14:textId="7777777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“La ingeniería genética se basa en el uso de técnicas y procedimientos que permiten manipular el ADN, genes o cromosomas”.</w:t>
                            </w:r>
                          </w:p>
                          <w:p w:rsidR="001C3D2C" w:rsidP="00EA49C7" w:rsidRDefault="001C3D2C" w14:paraId="6920A7C9" w14:textId="77777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5" style="width:442.45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#fff2cc [66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" w14:anchorId="2FBD530C">
                <v:shadow on="t" color="black" opacity="26214f" offset="0,3pt" origin=",-.5"/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3868"/>
                      </w:tblGrid>
                      <w:tr w:rsidR="001C3D2C" w:rsidTr="00DF5271" w14:paraId="45FF0178" w14:textId="77777777">
                        <w:tc>
                          <w:tcPr>
                            <w:tcW w:w="4673" w:type="dxa"/>
                          </w:tcPr>
                          <w:p w:rsidRPr="00DF5271" w:rsidR="001C3D2C" w:rsidP="00DF5271" w:rsidRDefault="001C3D2C" w14:paraId="3EAC5A0A" w14:textId="77777777">
                            <w:pPr>
                              <w:tabs>
                                <w:tab w:val="left" w:pos="1881"/>
                              </w:tabs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DF5271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ema</w:t>
                            </w:r>
                            <w:r w:rsidRPr="0084375A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DF5271">
                              <w:rPr>
                                <w:rFonts w:ascii="Montserrat" w:hAnsi="Montserrat" w:eastAsia="Times New Roman" w:cs="Arial"/>
                              </w:rPr>
                              <w:t>Manipulación genética.</w:t>
                            </w:r>
                          </w:p>
                          <w:p w:rsidRPr="00763C2B" w:rsidR="001C3D2C" w:rsidP="00DF5271" w:rsidRDefault="001C3D2C" w14:paraId="75070566" w14:textId="77777777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Subtema: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Origen de la manipulación genética</w:t>
                            </w:r>
                            <w:r>
                              <w:rPr>
                                <w:rFonts w:ascii="Montserrat" w:hAnsi="Montserrat" w:eastAsia="Times New Roman" w:cs="Arial"/>
                              </w:rPr>
                              <w:t>.</w:t>
                            </w:r>
                          </w:p>
                          <w:p w:rsidRPr="0084375A" w:rsidR="001C3D2C" w:rsidP="00DF5271" w:rsidRDefault="001C3D2C" w14:paraId="29671D1B" w14:textId="3E3664D4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  <w:b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Tipo de ficha: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 xml:space="preserve">Ficha de </w:t>
                            </w:r>
                            <w:r>
                              <w:rPr>
                                <w:rFonts w:ascii="Montserrat" w:hAnsi="Montserrat" w:eastAsia="Times New Roman" w:cs="Arial"/>
                              </w:rPr>
                              <w:t>cita textual.</w:t>
                            </w:r>
                          </w:p>
                          <w:p w:rsidR="001C3D2C" w:rsidP="00583653" w:rsidRDefault="001C3D2C" w14:paraId="73D462CE" w14:textId="77777777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868" w:type="dxa"/>
                          </w:tcPr>
                          <w:p w:rsidR="001C3D2C" w:rsidP="00DF5271" w:rsidRDefault="001C3D2C" w14:paraId="35DF7C69" w14:textId="77777777">
                            <w:pPr>
                              <w:contextualSpacing/>
                              <w:jc w:val="right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b/>
                              </w:rPr>
                              <w:t xml:space="preserve">Datos de la fuente consultada:                                                 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Ramírez, J. M.</w:t>
                            </w:r>
                          </w:p>
                          <w:p w:rsidRPr="0084375A" w:rsidR="001C3D2C" w:rsidP="00DF5271" w:rsidRDefault="001C3D2C" w14:paraId="59B4A07C" w14:textId="77777777">
                            <w:pPr>
                              <w:contextualSpacing/>
                              <w:jc w:val="right"/>
                              <w:rPr>
                                <w:rFonts w:ascii="Montserrat" w:hAnsi="Montserrat" w:eastAsia="Times New Roman" w:cs="Arial"/>
                              </w:rPr>
                            </w:pPr>
                            <w:r w:rsidRPr="0084375A">
                              <w:rPr>
                                <w:rFonts w:ascii="Montserrat" w:hAnsi="Montserrat" w:eastAsia="Times New Roman" w:cs="Arial"/>
                                <w:i/>
                                <w:iCs/>
                              </w:rPr>
                              <w:t>Ciencias 1. Biología</w:t>
                            </w:r>
                            <w:r w:rsidRPr="0084375A">
                              <w:rPr>
                                <w:rFonts w:ascii="Montserrat" w:hAnsi="Montserrat" w:eastAsia="Times New Roman" w:cs="Arial"/>
                              </w:rPr>
                              <w:t>, p. 56.</w:t>
                            </w:r>
                          </w:p>
                          <w:p w:rsidR="001C3D2C" w:rsidP="00583653" w:rsidRDefault="001C3D2C" w14:paraId="017D94CF" w14:textId="77777777">
                            <w:pPr>
                              <w:jc w:val="both"/>
                            </w:pPr>
                          </w:p>
                          <w:p w:rsidR="001C3D2C" w:rsidP="00583653" w:rsidRDefault="001C3D2C" w14:paraId="49C281EB" w14:textId="77777777">
                            <w:pPr>
                              <w:jc w:val="both"/>
                            </w:pPr>
                          </w:p>
                        </w:tc>
                      </w:tr>
                      <w:tr w:rsidR="001C3D2C" w:rsidTr="00DF5271" w14:paraId="7475E009" w14:textId="77777777">
                        <w:tc>
                          <w:tcPr>
                            <w:tcW w:w="8541" w:type="dxa"/>
                            <w:gridSpan w:val="2"/>
                          </w:tcPr>
                          <w:p w:rsidRPr="00404935" w:rsidR="001C3D2C" w:rsidP="00EA49C7" w:rsidRDefault="001C3D2C" w14:paraId="7F8D8D62" w14:textId="77777777">
                            <w:pPr>
                              <w:contextualSpacing/>
                              <w:jc w:val="both"/>
                              <w:rPr>
                                <w:rFonts w:ascii="Montserrat" w:hAnsi="Montserrat" w:eastAsia="Times New Roman" w:cs="Arial"/>
                              </w:rPr>
                            </w:pPr>
                          </w:p>
                        </w:tc>
                      </w:tr>
                    </w:tbl>
                    <w:p w:rsidRPr="0084375A" w:rsidR="001C3D2C" w:rsidP="00EA49C7" w:rsidRDefault="001C3D2C" w14:paraId="6D77DE39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ontserrat" w:hAnsi="Montserrat" w:eastAsia="Times New Roman" w:cs="Arial"/>
                        </w:rPr>
                      </w:pPr>
                      <w:r w:rsidRPr="0084375A">
                        <w:rPr>
                          <w:rFonts w:ascii="Montserrat" w:hAnsi="Montserrat" w:eastAsia="Times New Roman" w:cs="Arial"/>
                        </w:rPr>
                        <w:t>“La ingeniería genética se basa en el uso de técnicas y procedimientos que permiten manipular el ADN, genes o cromosomas”.</w:t>
                      </w:r>
                    </w:p>
                    <w:p w:rsidR="001C3D2C" w:rsidP="00EA49C7" w:rsidRDefault="001C3D2C" w14:paraId="6920A7C9" w14:textId="77777777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2E6E" w:rsidP="0084375A" w:rsidRDefault="00102E6E" w14:paraId="4595CC3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427318" w:rsidP="0084375A" w:rsidRDefault="00427318" w14:paraId="3D051BFE" w14:textId="72CEC936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 w:rsidRPr="00943461">
        <w:rPr>
          <w:rFonts w:ascii="Montserrat" w:hAnsi="Montserrat" w:eastAsia="Times New Roman" w:cs="Arial"/>
        </w:rPr>
        <w:t>Al igual que las anteriores, conserva los mismos datos del texto original, pero en este caso, como observa</w:t>
      </w:r>
      <w:r w:rsidR="00102E6E">
        <w:rPr>
          <w:rFonts w:ascii="Montserrat" w:hAnsi="Montserrat" w:eastAsia="Times New Roman" w:cs="Arial"/>
        </w:rPr>
        <w:t>rá</w:t>
      </w:r>
      <w:r w:rsidRPr="00943461" w:rsidR="00765F0B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, contiene información exacta de la fuente consultada, porque con ella </w:t>
      </w:r>
      <w:r w:rsidRPr="00943461" w:rsidR="00765F0B">
        <w:rPr>
          <w:rFonts w:ascii="Montserrat" w:hAnsi="Montserrat" w:eastAsia="Times New Roman" w:cs="Arial"/>
        </w:rPr>
        <w:t>tú</w:t>
      </w:r>
      <w:r w:rsidRPr="00943461">
        <w:rPr>
          <w:rFonts w:ascii="Montserrat" w:hAnsi="Montserrat" w:eastAsia="Times New Roman" w:cs="Arial"/>
        </w:rPr>
        <w:t xml:space="preserve"> puede</w:t>
      </w:r>
      <w:r w:rsidRPr="00943461" w:rsidR="00765F0B">
        <w:rPr>
          <w:rFonts w:ascii="Montserrat" w:hAnsi="Montserrat" w:eastAsia="Times New Roman" w:cs="Arial"/>
        </w:rPr>
        <w:t>s</w:t>
      </w:r>
      <w:r w:rsidRPr="00943461">
        <w:rPr>
          <w:rFonts w:ascii="Montserrat" w:hAnsi="Montserrat" w:eastAsia="Times New Roman" w:cs="Arial"/>
        </w:rPr>
        <w:t xml:space="preserve"> registrar datos o conceptos precisos de una fuente. Datos que se pueden requerir al momento de responder en un examen o también para estudiar en la preparación de una exposición o intervención en cualquier ámbito o contexto.</w:t>
      </w:r>
    </w:p>
    <w:p w:rsidRPr="00943461" w:rsidR="00427318" w:rsidP="0084375A" w:rsidRDefault="00427318" w14:paraId="080FC51B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943461" w:rsidR="00427318" w:rsidP="0084375A" w:rsidRDefault="00427318" w14:paraId="6D4E1451" w14:textId="0C33CAC0">
      <w:pPr>
        <w:spacing w:after="0" w:line="240" w:lineRule="auto"/>
        <w:jc w:val="both"/>
        <w:rPr>
          <w:rFonts w:ascii="Montserrat" w:hAnsi="Montserrat"/>
          <w:b/>
        </w:rPr>
      </w:pPr>
      <w:r w:rsidRPr="00943461">
        <w:rPr>
          <w:rFonts w:ascii="Montserrat" w:hAnsi="Montserrat" w:eastAsia="Times New Roman" w:cs="Arial"/>
        </w:rPr>
        <w:t>Recuerd</w:t>
      </w:r>
      <w:r w:rsidRPr="00943461" w:rsidR="009056AC">
        <w:rPr>
          <w:rFonts w:ascii="Montserrat" w:hAnsi="Montserrat" w:eastAsia="Times New Roman" w:cs="Arial"/>
        </w:rPr>
        <w:t>a</w:t>
      </w:r>
      <w:r w:rsidRPr="00943461">
        <w:rPr>
          <w:rFonts w:ascii="Montserrat" w:hAnsi="Montserrat" w:eastAsia="Times New Roman" w:cs="Arial"/>
        </w:rPr>
        <w:t xml:space="preserve"> que todo lo que </w:t>
      </w:r>
      <w:r w:rsidRPr="00943461" w:rsidR="00250303">
        <w:rPr>
          <w:rFonts w:ascii="Montserrat" w:hAnsi="Montserrat" w:eastAsia="Times New Roman" w:cs="Arial"/>
        </w:rPr>
        <w:t>se está</w:t>
      </w:r>
      <w:r w:rsidRPr="00943461">
        <w:rPr>
          <w:rFonts w:ascii="Montserrat" w:hAnsi="Montserrat" w:eastAsia="Times New Roman" w:cs="Arial"/>
        </w:rPr>
        <w:t xml:space="preserve"> trabajando en esta sesión tiene la finalidad de apoyar</w:t>
      </w:r>
      <w:r w:rsidRPr="00943461" w:rsidR="00250303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en estrategias de estudio; brindar</w:t>
      </w:r>
      <w:r w:rsidRPr="00943461" w:rsidR="00250303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ciertas herramientas que </w:t>
      </w:r>
      <w:r w:rsidRPr="00943461" w:rsidR="00250303">
        <w:rPr>
          <w:rFonts w:ascii="Montserrat" w:hAnsi="Montserrat" w:eastAsia="Times New Roman" w:cs="Arial"/>
        </w:rPr>
        <w:t>te</w:t>
      </w:r>
      <w:r w:rsidRPr="00943461">
        <w:rPr>
          <w:rFonts w:ascii="Montserrat" w:hAnsi="Montserrat" w:eastAsia="Times New Roman" w:cs="Arial"/>
        </w:rPr>
        <w:t xml:space="preserve"> puedan ayudar a facilitar el estudio especialmente.</w:t>
      </w:r>
    </w:p>
    <w:p w:rsidRPr="00943461" w:rsidR="00F72AE8" w:rsidP="0084375A" w:rsidRDefault="00F72AE8" w14:paraId="53052F93" w14:textId="2098397D">
      <w:pPr>
        <w:spacing w:after="0" w:line="240" w:lineRule="auto"/>
        <w:jc w:val="both"/>
        <w:rPr>
          <w:rFonts w:ascii="Montserrat" w:hAnsi="Montserrat"/>
          <w:b/>
        </w:rPr>
      </w:pPr>
    </w:p>
    <w:p w:rsidRPr="00943461" w:rsidR="00427318" w:rsidP="0084375A" w:rsidRDefault="003C63F8" w14:paraId="226D5748" w14:textId="0824771D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Ahora, r</w:t>
      </w:r>
      <w:r w:rsidRPr="00943461" w:rsidR="00427318">
        <w:rPr>
          <w:rFonts w:ascii="Montserrat" w:hAnsi="Montserrat" w:cs="Arial"/>
        </w:rPr>
        <w:t>espond</w:t>
      </w:r>
      <w:r w:rsidRPr="00943461" w:rsidR="00C54932">
        <w:rPr>
          <w:rFonts w:ascii="Montserrat" w:hAnsi="Montserrat" w:cs="Arial"/>
        </w:rPr>
        <w:t>e</w:t>
      </w:r>
      <w:r w:rsidRPr="00943461" w:rsidR="00427318">
        <w:rPr>
          <w:rFonts w:ascii="Montserrat" w:hAnsi="Montserrat" w:cs="Arial"/>
        </w:rPr>
        <w:t xml:space="preserve"> la siguiente pregunta:</w:t>
      </w:r>
    </w:p>
    <w:p w:rsidRPr="00943461" w:rsidR="00C54932" w:rsidP="0084375A" w:rsidRDefault="00C54932" w14:paraId="3FF353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427318" w:rsidP="006127B9" w:rsidRDefault="00427318" w14:paraId="42B2D384" w14:textId="7A21627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 xml:space="preserve">¿Para qué </w:t>
      </w:r>
      <w:r w:rsidRPr="00943461" w:rsidR="00C54932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irve anotar en fichas de trabajo?</w:t>
      </w:r>
    </w:p>
    <w:p w:rsidRPr="00943461" w:rsidR="00427318" w:rsidP="0084375A" w:rsidRDefault="00C54932" w14:paraId="70223DFA" w14:textId="6B5B13AC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La respuesta puede ser, que</w:t>
      </w:r>
      <w:r w:rsidRPr="00943461" w:rsidR="00427318">
        <w:rPr>
          <w:rFonts w:ascii="Montserrat" w:hAnsi="Montserrat" w:cs="Arial"/>
        </w:rPr>
        <w:t xml:space="preserve"> sirven para llevar un control y una organización de la información recopilada en distintas fuentes.</w:t>
      </w:r>
    </w:p>
    <w:p w:rsidRPr="00943461" w:rsidR="00C54932" w:rsidP="0084375A" w:rsidRDefault="00C54932" w14:paraId="1D9CE8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4375A" w:rsidP="0084375A" w:rsidRDefault="0084375A" w14:paraId="06CA23EA" w14:textId="2CEEEE8C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cuerd</w:t>
      </w:r>
      <w:r w:rsidRPr="00943461" w:rsidR="00C54932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que las fichas se pueden hacer de manera electrónica o bien escritas a mano en la mitad de una hoja tamaño carta, que puede ser de 12.5 X 20.5 cm. En ambos casos conviene que tengan la siguiente información:</w:t>
      </w:r>
    </w:p>
    <w:p w:rsidRPr="00943461" w:rsidR="00C54932" w:rsidP="0084375A" w:rsidRDefault="00C54932" w14:paraId="65422F3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4375A" w:rsidP="006127B9" w:rsidRDefault="0084375A" w14:paraId="6318930F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Referencia de donde se obtuvo la información.</w:t>
      </w:r>
    </w:p>
    <w:p w:rsidRPr="00943461" w:rsidR="0084375A" w:rsidP="006127B9" w:rsidRDefault="0084375A" w14:paraId="40CE9951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ema que trata la ficha.</w:t>
      </w:r>
    </w:p>
    <w:p w:rsidRPr="00943461" w:rsidR="0084375A" w:rsidP="006127B9" w:rsidRDefault="0084375A" w14:paraId="50DC7D5C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ítulo del texto consultado.</w:t>
      </w:r>
    </w:p>
    <w:p w:rsidRPr="00943461" w:rsidR="0084375A" w:rsidP="006127B9" w:rsidRDefault="0084375A" w14:paraId="35C21075" w14:textId="4FC4A7F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ntenido.</w:t>
      </w:r>
    </w:p>
    <w:p w:rsidRPr="00943461" w:rsidR="008202BF" w:rsidP="008202BF" w:rsidRDefault="008202BF" w14:paraId="466DD21B" w14:textId="774CDFE5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202BF" w:rsidP="008202BF" w:rsidRDefault="008202BF" w14:paraId="6B10233C" w14:textId="731664FE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Con la información anterior, se propone una actividad. Observa la siguiente ficha y escribe en los paréntesis la letra que identifica cada elemento.</w:t>
      </w:r>
    </w:p>
    <w:p w:rsidRPr="00943461" w:rsidR="008202BF" w:rsidP="008202BF" w:rsidRDefault="008202BF" w14:paraId="3D2D57D0" w14:textId="01CDC3E5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202BF" w:rsidP="008202BF" w:rsidRDefault="008202BF" w14:paraId="1A6A3CCC" w14:textId="77777777">
      <w:pPr>
        <w:spacing w:after="0" w:line="240" w:lineRule="auto"/>
        <w:rPr>
          <w:rFonts w:ascii="Montserrat" w:hAnsi="Montserrat" w:cs="Arial"/>
        </w:rPr>
      </w:pPr>
      <w:r w:rsidRPr="00943461">
        <w:rPr>
          <w:noProof/>
          <w:lang w:val="en-US"/>
        </w:rPr>
        <w:lastRenderedPageBreak/>
        <w:drawing>
          <wp:inline distT="0" distB="0" distL="0" distR="0" wp14:anchorId="0AA6B361" wp14:editId="7F52AB33">
            <wp:extent cx="5971540" cy="3693226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950" cy="36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3461" w:rsidR="008202BF" w:rsidP="008202BF" w:rsidRDefault="008202BF" w14:paraId="1968C9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202BF" w:rsidP="008202BF" w:rsidRDefault="008202BF" w14:paraId="6524AF27" w14:textId="2AF523BD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Después de haber realizado la actividad, te quedará más claro lo que se trabajó en esta sesión.</w:t>
      </w:r>
    </w:p>
    <w:p w:rsidRPr="00943461" w:rsidR="0084375A" w:rsidP="0084375A" w:rsidRDefault="0084375A" w14:paraId="13D07412" w14:textId="315FE6A5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4375A" w:rsidP="0084375A" w:rsidRDefault="007F2268" w14:paraId="54419A08" w14:textId="3FBA2084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U</w:t>
      </w:r>
      <w:r w:rsidRPr="00943461" w:rsidR="0084375A">
        <w:rPr>
          <w:rFonts w:ascii="Montserrat" w:hAnsi="Montserrat" w:cs="Arial"/>
        </w:rPr>
        <w:t>na ficha de estudio puede fungir como un acordeón inocente, porque no lo usar</w:t>
      </w:r>
      <w:r w:rsidRPr="00943461">
        <w:rPr>
          <w:rFonts w:ascii="Montserrat" w:hAnsi="Montserrat" w:cs="Arial"/>
        </w:rPr>
        <w:t xml:space="preserve">as </w:t>
      </w:r>
      <w:r w:rsidRPr="00943461" w:rsidR="0084375A">
        <w:rPr>
          <w:rFonts w:ascii="Montserrat" w:hAnsi="Montserrat" w:cs="Arial"/>
        </w:rPr>
        <w:t>para hacer trampa en los exámenes, sino únicamente para recuperar toda aquella información relevante que, en cierto momento, desea</w:t>
      </w:r>
      <w:r w:rsidRPr="00943461">
        <w:rPr>
          <w:rFonts w:ascii="Montserrat" w:hAnsi="Montserrat" w:cs="Arial"/>
        </w:rPr>
        <w:t>s</w:t>
      </w:r>
      <w:r w:rsidRPr="00943461" w:rsidR="0084375A">
        <w:rPr>
          <w:rFonts w:ascii="Montserrat" w:hAnsi="Montserrat" w:cs="Arial"/>
        </w:rPr>
        <w:t xml:space="preserve"> recordar.</w:t>
      </w:r>
      <w:r w:rsidRPr="00943461">
        <w:rPr>
          <w:rFonts w:ascii="Montserrat" w:hAnsi="Montserrat" w:cs="Arial"/>
        </w:rPr>
        <w:t xml:space="preserve"> </w:t>
      </w:r>
      <w:r w:rsidRPr="00943461" w:rsidR="0084375A">
        <w:rPr>
          <w:rFonts w:ascii="Montserrat" w:hAnsi="Montserrat" w:cs="Arial"/>
        </w:rPr>
        <w:t>El asunto aquí es que vea</w:t>
      </w:r>
      <w:r w:rsidRPr="00943461">
        <w:rPr>
          <w:rFonts w:ascii="Montserrat" w:hAnsi="Montserrat" w:cs="Arial"/>
        </w:rPr>
        <w:t>s</w:t>
      </w:r>
      <w:r w:rsidRPr="00943461" w:rsidR="0084375A">
        <w:rPr>
          <w:rFonts w:ascii="Montserrat" w:hAnsi="Montserrat" w:cs="Arial"/>
        </w:rPr>
        <w:t xml:space="preserve"> las fichas como una herramienta de estudio muy útil</w:t>
      </w:r>
      <w:r w:rsidR="00102E6E">
        <w:rPr>
          <w:rFonts w:ascii="Montserrat" w:hAnsi="Montserrat" w:cs="Arial"/>
        </w:rPr>
        <w:t xml:space="preserve">, </w:t>
      </w:r>
      <w:r w:rsidRPr="00943461" w:rsidR="0084375A">
        <w:rPr>
          <w:rFonts w:ascii="Montserrat" w:hAnsi="Montserrat" w:cs="Arial"/>
        </w:rPr>
        <w:t xml:space="preserve">que </w:t>
      </w:r>
      <w:r w:rsidRPr="00943461">
        <w:rPr>
          <w:rFonts w:ascii="Montserrat" w:hAnsi="Montserrat" w:cs="Arial"/>
        </w:rPr>
        <w:t>te</w:t>
      </w:r>
      <w:r w:rsidRPr="00943461" w:rsidR="0084375A">
        <w:rPr>
          <w:rFonts w:ascii="Montserrat" w:hAnsi="Montserrat" w:cs="Arial"/>
        </w:rPr>
        <w:t xml:space="preserve"> ayudará a retener </w:t>
      </w:r>
      <w:r w:rsidR="00102E6E">
        <w:rPr>
          <w:rFonts w:ascii="Montserrat" w:hAnsi="Montserrat" w:cs="Arial"/>
        </w:rPr>
        <w:t xml:space="preserve">con </w:t>
      </w:r>
      <w:r w:rsidRPr="00943461" w:rsidR="0084375A">
        <w:rPr>
          <w:rFonts w:ascii="Montserrat" w:hAnsi="Montserrat" w:cs="Arial"/>
        </w:rPr>
        <w:t>más f</w:t>
      </w:r>
      <w:r w:rsidR="00102E6E">
        <w:rPr>
          <w:rFonts w:ascii="Montserrat" w:hAnsi="Montserrat" w:cs="Arial"/>
        </w:rPr>
        <w:t>acilidad</w:t>
      </w:r>
      <w:r w:rsidRPr="00943461" w:rsidR="0084375A">
        <w:rPr>
          <w:rFonts w:ascii="Montserrat" w:hAnsi="Montserrat" w:cs="Arial"/>
        </w:rPr>
        <w:t xml:space="preserve"> toda clase de datos.</w:t>
      </w:r>
    </w:p>
    <w:p w:rsidRPr="00943461" w:rsidR="0084375A" w:rsidP="0084375A" w:rsidRDefault="0084375A" w14:paraId="73BEF7B3" w14:textId="44F8AC3B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4375A" w:rsidP="0084375A" w:rsidRDefault="0084375A" w14:paraId="00318338" w14:textId="59C2E1A7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Tom</w:t>
      </w:r>
      <w:r w:rsidRPr="00943461" w:rsidR="007F2268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en cuenta que es necesario aprender a jerarquizar la información para saber a qué se le dará mayor peso en una ficha.</w:t>
      </w:r>
    </w:p>
    <w:p w:rsidRPr="00943461" w:rsidR="0084375A" w:rsidP="0084375A" w:rsidRDefault="0084375A" w14:paraId="0683B2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AF24CB" w:rsidP="0084375A" w:rsidRDefault="0084375A" w14:paraId="3ECD8617" w14:textId="7A314FF7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priorice</w:t>
      </w:r>
      <w:r w:rsidRPr="00943461" w:rsidR="00AF24CB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las ideas que considere</w:t>
      </w:r>
      <w:r w:rsidRPr="00943461" w:rsidR="00AF24CB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relevantes sobre un tema y, para lograr esto, subra</w:t>
      </w:r>
      <w:r w:rsidRPr="00943461" w:rsidR="00AF24CB">
        <w:rPr>
          <w:rFonts w:ascii="Montserrat" w:hAnsi="Montserrat" w:cs="Arial"/>
        </w:rPr>
        <w:t>ya</w:t>
      </w:r>
      <w:r w:rsidRPr="00943461">
        <w:rPr>
          <w:rFonts w:ascii="Montserrat" w:hAnsi="Montserrat" w:cs="Arial"/>
        </w:rPr>
        <w:t>, ha</w:t>
      </w:r>
      <w:r w:rsidRPr="00943461" w:rsidR="00AF24CB">
        <w:rPr>
          <w:rFonts w:ascii="Montserrat" w:hAnsi="Montserrat" w:cs="Arial"/>
        </w:rPr>
        <w:t>z</w:t>
      </w:r>
      <w:r w:rsidRPr="00943461">
        <w:rPr>
          <w:rFonts w:ascii="Montserrat" w:hAnsi="Montserrat" w:cs="Arial"/>
        </w:rPr>
        <w:t xml:space="preserve"> notas, circul</w:t>
      </w:r>
      <w:r w:rsidRPr="00943461" w:rsidR="00AF24CB">
        <w:rPr>
          <w:rFonts w:ascii="Montserrat" w:hAnsi="Montserrat" w:cs="Arial"/>
        </w:rPr>
        <w:t>a</w:t>
      </w:r>
      <w:r w:rsidRPr="00943461">
        <w:rPr>
          <w:rFonts w:ascii="Montserrat" w:hAnsi="Montserrat" w:cs="Arial"/>
        </w:rPr>
        <w:t xml:space="preserve"> la información, e inclusive utili</w:t>
      </w:r>
      <w:r w:rsidRPr="00943461" w:rsidR="00AF24CB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notas adhesivas.</w:t>
      </w:r>
    </w:p>
    <w:p w:rsidRPr="00943461" w:rsidR="00AF24CB" w:rsidP="0084375A" w:rsidRDefault="00AF24CB" w14:paraId="6021270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4375A" w:rsidP="0084375A" w:rsidRDefault="0084375A" w14:paraId="7094E722" w14:textId="1013C126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Se pueden usar muy distintos materiales,</w:t>
      </w:r>
      <w:r w:rsidRPr="00943461" w:rsidR="00652EA2">
        <w:rPr>
          <w:rFonts w:ascii="Montserrat" w:hAnsi="Montserrat" w:cs="Arial"/>
        </w:rPr>
        <w:t xml:space="preserve"> como:</w:t>
      </w:r>
      <w:r w:rsidRPr="00943461">
        <w:rPr>
          <w:rFonts w:ascii="Montserrat" w:hAnsi="Montserrat" w:cs="Arial"/>
        </w:rPr>
        <w:t xml:space="preserve"> </w:t>
      </w:r>
      <w:r w:rsidRPr="00943461" w:rsidR="00652EA2">
        <w:rPr>
          <w:rFonts w:ascii="Montserrat" w:hAnsi="Montserrat" w:cs="Arial"/>
        </w:rPr>
        <w:t>r</w:t>
      </w:r>
      <w:r w:rsidRPr="00943461">
        <w:rPr>
          <w:rFonts w:ascii="Montserrat" w:hAnsi="Montserrat" w:cs="Arial"/>
        </w:rPr>
        <w:t xml:space="preserve">ecortes de revistas, papel de colores, fotografías de distintos tamaños y cualquier elemento que </w:t>
      </w:r>
      <w:r w:rsidRPr="00943461" w:rsidR="00652EA2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e a localizar y a retener fácilmente la información.</w:t>
      </w:r>
    </w:p>
    <w:p w:rsidRPr="00943461" w:rsidR="00AF24CB" w:rsidP="0084375A" w:rsidRDefault="00AF24CB" w14:paraId="32B5168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427318" w:rsidP="0084375A" w:rsidRDefault="0084375A" w14:paraId="57BA38A0" w14:textId="7B8E8043">
      <w:pPr>
        <w:spacing w:after="0" w:line="240" w:lineRule="auto"/>
        <w:jc w:val="both"/>
        <w:rPr>
          <w:rFonts w:ascii="Montserrat" w:hAnsi="Montserrat" w:cs="Arial"/>
        </w:rPr>
      </w:pPr>
      <w:r w:rsidRPr="00943461">
        <w:rPr>
          <w:rFonts w:ascii="Montserrat" w:hAnsi="Montserrat" w:cs="Arial"/>
        </w:rPr>
        <w:t>Es importante que considere</w:t>
      </w:r>
      <w:r w:rsidRPr="00943461" w:rsidR="00652EA2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que las fichas temáticas son una herramienta muy importante que </w:t>
      </w:r>
      <w:r w:rsidRPr="00943461" w:rsidR="00652EA2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ayudará constantemente en </w:t>
      </w:r>
      <w:r w:rsidRPr="00943461" w:rsidR="00652EA2">
        <w:rPr>
          <w:rFonts w:ascii="Montserrat" w:hAnsi="Montserrat" w:cs="Arial"/>
        </w:rPr>
        <w:t>t</w:t>
      </w:r>
      <w:r w:rsidRPr="00943461">
        <w:rPr>
          <w:rFonts w:ascii="Montserrat" w:hAnsi="Montserrat" w:cs="Arial"/>
        </w:rPr>
        <w:t xml:space="preserve">us estudios. </w:t>
      </w:r>
      <w:r w:rsidRPr="00943461" w:rsidR="00652EA2">
        <w:rPr>
          <w:rFonts w:ascii="Montserrat" w:hAnsi="Montserrat" w:cs="Arial"/>
        </w:rPr>
        <w:t>Te</w:t>
      </w:r>
      <w:r w:rsidRPr="00943461">
        <w:rPr>
          <w:rFonts w:ascii="Montserrat" w:hAnsi="Montserrat" w:cs="Arial"/>
        </w:rPr>
        <w:t xml:space="preserve"> será de gran utilidad al momento de estudiar para un examen o tener que recordar información sobre una </w:t>
      </w:r>
      <w:r w:rsidRPr="00943461">
        <w:rPr>
          <w:rFonts w:ascii="Montserrat" w:hAnsi="Montserrat" w:cs="Arial"/>
        </w:rPr>
        <w:lastRenderedPageBreak/>
        <w:t>práctica de cualquier asignatura. Es ahí donde podrá</w:t>
      </w:r>
      <w:r w:rsidRPr="00943461" w:rsidR="00652EA2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contar con este importante apoyo.</w:t>
      </w:r>
    </w:p>
    <w:p w:rsidRPr="00943461" w:rsidR="00652EA2" w:rsidP="0084375A" w:rsidRDefault="00652EA2" w14:paraId="5EF4DF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84375A" w:rsidP="008202BF" w:rsidRDefault="0084375A" w14:paraId="2D50CF96" w14:textId="259C4FD0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H</w:t>
      </w:r>
      <w:r w:rsidRPr="00943461" w:rsidR="008202BF">
        <w:rPr>
          <w:rFonts w:ascii="Montserrat" w:hAnsi="Montserrat" w:cs="Arial"/>
          <w:color w:val="000000" w:themeColor="text1"/>
        </w:rPr>
        <w:t>as</w:t>
      </w:r>
      <w:r w:rsidRPr="00943461">
        <w:rPr>
          <w:rFonts w:ascii="Montserrat" w:hAnsi="Montserrat" w:cs="Arial"/>
          <w:color w:val="000000" w:themeColor="text1"/>
        </w:rPr>
        <w:t xml:space="preserve"> concluido con esta sesión</w:t>
      </w:r>
      <w:r w:rsidRPr="00943461" w:rsidR="008202BF">
        <w:rPr>
          <w:rFonts w:ascii="Montserrat" w:hAnsi="Montserrat" w:cs="Arial"/>
          <w:color w:val="000000" w:themeColor="text1"/>
        </w:rPr>
        <w:t xml:space="preserve">. </w:t>
      </w:r>
      <w:r w:rsidRPr="00943461">
        <w:rPr>
          <w:rFonts w:ascii="Montserrat" w:hAnsi="Montserrat" w:cs="Arial"/>
        </w:rPr>
        <w:t>Para ampliar la información sobre la práctica social del lenguaje, locali</w:t>
      </w:r>
      <w:r w:rsidRPr="00943461" w:rsidR="008202BF">
        <w:rPr>
          <w:rFonts w:ascii="Montserrat" w:hAnsi="Montserrat" w:cs="Arial"/>
        </w:rPr>
        <w:t>za</w:t>
      </w:r>
      <w:r w:rsidRPr="00943461">
        <w:rPr>
          <w:rFonts w:ascii="Montserrat" w:hAnsi="Montserrat" w:cs="Arial"/>
        </w:rPr>
        <w:t xml:space="preserve"> en </w:t>
      </w:r>
      <w:r w:rsidRPr="00943461" w:rsidR="008202BF">
        <w:rPr>
          <w:rFonts w:ascii="Montserrat" w:hAnsi="Montserrat" w:cs="Arial"/>
        </w:rPr>
        <w:t>tus</w:t>
      </w:r>
      <w:r w:rsidRPr="00943461">
        <w:rPr>
          <w:rFonts w:ascii="Montserrat" w:hAnsi="Montserrat" w:cs="Arial"/>
        </w:rPr>
        <w:t xml:space="preserve"> libros de texto el aprendizaje esperado: “</w:t>
      </w:r>
      <w:r w:rsidRPr="00943461">
        <w:rPr>
          <w:rFonts w:ascii="Montserrat" w:hAnsi="Montserrat" w:cs="Arial"/>
          <w:b/>
        </w:rPr>
        <w:t>Elabora fichas temáticas con fines de estudio</w:t>
      </w:r>
      <w:r w:rsidRPr="00943461">
        <w:rPr>
          <w:rFonts w:ascii="Montserrat" w:hAnsi="Montserrat" w:cs="Arial"/>
        </w:rPr>
        <w:t>”. Podrá</w:t>
      </w:r>
      <w:r w:rsidRPr="00943461" w:rsidR="00CD4C48">
        <w:rPr>
          <w:rFonts w:ascii="Montserrat" w:hAnsi="Montserrat" w:cs="Arial"/>
        </w:rPr>
        <w:t>s</w:t>
      </w:r>
      <w:r w:rsidRPr="00943461">
        <w:rPr>
          <w:rFonts w:ascii="Montserrat" w:hAnsi="Montserrat" w:cs="Arial"/>
        </w:rPr>
        <w:t xml:space="preserve"> enriquecer más lo que aprendi</w:t>
      </w:r>
      <w:r w:rsidRPr="00943461" w:rsidR="00CD4C48">
        <w:rPr>
          <w:rFonts w:ascii="Montserrat" w:hAnsi="Montserrat" w:cs="Arial"/>
        </w:rPr>
        <w:t>ste</w:t>
      </w:r>
      <w:r w:rsidRPr="00943461">
        <w:rPr>
          <w:rFonts w:ascii="Montserrat" w:hAnsi="Montserrat" w:cs="Arial"/>
        </w:rPr>
        <w:t xml:space="preserve"> aquí sobre cómo emplear fichas temáticas para estudiar.</w:t>
      </w:r>
    </w:p>
    <w:p w:rsidRPr="00943461" w:rsidR="00A26B23" w:rsidP="00916230" w:rsidRDefault="00A26B23" w14:paraId="219DF3EB" w14:textId="22BDC974">
      <w:pPr>
        <w:spacing w:after="0" w:line="240" w:lineRule="auto"/>
        <w:rPr>
          <w:rFonts w:ascii="Montserrat" w:hAnsi="Montserrat" w:eastAsia="Arial" w:cs="Arial"/>
          <w:color w:val="201F1E"/>
          <w:highlight w:val="white"/>
        </w:rPr>
      </w:pPr>
    </w:p>
    <w:p w:rsidRPr="00943461" w:rsidR="00CD4C48" w:rsidP="00916230" w:rsidRDefault="00CD4C48" w14:paraId="65E61CB6" w14:textId="77777777">
      <w:pPr>
        <w:spacing w:after="0" w:line="240" w:lineRule="auto"/>
        <w:rPr>
          <w:rFonts w:ascii="Montserrat" w:hAnsi="Montserrat" w:eastAsia="Arial" w:cs="Arial"/>
          <w:color w:val="201F1E"/>
          <w:highlight w:val="white"/>
        </w:rPr>
      </w:pPr>
    </w:p>
    <w:p w:rsidRPr="00943461" w:rsidR="00FB55E8" w:rsidP="117ABC80" w:rsidRDefault="005202BB" w14:paraId="1658D28F" w14:textId="3791F6AC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117ABC80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117ABC80" w:rsidR="4997AAFC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117ABC80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117ABC80" w:rsidR="74D3224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117ABC80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:</w:t>
      </w:r>
    </w:p>
    <w:p w:rsidRPr="00943461" w:rsidR="00CD4C48" w:rsidP="00CD4C48" w:rsidRDefault="00CD4C48" w14:paraId="63608C93" w14:textId="77777777">
      <w:pPr>
        <w:tabs>
          <w:tab w:val="left" w:pos="188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Pr="00943461" w:rsidR="00CD4C48" w:rsidP="00CD4C48" w:rsidRDefault="00CD4C48" w14:paraId="374DF422" w14:textId="50582862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Para el reto de hoy, con miras al futuro. Revisa tus pendientes y haz un listado con las tareas y trabajos que debes entregar en esta y otras materias en los próximos días.</w:t>
      </w:r>
    </w:p>
    <w:p w:rsidRPr="00943461" w:rsidR="00CD4C48" w:rsidP="00CD4C48" w:rsidRDefault="00CD4C48" w14:paraId="449B8123" w14:textId="7777777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:rsidRPr="00943461" w:rsidR="00CD4C48" w:rsidP="00CD4C48" w:rsidRDefault="00CD4C48" w14:paraId="1CB5EBD1" w14:textId="74F7BEFB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Busca información de cada trabajo, pero antes, no olvides formular algunas preguntas sobre cada uno de los contenidos: con la finalidad de que conozcas qué información es la que deseas considerar como importante.</w:t>
      </w:r>
    </w:p>
    <w:p w:rsidRPr="00943461" w:rsidR="00CD4C48" w:rsidP="00CD4C48" w:rsidRDefault="00CD4C48" w14:paraId="0A246B13" w14:textId="7777777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:rsidRPr="00943461" w:rsidR="00CD4C48" w:rsidP="00CD4C48" w:rsidRDefault="00CD4C48" w14:paraId="322C6995" w14:textId="5D3A5EF4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aliza fichas temáticas en cada caso y utilízalas como fuente de estudio para que cuando tus maestras o maestros te pregunten sobre los mismos, tú cuentes con todo el conocimiento que hasta este momento debes contar.</w:t>
      </w:r>
    </w:p>
    <w:p w:rsidRPr="00943461" w:rsidR="00CD4C48" w:rsidP="00CD4C48" w:rsidRDefault="00CD4C48" w14:paraId="6CDB3D03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CD4C48" w:rsidP="00CD4C48" w:rsidRDefault="00CD4C48" w14:paraId="31C08BA9" w14:textId="236CF1D8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Recuerda que, como se explicó si la información que tú consideras en tus fichas no te convence o crees que no será de utilidad, puede</w:t>
      </w:r>
      <w:r w:rsidRPr="00943461" w:rsidR="00791F76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reorganizarla o hacer otras fichas que contengan los datos que realmente </w:t>
      </w:r>
      <w:r w:rsidRPr="00943461" w:rsidR="00791F76">
        <w:rPr>
          <w:rFonts w:ascii="Montserrat" w:hAnsi="Montserrat" w:cs="Arial"/>
          <w:color w:val="000000" w:themeColor="text1"/>
        </w:rPr>
        <w:t>te</w:t>
      </w:r>
      <w:r w:rsidRPr="00943461">
        <w:rPr>
          <w:rFonts w:ascii="Montserrat" w:hAnsi="Montserrat" w:cs="Arial"/>
          <w:color w:val="000000" w:themeColor="text1"/>
        </w:rPr>
        <w:t xml:space="preserve"> sirvan.</w:t>
      </w:r>
    </w:p>
    <w:p w:rsidRPr="00943461" w:rsidR="00CD4C48" w:rsidP="00CD4C48" w:rsidRDefault="00CD4C48" w14:paraId="42BA97B4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CD4C48" w:rsidP="00CD4C48" w:rsidRDefault="00CD4C48" w14:paraId="0B5AAEE8" w14:textId="0CC5B391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943461">
        <w:rPr>
          <w:rFonts w:ascii="Montserrat" w:hAnsi="Montserrat" w:cs="Arial"/>
          <w:color w:val="000000" w:themeColor="text1"/>
        </w:rPr>
        <w:t>No olvide</w:t>
      </w:r>
      <w:r w:rsidRPr="00943461" w:rsidR="00791F76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personalizarlas y usar los recursos que tenga</w:t>
      </w:r>
      <w:r w:rsidRPr="00943461" w:rsidR="00791F76">
        <w:rPr>
          <w:rFonts w:ascii="Montserrat" w:hAnsi="Montserrat" w:cs="Arial"/>
          <w:color w:val="000000" w:themeColor="text1"/>
        </w:rPr>
        <w:t>s</w:t>
      </w:r>
      <w:r w:rsidRPr="00943461">
        <w:rPr>
          <w:rFonts w:ascii="Montserrat" w:hAnsi="Montserrat" w:cs="Arial"/>
          <w:color w:val="000000" w:themeColor="text1"/>
        </w:rPr>
        <w:t xml:space="preserve"> a la mano para resaltar y organizar </w:t>
      </w:r>
      <w:r w:rsidRPr="00943461" w:rsidR="00791F76">
        <w:rPr>
          <w:rFonts w:ascii="Montserrat" w:hAnsi="Montserrat" w:cs="Arial"/>
          <w:color w:val="000000" w:themeColor="text1"/>
        </w:rPr>
        <w:t>tu</w:t>
      </w:r>
      <w:r w:rsidRPr="00943461">
        <w:rPr>
          <w:rFonts w:ascii="Montserrat" w:hAnsi="Montserrat" w:cs="Arial"/>
          <w:color w:val="000000" w:themeColor="text1"/>
        </w:rPr>
        <w:t xml:space="preserve"> información.</w:t>
      </w:r>
    </w:p>
    <w:p w:rsidRPr="00943461" w:rsidR="00CD4C48" w:rsidP="00C37DF0" w:rsidRDefault="00CD4C48" w14:paraId="3ABBADDE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943461" w:rsidR="00CA2241" w:rsidP="00C37DF0" w:rsidRDefault="00CA2241" w14:paraId="51328F73" w14:textId="1BB5FCEE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943461" w:rsidR="00FE09C7" w:rsidP="00A9050E" w:rsidRDefault="00FE09C7" w14:paraId="2E4B7B48" w14:textId="337C3CC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lang w:eastAsia="es-MX"/>
        </w:rPr>
        <w:t>¡</w:t>
      </w: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217034" w:rsidP="004E1C74" w:rsidRDefault="00217034" w14:paraId="78284E7B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43461" w:rsidR="00FE09C7" w:rsidP="004E1C74" w:rsidRDefault="00FE09C7" w14:paraId="20C543F0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DA6321" w:rsidR="00613E27" w:rsidP="00613E27" w:rsidRDefault="00613E27" w14:paraId="34A063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A6321" w:rsidR="00613E27" w:rsidP="00613E27" w:rsidRDefault="00613E27" w14:paraId="0810ACD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A6321" w:rsidR="00613E27" w:rsidP="00613E27" w:rsidRDefault="00613E27" w14:paraId="02C3ADF1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A6321">
        <w:rPr>
          <w:rFonts w:ascii="Montserrat" w:hAnsi="Montserrat"/>
          <w:b/>
          <w:sz w:val="28"/>
          <w:szCs w:val="32"/>
        </w:rPr>
        <w:t>Para saber más:</w:t>
      </w:r>
    </w:p>
    <w:p w:rsidR="00613E27" w:rsidP="00613E27" w:rsidRDefault="00613E27" w14:paraId="27F4B75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DA6321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613E27" w:rsidP="00613E27" w:rsidRDefault="00613E27" w14:paraId="722B493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13E27" w:rsidP="00613E27" w:rsidRDefault="00613E27" w14:paraId="01A3EEE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DA6321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p w:rsidRPr="00943461" w:rsidR="006609BB" w:rsidP="006609BB" w:rsidRDefault="006609BB" w14:paraId="33EAE0ED" w14:textId="70D3C721">
      <w:pPr>
        <w:rPr>
          <w:rFonts w:ascii="Montserrat" w:hAnsi="Montserrat"/>
        </w:rPr>
      </w:pPr>
      <w:bookmarkStart w:name="_GoBack" w:id="0"/>
      <w:bookmarkEnd w:id="0"/>
    </w:p>
    <w:sectPr w:rsidRPr="00943461" w:rsidR="006609BB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7508" w:rsidP="00873C03" w:rsidRDefault="00437508" w14:paraId="310C1648" w14:textId="77777777">
      <w:pPr>
        <w:spacing w:after="0" w:line="240" w:lineRule="auto"/>
      </w:pPr>
      <w:r>
        <w:separator/>
      </w:r>
    </w:p>
  </w:endnote>
  <w:endnote w:type="continuationSeparator" w:id="0">
    <w:p w:rsidR="00437508" w:rsidP="00873C03" w:rsidRDefault="00437508" w14:paraId="4A46EC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7508" w:rsidP="00873C03" w:rsidRDefault="00437508" w14:paraId="11E66D4B" w14:textId="77777777">
      <w:pPr>
        <w:spacing w:after="0" w:line="240" w:lineRule="auto"/>
      </w:pPr>
      <w:r>
        <w:separator/>
      </w:r>
    </w:p>
  </w:footnote>
  <w:footnote w:type="continuationSeparator" w:id="0">
    <w:p w:rsidR="00437508" w:rsidP="00873C03" w:rsidRDefault="00437508" w14:paraId="7E35E30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0F90492"/>
    <w:multiLevelType w:val="hybridMultilevel"/>
    <w:tmpl w:val="E438D07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B74C80"/>
    <w:multiLevelType w:val="hybridMultilevel"/>
    <w:tmpl w:val="01F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822E6B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D4554"/>
    <w:multiLevelType w:val="hybridMultilevel"/>
    <w:tmpl w:val="EA9AAF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D71AB"/>
    <w:multiLevelType w:val="multilevel"/>
    <w:tmpl w:val="0C1E4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C275E1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6564"/>
    <w:multiLevelType w:val="hybridMultilevel"/>
    <w:tmpl w:val="033ED6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2C247C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B4957"/>
    <w:multiLevelType w:val="hybridMultilevel"/>
    <w:tmpl w:val="95AC5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DF5645"/>
    <w:multiLevelType w:val="hybridMultilevel"/>
    <w:tmpl w:val="BD8083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534E30"/>
    <w:multiLevelType w:val="hybridMultilevel"/>
    <w:tmpl w:val="95289B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1521A7"/>
    <w:multiLevelType w:val="multilevel"/>
    <w:tmpl w:val="832A4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39B7421"/>
    <w:multiLevelType w:val="hybridMultilevel"/>
    <w:tmpl w:val="970E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39"/>
    <w:multiLevelType w:val="hybridMultilevel"/>
    <w:tmpl w:val="E7D2E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6D3"/>
    <w:multiLevelType w:val="hybridMultilevel"/>
    <w:tmpl w:val="55C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1E0A13"/>
    <w:multiLevelType w:val="hybridMultilevel"/>
    <w:tmpl w:val="78942B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8450CF"/>
    <w:multiLevelType w:val="hybridMultilevel"/>
    <w:tmpl w:val="AF3AC2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022E63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93E"/>
    <w:multiLevelType w:val="hybridMultilevel"/>
    <w:tmpl w:val="DA6C06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5F514C"/>
    <w:multiLevelType w:val="hybridMultilevel"/>
    <w:tmpl w:val="1F2C58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13C"/>
    <w:multiLevelType w:val="hybridMultilevel"/>
    <w:tmpl w:val="D86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F96D9B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BC4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0C1411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19E"/>
    <w:multiLevelType w:val="hybridMultilevel"/>
    <w:tmpl w:val="CD1437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547625"/>
    <w:multiLevelType w:val="hybridMultilevel"/>
    <w:tmpl w:val="975A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ED53B8"/>
    <w:multiLevelType w:val="hybridMultilevel"/>
    <w:tmpl w:val="1B9235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7F5633"/>
    <w:multiLevelType w:val="hybridMultilevel"/>
    <w:tmpl w:val="566613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076DD0"/>
    <w:multiLevelType w:val="multilevel"/>
    <w:tmpl w:val="1E7E0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82701B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4B93"/>
    <w:multiLevelType w:val="hybridMultilevel"/>
    <w:tmpl w:val="C1124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9A6202"/>
    <w:multiLevelType w:val="multilevel"/>
    <w:tmpl w:val="8A4E7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6C"/>
    <w:multiLevelType w:val="hybridMultilevel"/>
    <w:tmpl w:val="0068D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9E6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1C0"/>
    <w:multiLevelType w:val="hybridMultilevel"/>
    <w:tmpl w:val="C8840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7ED3"/>
    <w:multiLevelType w:val="hybridMultilevel"/>
    <w:tmpl w:val="7D4C46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2"/>
  </w:num>
  <w:num w:numId="3">
    <w:abstractNumId w:val="38"/>
  </w:num>
  <w:num w:numId="4">
    <w:abstractNumId w:val="23"/>
  </w:num>
  <w:num w:numId="5">
    <w:abstractNumId w:val="39"/>
  </w:num>
  <w:num w:numId="6">
    <w:abstractNumId w:val="30"/>
  </w:num>
  <w:num w:numId="7">
    <w:abstractNumId w:val="21"/>
  </w:num>
  <w:num w:numId="8">
    <w:abstractNumId w:val="9"/>
  </w:num>
  <w:num w:numId="9">
    <w:abstractNumId w:val="34"/>
  </w:num>
  <w:num w:numId="10">
    <w:abstractNumId w:val="14"/>
  </w:num>
  <w:num w:numId="11">
    <w:abstractNumId w:val="35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2"/>
  </w:num>
  <w:num w:numId="17">
    <w:abstractNumId w:val="4"/>
  </w:num>
  <w:num w:numId="18">
    <w:abstractNumId w:val="36"/>
  </w:num>
  <w:num w:numId="19">
    <w:abstractNumId w:val="20"/>
  </w:num>
  <w:num w:numId="20">
    <w:abstractNumId w:val="28"/>
  </w:num>
  <w:num w:numId="21">
    <w:abstractNumId w:val="24"/>
  </w:num>
  <w:num w:numId="22">
    <w:abstractNumId w:val="29"/>
  </w:num>
  <w:num w:numId="23">
    <w:abstractNumId w:val="40"/>
  </w:num>
  <w:num w:numId="24">
    <w:abstractNumId w:val="10"/>
  </w:num>
  <w:num w:numId="25">
    <w:abstractNumId w:val="7"/>
  </w:num>
  <w:num w:numId="26">
    <w:abstractNumId w:val="15"/>
  </w:num>
  <w:num w:numId="27">
    <w:abstractNumId w:val="12"/>
  </w:num>
  <w:num w:numId="28">
    <w:abstractNumId w:val="32"/>
  </w:num>
  <w:num w:numId="29">
    <w:abstractNumId w:val="31"/>
  </w:num>
  <w:num w:numId="30">
    <w:abstractNumId w:val="5"/>
  </w:num>
  <w:num w:numId="31">
    <w:abstractNumId w:val="13"/>
  </w:num>
  <w:num w:numId="32">
    <w:abstractNumId w:val="8"/>
  </w:num>
  <w:num w:numId="33">
    <w:abstractNumId w:val="18"/>
  </w:num>
  <w:num w:numId="34">
    <w:abstractNumId w:val="37"/>
  </w:num>
  <w:num w:numId="35">
    <w:abstractNumId w:val="26"/>
  </w:num>
  <w:num w:numId="36">
    <w:abstractNumId w:val="6"/>
  </w:num>
  <w:num w:numId="37">
    <w:abstractNumId w:val="3"/>
  </w:num>
  <w:num w:numId="38">
    <w:abstractNumId w:val="1"/>
  </w:num>
  <w:num w:numId="39">
    <w:abstractNumId w:val="33"/>
  </w:num>
  <w:num w:numId="40">
    <w:abstractNumId w:val="27"/>
  </w:num>
  <w:num w:numId="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2CE"/>
    <w:rsid w:val="00032F37"/>
    <w:rsid w:val="0003386D"/>
    <w:rsid w:val="00034E70"/>
    <w:rsid w:val="000360E8"/>
    <w:rsid w:val="00036275"/>
    <w:rsid w:val="00036AF2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FB1"/>
    <w:rsid w:val="000F13D1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7713"/>
    <w:rsid w:val="001007D9"/>
    <w:rsid w:val="001014FB"/>
    <w:rsid w:val="001028BD"/>
    <w:rsid w:val="00102A6D"/>
    <w:rsid w:val="00102E6E"/>
    <w:rsid w:val="00103C34"/>
    <w:rsid w:val="00103F1D"/>
    <w:rsid w:val="001044D5"/>
    <w:rsid w:val="0010453B"/>
    <w:rsid w:val="00104EA4"/>
    <w:rsid w:val="00105D05"/>
    <w:rsid w:val="0010615B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2796"/>
    <w:rsid w:val="00182BC4"/>
    <w:rsid w:val="0018384B"/>
    <w:rsid w:val="001840D8"/>
    <w:rsid w:val="001843C3"/>
    <w:rsid w:val="001845DE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D2C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3A0"/>
    <w:rsid w:val="002055EB"/>
    <w:rsid w:val="002057BE"/>
    <w:rsid w:val="002057C0"/>
    <w:rsid w:val="002058F0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67575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A48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3FD9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4F32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9793A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08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21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2D7D"/>
    <w:rsid w:val="004C4203"/>
    <w:rsid w:val="004C5535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29F0"/>
    <w:rsid w:val="0051436B"/>
    <w:rsid w:val="0051450C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90B"/>
    <w:rsid w:val="0054197D"/>
    <w:rsid w:val="005427B6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77DB"/>
    <w:rsid w:val="00557A14"/>
    <w:rsid w:val="00557E41"/>
    <w:rsid w:val="00557E47"/>
    <w:rsid w:val="0056112D"/>
    <w:rsid w:val="00561988"/>
    <w:rsid w:val="00561DC5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C2B"/>
    <w:rsid w:val="00581DE9"/>
    <w:rsid w:val="00583448"/>
    <w:rsid w:val="00583653"/>
    <w:rsid w:val="00584B3A"/>
    <w:rsid w:val="005850DC"/>
    <w:rsid w:val="00587E49"/>
    <w:rsid w:val="00590354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7B9"/>
    <w:rsid w:val="006128F1"/>
    <w:rsid w:val="006133B0"/>
    <w:rsid w:val="00613E27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6EE"/>
    <w:rsid w:val="007135D7"/>
    <w:rsid w:val="00713EBB"/>
    <w:rsid w:val="00715313"/>
    <w:rsid w:val="0071545B"/>
    <w:rsid w:val="0071582B"/>
    <w:rsid w:val="0071588E"/>
    <w:rsid w:val="007168B0"/>
    <w:rsid w:val="00717509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14D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F83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38BC"/>
    <w:rsid w:val="007B4966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022"/>
    <w:rsid w:val="007C581C"/>
    <w:rsid w:val="007C5C69"/>
    <w:rsid w:val="007C5F0B"/>
    <w:rsid w:val="007C678F"/>
    <w:rsid w:val="007C67A8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202BF"/>
    <w:rsid w:val="008208E8"/>
    <w:rsid w:val="008216D0"/>
    <w:rsid w:val="00823DC1"/>
    <w:rsid w:val="00823DDA"/>
    <w:rsid w:val="00824D0F"/>
    <w:rsid w:val="00824F22"/>
    <w:rsid w:val="00825E47"/>
    <w:rsid w:val="00826198"/>
    <w:rsid w:val="00826AF3"/>
    <w:rsid w:val="00826C62"/>
    <w:rsid w:val="00830173"/>
    <w:rsid w:val="008305C6"/>
    <w:rsid w:val="00830AC0"/>
    <w:rsid w:val="008317AF"/>
    <w:rsid w:val="008327AF"/>
    <w:rsid w:val="00833DFB"/>
    <w:rsid w:val="00833F9B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6B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15DB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8D0"/>
    <w:rsid w:val="00942C3B"/>
    <w:rsid w:val="00943461"/>
    <w:rsid w:val="009438B5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C3"/>
    <w:rsid w:val="009A378C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57850"/>
    <w:rsid w:val="00A57A61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4CB"/>
    <w:rsid w:val="00AF26E0"/>
    <w:rsid w:val="00AF2BF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46C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480E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265"/>
    <w:rsid w:val="00C346DC"/>
    <w:rsid w:val="00C34DDE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29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C32"/>
    <w:rsid w:val="00D57C31"/>
    <w:rsid w:val="00D57CFF"/>
    <w:rsid w:val="00D60E2D"/>
    <w:rsid w:val="00D6162B"/>
    <w:rsid w:val="00D629B1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24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500AE"/>
    <w:rsid w:val="00E504B1"/>
    <w:rsid w:val="00E51023"/>
    <w:rsid w:val="00E52B0A"/>
    <w:rsid w:val="00E53A54"/>
    <w:rsid w:val="00E53F33"/>
    <w:rsid w:val="00E550F6"/>
    <w:rsid w:val="00E554BD"/>
    <w:rsid w:val="00E56E27"/>
    <w:rsid w:val="00E57750"/>
    <w:rsid w:val="00E600E5"/>
    <w:rsid w:val="00E609D1"/>
    <w:rsid w:val="00E60E0E"/>
    <w:rsid w:val="00E61BC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E09"/>
    <w:rsid w:val="00E73CD6"/>
    <w:rsid w:val="00E73D8A"/>
    <w:rsid w:val="00E73F18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33"/>
    <w:rsid w:val="00E83CF3"/>
    <w:rsid w:val="00E8426D"/>
    <w:rsid w:val="00E84926"/>
    <w:rsid w:val="00E857EF"/>
    <w:rsid w:val="00E8602C"/>
    <w:rsid w:val="00E87C09"/>
    <w:rsid w:val="00E90202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2126"/>
    <w:rsid w:val="00EB3C57"/>
    <w:rsid w:val="00EB4473"/>
    <w:rsid w:val="00EB517C"/>
    <w:rsid w:val="00EB55F6"/>
    <w:rsid w:val="00EB566D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F9E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17ABC80"/>
    <w:rsid w:val="3BA1196C"/>
    <w:rsid w:val="480367EF"/>
    <w:rsid w:val="4997AAFC"/>
    <w:rsid w:val="74D32242"/>
    <w:rsid w:val="7FC0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D2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A5D1-0C33-4F6C-9865-064BF1A5E3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1-24T02:50:00.0000000Z</dcterms:created>
  <dcterms:modified xsi:type="dcterms:W3CDTF">2022-01-14T19:31:16.7697939Z</dcterms:modified>
</coreProperties>
</file>